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0" w:type="auto"/>
        <w:tblInd w:w="5098" w:type="dxa"/>
        <w:tblLook w:val="04A0" w:firstRow="1" w:lastRow="0" w:firstColumn="1" w:lastColumn="0" w:noHBand="0" w:noVBand="1"/>
      </w:tblPr>
      <w:tblGrid>
        <w:gridCol w:w="4247"/>
      </w:tblGrid>
      <w:tr w:rsidR="009D4A40" w14:paraId="3B1F23CB" w14:textId="77777777" w:rsidTr="009D4A40">
        <w:trPr>
          <w:trHeight w:val="841"/>
        </w:trPr>
        <w:tc>
          <w:tcPr>
            <w:tcW w:w="4247" w:type="dxa"/>
          </w:tcPr>
          <w:p w14:paraId="32BA9627" w14:textId="3BC2795A" w:rsidR="009D4A40" w:rsidRPr="009D4A40" w:rsidRDefault="009D4A40" w:rsidP="00C9501D">
            <w:pPr>
              <w:tabs>
                <w:tab w:val="left" w:pos="4689"/>
              </w:tabs>
              <w:jc w:val="center"/>
              <w:rPr>
                <w:rFonts w:ascii="Times New Roman" w:hAnsi="Times New Roman"/>
                <w:b/>
                <w:bCs/>
                <w:sz w:val="28"/>
                <w:szCs w:val="28"/>
              </w:rPr>
            </w:pPr>
            <w:r w:rsidRPr="00D869F1">
              <w:rPr>
                <w:rFonts w:ascii="Times New Roman" w:hAnsi="Times New Roman"/>
                <w:b/>
                <w:bCs/>
                <w:sz w:val="28"/>
                <w:szCs w:val="28"/>
                <w:lang w:val="uz-Latn-UZ"/>
              </w:rPr>
              <w:t xml:space="preserve">Kreditning to‘liq </w:t>
            </w:r>
            <w:r w:rsidRPr="009D4A40">
              <w:rPr>
                <w:rFonts w:ascii="Times New Roman" w:hAnsi="Times New Roman"/>
                <w:b/>
                <w:bCs/>
                <w:sz w:val="28"/>
                <w:szCs w:val="28"/>
                <w:lang w:val="uz-Latn-UZ"/>
              </w:rPr>
              <w:t>qiymati ____</w:t>
            </w:r>
            <w:r w:rsidRPr="00D869F1">
              <w:rPr>
                <w:bCs/>
                <w:szCs w:val="28"/>
                <w:lang w:val="uz-Latn-UZ"/>
              </w:rPr>
              <w:t xml:space="preserve"> </w:t>
            </w:r>
            <w:r w:rsidRPr="009D4A40">
              <w:rPr>
                <w:rFonts w:ascii="Times New Roman" w:hAnsi="Times New Roman"/>
                <w:b/>
                <w:bCs/>
                <w:sz w:val="28"/>
                <w:szCs w:val="28"/>
                <w:lang w:val="uz-Latn-UZ"/>
              </w:rPr>
              <w:t>%</w:t>
            </w:r>
            <w:r w:rsidRPr="00D869F1">
              <w:rPr>
                <w:bCs/>
                <w:szCs w:val="28"/>
                <w:lang w:val="uz-Latn-UZ"/>
              </w:rPr>
              <w:t xml:space="preserve"> </w:t>
            </w:r>
            <w:r w:rsidRPr="00D869F1">
              <w:rPr>
                <w:szCs w:val="28"/>
                <w:lang w:val="uz-Latn-UZ"/>
              </w:rPr>
              <w:t xml:space="preserve">                                                                                                 </w:t>
            </w:r>
            <w:r w:rsidRPr="009D4A40">
              <w:rPr>
                <w:rFonts w:ascii="Times New Roman" w:hAnsi="Times New Roman"/>
                <w:b/>
                <w:bCs/>
                <w:sz w:val="28"/>
                <w:szCs w:val="28"/>
                <w:lang w:val="uz-Latn-UZ"/>
              </w:rPr>
              <w:t>(________________________)</w:t>
            </w:r>
          </w:p>
        </w:tc>
      </w:tr>
    </w:tbl>
    <w:p w14:paraId="62EB01BB" w14:textId="77777777" w:rsidR="009D4A40" w:rsidRPr="00520D84" w:rsidRDefault="009D4A40" w:rsidP="009D4A40">
      <w:pPr>
        <w:pStyle w:val="1"/>
        <w:spacing w:after="240"/>
        <w:ind w:right="210" w:firstLine="567"/>
        <w:jc w:val="left"/>
        <w:rPr>
          <w:color w:val="auto"/>
          <w:sz w:val="26"/>
          <w:szCs w:val="26"/>
          <w:lang w:val="uz-Latn-UZ"/>
        </w:rPr>
      </w:pPr>
      <w:r w:rsidRPr="00520D84">
        <w:rPr>
          <w:b w:val="0"/>
          <w:noProof/>
          <w:color w:val="auto"/>
          <w:sz w:val="26"/>
          <w:szCs w:val="26"/>
          <w:lang w:val="uz-Latn-UZ"/>
        </w:rPr>
        <w:drawing>
          <wp:anchor distT="0" distB="0" distL="114300" distR="114300" simplePos="0" relativeHeight="251659264" behindDoc="1" locked="0" layoutInCell="1" allowOverlap="1" wp14:anchorId="1278570B" wp14:editId="2DB00F13">
            <wp:simplePos x="0" y="0"/>
            <wp:positionH relativeFrom="column">
              <wp:posOffset>2419985</wp:posOffset>
            </wp:positionH>
            <wp:positionV relativeFrom="paragraph">
              <wp:posOffset>27940</wp:posOffset>
            </wp:positionV>
            <wp:extent cx="647700" cy="6477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8DBEA5C" w14:textId="40D92A6A" w:rsidR="009D4A40" w:rsidRPr="00D869F1" w:rsidRDefault="009D4A40" w:rsidP="009D4A40">
      <w:pPr>
        <w:tabs>
          <w:tab w:val="left" w:pos="4689"/>
        </w:tabs>
        <w:ind w:firstLine="567"/>
        <w:jc w:val="center"/>
        <w:rPr>
          <w:szCs w:val="28"/>
          <w:lang w:val="uz-Latn-UZ"/>
        </w:rPr>
      </w:pPr>
      <w:r w:rsidRPr="00520D84">
        <w:rPr>
          <w:rFonts w:ascii="Times New Roman" w:hAnsi="Times New Roman"/>
          <w:b/>
          <w:bCs/>
          <w:sz w:val="26"/>
          <w:szCs w:val="26"/>
          <w:lang w:val="uz-Latn-UZ"/>
        </w:rPr>
        <w:t xml:space="preserve">                                                                                             </w:t>
      </w:r>
    </w:p>
    <w:p w14:paraId="41092E91" w14:textId="77777777" w:rsidR="009D4A40" w:rsidRPr="009D4A40" w:rsidRDefault="009D4A40" w:rsidP="009D4A40">
      <w:pPr>
        <w:pStyle w:val="1"/>
        <w:ind w:right="210" w:firstLine="567"/>
        <w:jc w:val="left"/>
        <w:rPr>
          <w:color w:val="auto"/>
          <w:sz w:val="26"/>
          <w:szCs w:val="26"/>
        </w:rPr>
      </w:pPr>
    </w:p>
    <w:p w14:paraId="184C438D" w14:textId="67A30119" w:rsidR="009D4A40" w:rsidRPr="00520D84" w:rsidRDefault="009D4A40" w:rsidP="009D4A40">
      <w:pPr>
        <w:pStyle w:val="1"/>
        <w:ind w:right="210" w:firstLine="567"/>
        <w:rPr>
          <w:bCs/>
          <w:color w:val="auto"/>
          <w:sz w:val="26"/>
          <w:szCs w:val="26"/>
          <w:lang w:val="uz-Latn-UZ"/>
        </w:rPr>
      </w:pPr>
      <w:r w:rsidRPr="00520D84">
        <w:rPr>
          <w:color w:val="auto"/>
          <w:sz w:val="26"/>
          <w:szCs w:val="26"/>
          <w:lang w:val="uz-Latn-UZ"/>
        </w:rPr>
        <w:t xml:space="preserve">“Yangi </w:t>
      </w:r>
      <w:r w:rsidR="00817347">
        <w:rPr>
          <w:color w:val="auto"/>
          <w:sz w:val="26"/>
          <w:szCs w:val="26"/>
          <w:lang w:val="uz-Latn-UZ"/>
        </w:rPr>
        <w:t>Toshkent</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0C827A7" w14:textId="77777777" w:rsidR="009D4A40" w:rsidRPr="00520D84" w:rsidRDefault="009D4A40" w:rsidP="009D4A40">
      <w:pPr>
        <w:pStyle w:val="1"/>
        <w:spacing w:after="240"/>
        <w:ind w:right="210" w:firstLine="567"/>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51F4AD52" w14:textId="55F5B121" w:rsidR="009D4A40" w:rsidRPr="00520D84" w:rsidRDefault="009D4A40" w:rsidP="009D4A40">
      <w:pPr>
        <w:tabs>
          <w:tab w:val="left" w:pos="567"/>
        </w:tabs>
        <w:spacing w:after="240"/>
        <w:ind w:right="210" w:firstLine="567"/>
        <w:jc w:val="center"/>
        <w:rPr>
          <w:rFonts w:ascii="Times New Roman" w:hAnsi="Times New Roman" w:cs="Times New Roman"/>
          <w:b/>
          <w:sz w:val="26"/>
          <w:szCs w:val="26"/>
          <w:lang w:val="uz-Latn-UZ"/>
        </w:rPr>
      </w:pPr>
      <w:r w:rsidRPr="009D4A40">
        <w:rPr>
          <w:rFonts w:ascii="Times New Roman" w:hAnsi="Times New Roman"/>
          <w:b/>
          <w:color w:val="FF0000"/>
          <w:sz w:val="26"/>
          <w:szCs w:val="26"/>
          <w:lang w:val="uz-Latn-UZ"/>
        </w:rPr>
        <w:t>[filial_city_latin]</w:t>
      </w:r>
      <w:r w:rsidRPr="009D4A40">
        <w:rPr>
          <w:rFonts w:ascii="Times New Roman" w:hAnsi="Times New Roman" w:cs="Times New Roman"/>
          <w:b/>
          <w:sz w:val="26"/>
          <w:szCs w:val="26"/>
          <w:lang w:val="uz-Latn-UZ"/>
        </w:rPr>
        <w:t>.</w:t>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uz-Latn-UZ"/>
        </w:rPr>
        <w:t xml:space="preserve"> </w:t>
      </w:r>
      <w:r w:rsidRPr="009D4A40">
        <w:rPr>
          <w:rFonts w:ascii="Times New Roman" w:hAnsi="Times New Roman"/>
          <w:b/>
          <w:color w:val="FF0000"/>
          <w:sz w:val="26"/>
          <w:szCs w:val="26"/>
          <w:lang w:val="uz-Latn-UZ"/>
        </w:rPr>
        <w:t>[contract_date]</w:t>
      </w:r>
      <w:r w:rsidRPr="009D4A40">
        <w:rPr>
          <w:rFonts w:ascii="Times New Roman" w:hAnsi="Times New Roman" w:cs="Times New Roman"/>
          <w:b/>
          <w:sz w:val="26"/>
          <w:szCs w:val="26"/>
          <w:lang w:val="uz-Latn-UZ"/>
        </w:rPr>
        <w:t>y</w:t>
      </w:r>
      <w:r w:rsidRPr="00520D84">
        <w:rPr>
          <w:rFonts w:ascii="Times New Roman" w:hAnsi="Times New Roman" w:cs="Times New Roman"/>
          <w:b/>
          <w:sz w:val="26"/>
          <w:szCs w:val="26"/>
          <w:lang w:val="uz-Latn-UZ"/>
        </w:rPr>
        <w:t>.</w:t>
      </w:r>
    </w:p>
    <w:p w14:paraId="32AA0326" w14:textId="61A9CAC5" w:rsidR="009D4A40" w:rsidRPr="00520D84" w:rsidRDefault="00C9501D" w:rsidP="009D4A40">
      <w:pPr>
        <w:widowControl w:val="0"/>
        <w:autoSpaceDE w:val="0"/>
        <w:autoSpaceDN w:val="0"/>
        <w:adjustRightInd w:val="0"/>
        <w:ind w:right="210" w:firstLine="567"/>
        <w:jc w:val="both"/>
        <w:rPr>
          <w:rFonts w:ascii="Times New Roman" w:hAnsi="Times New Roman"/>
          <w:bCs/>
          <w:i/>
          <w:iCs/>
          <w:sz w:val="26"/>
          <w:szCs w:val="26"/>
          <w:lang w:val="uz-Latn-UZ"/>
        </w:rPr>
      </w:pPr>
      <w:r w:rsidRPr="00B97A4D">
        <w:rPr>
          <w:rFonts w:ascii="Times New Roman" w:hAnsi="Times New Roman"/>
          <w:sz w:val="26"/>
          <w:szCs w:val="26"/>
          <w:lang w:val="uz-Latn-UZ"/>
        </w:rPr>
        <w:t xml:space="preserve">Bundan buyon shartnoma matnida </w:t>
      </w:r>
      <w:r w:rsidRPr="00B97A4D">
        <w:rPr>
          <w:rFonts w:ascii="Times New Roman" w:hAnsi="Times New Roman"/>
          <w:b/>
          <w:sz w:val="26"/>
          <w:szCs w:val="26"/>
          <w:lang w:val="uz-Latn-UZ"/>
        </w:rPr>
        <w:t>“Bank”</w:t>
      </w:r>
      <w:r w:rsidRPr="00B97A4D">
        <w:rPr>
          <w:rFonts w:ascii="Times New Roman" w:hAnsi="Times New Roman"/>
          <w:sz w:val="26"/>
          <w:szCs w:val="26"/>
          <w:lang w:val="uz-Latn-UZ"/>
        </w:rPr>
        <w:t xml:space="preserve"> deb yuritiluvchi “O‘zsanoatqurilishbank” ATBning nomidan Nizom hamda ishonchnoma asosida ish yurituvchi Bankning </w:t>
      </w:r>
      <w:r w:rsidRPr="00B97A4D">
        <w:rPr>
          <w:rFonts w:ascii="Times New Roman" w:hAnsi="Times New Roman"/>
          <w:bCs/>
          <w:color w:val="FF0000"/>
          <w:sz w:val="26"/>
          <w:szCs w:val="26"/>
          <w:lang w:val="uz-Latn-UZ"/>
        </w:rPr>
        <w:t>[filial_name]</w:t>
      </w:r>
      <w:r w:rsidRPr="00B97A4D">
        <w:rPr>
          <w:rFonts w:ascii="Times New Roman" w:hAnsi="Times New Roman"/>
          <w:sz w:val="26"/>
          <w:szCs w:val="26"/>
          <w:lang w:val="uz-Latn-UZ"/>
        </w:rPr>
        <w:t xml:space="preserve"> </w:t>
      </w:r>
      <w:r w:rsidRPr="00B97A4D">
        <w:rPr>
          <w:rFonts w:ascii="Times New Roman" w:hAnsi="Times New Roman"/>
          <w:bCs/>
          <w:color w:val="FF0000"/>
          <w:sz w:val="26"/>
          <w:szCs w:val="26"/>
          <w:lang w:val="uz-Latn-UZ"/>
        </w:rPr>
        <w:t>[signatories]</w:t>
      </w:r>
      <w:r w:rsidRPr="00B97A4D">
        <w:rPr>
          <w:rFonts w:ascii="Times New Roman" w:hAnsi="Times New Roman"/>
          <w:sz w:val="26"/>
          <w:szCs w:val="26"/>
          <w:lang w:val="uz-Latn-UZ"/>
        </w:rPr>
        <w:t xml:space="preserve"> </w:t>
      </w:r>
      <w:r w:rsidRPr="00B97A4D">
        <w:rPr>
          <w:rFonts w:ascii="Times New Roman" w:hAnsi="Times New Roman"/>
          <w:bCs/>
          <w:color w:val="FF0000"/>
          <w:sz w:val="26"/>
          <w:szCs w:val="26"/>
          <w:lang w:val="uz-Latn-UZ"/>
        </w:rPr>
        <w:t>[signatories_full_name]</w:t>
      </w:r>
      <w:r w:rsidRPr="00B97A4D">
        <w:rPr>
          <w:rFonts w:ascii="Times New Roman" w:hAnsi="Times New Roman"/>
          <w:sz w:val="26"/>
          <w:szCs w:val="26"/>
          <w:lang w:val="uz-Latn-UZ"/>
        </w:rPr>
        <w:t xml:space="preserve"> bir tomondan, hamda bundan buyon matnda </w:t>
      </w:r>
      <w:r w:rsidRPr="00B97A4D">
        <w:rPr>
          <w:rFonts w:ascii="Times New Roman" w:hAnsi="Times New Roman"/>
          <w:b/>
          <w:sz w:val="26"/>
          <w:szCs w:val="26"/>
          <w:lang w:val="uz-Latn-UZ"/>
        </w:rPr>
        <w:t>“Qarz oluvchi”</w:t>
      </w:r>
      <w:r w:rsidRPr="00B97A4D">
        <w:rPr>
          <w:rFonts w:ascii="Times New Roman" w:hAnsi="Times New Roman"/>
          <w:sz w:val="26"/>
          <w:szCs w:val="26"/>
          <w:lang w:val="uz-Latn-UZ"/>
        </w:rPr>
        <w:t xml:space="preserve"> deb yuritiluvchi </w:t>
      </w:r>
      <w:r w:rsidRPr="00B97A4D">
        <w:rPr>
          <w:rFonts w:ascii="Times New Roman" w:hAnsi="Times New Roman"/>
          <w:bCs/>
          <w:color w:val="FF0000"/>
          <w:sz w:val="26"/>
          <w:szCs w:val="26"/>
          <w:lang w:val="uz-Latn-UZ"/>
        </w:rPr>
        <w:t>[born_date</w:t>
      </w:r>
      <w:r w:rsidRPr="00B97A4D">
        <w:rPr>
          <w:rFonts w:ascii="Times New Roman" w:hAnsi="Times New Roman"/>
          <w:color w:val="FF0000"/>
          <w:sz w:val="26"/>
          <w:szCs w:val="26"/>
          <w:lang w:val="uz-Latn-UZ"/>
        </w:rPr>
        <w:t xml:space="preserve">] </w:t>
      </w:r>
      <w:r w:rsidRPr="00B97A4D">
        <w:rPr>
          <w:rFonts w:ascii="Times New Roman" w:hAnsi="Times New Roman"/>
          <w:sz w:val="26"/>
          <w:szCs w:val="26"/>
          <w:lang w:val="uz-Latn-UZ"/>
        </w:rPr>
        <w:t xml:space="preserve">yilda tug‘ilgan, </w:t>
      </w:r>
      <w:r w:rsidRPr="00B97A4D">
        <w:rPr>
          <w:rFonts w:ascii="Times New Roman" w:hAnsi="Times New Roman"/>
          <w:color w:val="FF0000"/>
          <w:sz w:val="26"/>
          <w:szCs w:val="26"/>
          <w:lang w:val="uz-Latn-UZ"/>
        </w:rPr>
        <w:t>[client_pass_reg_date]</w:t>
      </w:r>
      <w:r w:rsidRPr="00B97A4D">
        <w:rPr>
          <w:rFonts w:ascii="Times New Roman" w:hAnsi="Times New Roman"/>
          <w:sz w:val="26"/>
          <w:szCs w:val="26"/>
          <w:lang w:val="uz-Latn-UZ"/>
        </w:rPr>
        <w:t xml:space="preserve"> yilda berilgan </w:t>
      </w:r>
      <w:r w:rsidRPr="00B97A4D">
        <w:rPr>
          <w:rFonts w:ascii="Times New Roman" w:hAnsi="Times New Roman"/>
          <w:color w:val="FF0000"/>
          <w:sz w:val="26"/>
          <w:szCs w:val="26"/>
          <w:lang w:val="uz-Latn-UZ"/>
        </w:rPr>
        <w:t>[client_pass_number]</w:t>
      </w:r>
      <w:r w:rsidRPr="00B97A4D">
        <w:rPr>
          <w:rFonts w:ascii="Times New Roman" w:hAnsi="Times New Roman"/>
          <w:sz w:val="26"/>
          <w:szCs w:val="26"/>
          <w:lang w:val="uz-Latn-UZ"/>
        </w:rPr>
        <w:t xml:space="preserve"> raqamli pasportga ega bo‘lgan fuqaro </w:t>
      </w:r>
      <w:r w:rsidRPr="00B97A4D">
        <w:rPr>
          <w:rFonts w:ascii="Times New Roman" w:hAnsi="Times New Roman"/>
          <w:bCs/>
          <w:color w:val="FF0000"/>
          <w:sz w:val="26"/>
          <w:szCs w:val="26"/>
          <w:lang w:val="uz-Latn-UZ"/>
        </w:rPr>
        <w:t>[client_name]</w:t>
      </w:r>
      <w:r w:rsidRPr="00B97A4D">
        <w:rPr>
          <w:rFonts w:ascii="Times New Roman" w:hAnsi="Times New Roman"/>
          <w:sz w:val="26"/>
          <w:szCs w:val="26"/>
          <w:lang w:val="uz-Latn-UZ"/>
        </w:rPr>
        <w:t xml:space="preserve"> ikkinchi tomondan ushbu shartnomani quyidagilar haqida tuzdilar</w:t>
      </w:r>
      <w:r w:rsidR="009D4A40" w:rsidRPr="00520D84">
        <w:rPr>
          <w:rFonts w:ascii="Times New Roman" w:hAnsi="Times New Roman"/>
          <w:bCs/>
          <w:i/>
          <w:iCs/>
          <w:sz w:val="26"/>
          <w:szCs w:val="26"/>
          <w:lang w:val="uz-Latn-UZ"/>
        </w:rPr>
        <w:t>.</w:t>
      </w:r>
    </w:p>
    <w:p w14:paraId="37DBC0C6" w14:textId="77777777" w:rsidR="009D4A40" w:rsidRPr="00520D84" w:rsidRDefault="009D4A40" w:rsidP="009D4A40">
      <w:pPr>
        <w:widowControl w:val="0"/>
        <w:autoSpaceDE w:val="0"/>
        <w:autoSpaceDN w:val="0"/>
        <w:adjustRightInd w:val="0"/>
        <w:spacing w:after="0"/>
        <w:ind w:right="210" w:firstLine="567"/>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1F09863F"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4B6FCEEA"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12AB59ED"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52A59617" w14:textId="1087FFC8"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w:t>
      </w:r>
      <w:r w:rsidR="00961BA0">
        <w:rPr>
          <w:rFonts w:ascii="Times New Roman" w:hAnsi="Times New Roman" w:cs="Times New Roman"/>
          <w:sz w:val="26"/>
          <w:szCs w:val="26"/>
          <w:lang w:val="uz-Latn-UZ"/>
        </w:rPr>
        <w:t>20</w:t>
      </w:r>
      <w:r w:rsidR="00961BA0" w:rsidRPr="00520D84">
        <w:rPr>
          <w:rFonts w:ascii="Times New Roman" w:hAnsi="Times New Roman" w:cs="Times New Roman"/>
          <w:sz w:val="26"/>
          <w:szCs w:val="26"/>
          <w:lang w:val="uz-Latn-UZ"/>
        </w:rPr>
        <w:t xml:space="preserve"> </w:t>
      </w:r>
      <w:r w:rsidRPr="00520D84">
        <w:rPr>
          <w:rFonts w:ascii="Times New Roman" w:hAnsi="Times New Roman" w:cs="Times New Roman"/>
          <w:sz w:val="26"/>
          <w:szCs w:val="26"/>
          <w:lang w:val="uz-Latn-UZ"/>
        </w:rPr>
        <w:t>foizidan kam bo‘lmagan hamda uy-joy qiymatining qisman to‘lovi hisoblanuvchi, Qarz oluvchi tomonidan Bankda ochilgan maqsadli jamg‘arma omonat hisobvaraqlariga topshirilgan pul mablag‘lari.</w:t>
      </w:r>
    </w:p>
    <w:p w14:paraId="357BC4A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va undan yuqori qavatli uy-joylar yoki undagi kvartiralar.</w:t>
      </w:r>
    </w:p>
    <w:p w14:paraId="6833FB6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onun asosidagi ipoteka</w:t>
      </w:r>
      <w:r w:rsidRPr="00520D84">
        <w:rPr>
          <w:rFonts w:ascii="Times New Roman" w:hAnsi="Times New Roman" w:cs="Times New Roman"/>
          <w:sz w:val="26"/>
          <w:szCs w:val="26"/>
          <w:lang w:val="uz-Latn-UZ"/>
        </w:rPr>
        <w:t xml:space="preserve"> – bank kredit mablag‘lari hisobiga uy-joy sotib olishda vujudga keladigan ipotekaning bir turi. Ipoteka shartnomasi bo‘yicha qarz oluvchining majburiyatlarini ta’minlash uchun, qonun asosida ipoteka hosil bo‘lishiga olib keladigan va qonun asosida ipotekani davlat ro‘yxatidan o‘tkazish uchun asos hisoblanishida qo‘llaniladi.</w:t>
      </w:r>
    </w:p>
    <w:p w14:paraId="2D409C39"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22B60F93" w14:textId="77B991E5"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w:t>
      </w:r>
      <w:r w:rsidRPr="008F1747">
        <w:rPr>
          <w:rFonts w:ascii="Times New Roman" w:hAnsi="Times New Roman" w:cs="Times New Roman"/>
          <w:sz w:val="26"/>
          <w:szCs w:val="26"/>
          <w:lang w:val="uz-Latn-UZ"/>
        </w:rPr>
        <w:lastRenderedPageBreak/>
        <w:t xml:space="preserve">summasini </w:t>
      </w:r>
      <w:r w:rsidR="00735580" w:rsidRPr="008F1747">
        <w:rPr>
          <w:rFonts w:ascii="Times New Roman" w:hAnsi="Times New Roman" w:cs="Times New Roman"/>
          <w:sz w:val="26"/>
          <w:szCs w:val="26"/>
          <w:lang w:val="uz-Latn-UZ"/>
        </w:rPr>
        <w:t>Direksiya pudrat tashkilotining tegishli</w:t>
      </w:r>
      <w:r w:rsidRPr="008F1747">
        <w:rPr>
          <w:rFonts w:ascii="Times New Roman" w:hAnsi="Times New Roman" w:cs="Times New Roman"/>
          <w:sz w:val="26"/>
          <w:szCs w:val="26"/>
          <w:lang w:val="uz-Latn-UZ"/>
        </w:rPr>
        <w:t xml:space="preserve"> hisobvarag</w:t>
      </w:r>
      <w:r w:rsidRPr="00520D84">
        <w:rPr>
          <w:rFonts w:ascii="Times New Roman" w:hAnsi="Times New Roman" w:cs="Times New Roman"/>
          <w:sz w:val="26"/>
          <w:szCs w:val="26"/>
          <w:lang w:val="uz-Latn-UZ"/>
        </w:rPr>
        <w:t>‘iga o‘tkazilgan sana.</w:t>
      </w:r>
    </w:p>
    <w:p w14:paraId="3D803E37"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BDF8637" w14:textId="2D550595"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ning ipoteka krediti bo‘yicha qarzlarni, uning bo‘yicha foizlarni ushbu shartnomada ko‘rsatilgan miqdorda va muddatlarda to‘lash bo‘yicha hamda boshqa to‘lov majburiyatlari.</w:t>
      </w:r>
    </w:p>
    <w:p w14:paraId="492CDBB3" w14:textId="77777777" w:rsidR="009D4A40" w:rsidRDefault="009D4A40" w:rsidP="005F5C0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37C7C9DA" w14:textId="3C1F6765" w:rsidR="00735580" w:rsidRPr="00520D84" w:rsidRDefault="00735580" w:rsidP="005F5C0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8F1747">
        <w:rPr>
          <w:rFonts w:ascii="Times New Roman" w:hAnsi="Times New Roman" w:cs="Times New Roman"/>
          <w:b/>
          <w:bCs/>
          <w:sz w:val="26"/>
          <w:szCs w:val="26"/>
          <w:lang w:val="uz-Latn-UZ"/>
        </w:rPr>
        <w:t>Direksiya</w:t>
      </w:r>
      <w:r w:rsidRPr="008F1747">
        <w:rPr>
          <w:rFonts w:ascii="Times New Roman" w:hAnsi="Times New Roman" w:cs="Times New Roman"/>
          <w:sz w:val="26"/>
          <w:szCs w:val="26"/>
          <w:lang w:val="uz-Latn-UZ"/>
        </w:rPr>
        <w:t xml:space="preserve"> – Ko‘p kvartirali turar joyni sotish uchun taklif etuvchi O‘zbekiston Respublikasi Vazirlar Mahkamasi huzuridagi Yangi Toshkent shahrini barpo etish Direksiyasi. Ushbu shartnoma doirasida Direksiya </w:t>
      </w:r>
      <w:r w:rsidR="00191802" w:rsidRPr="008F1747">
        <w:rPr>
          <w:rFonts w:ascii="Times New Roman" w:hAnsi="Times New Roman" w:cs="Times New Roman"/>
          <w:sz w:val="26"/>
          <w:szCs w:val="26"/>
          <w:lang w:val="uz-Latn-UZ"/>
        </w:rPr>
        <w:t xml:space="preserve">Obyekt </w:t>
      </w:r>
      <w:r w:rsidRPr="008F1747">
        <w:rPr>
          <w:rFonts w:ascii="Times New Roman" w:hAnsi="Times New Roman" w:cs="Times New Roman"/>
          <w:sz w:val="26"/>
          <w:szCs w:val="26"/>
          <w:lang w:val="uz-Latn-UZ"/>
        </w:rPr>
        <w:t>kadastr hujjatlari chiqquniga qadar Qarz oluvchining kafili bo’ladi.</w:t>
      </w:r>
    </w:p>
    <w:p w14:paraId="520990B3" w14:textId="77777777" w:rsidR="009D4A40" w:rsidRPr="00520D84" w:rsidRDefault="009D4A40" w:rsidP="002B03B4">
      <w:pPr>
        <w:pStyle w:val="a4"/>
        <w:widowControl w:val="0"/>
        <w:numPr>
          <w:ilvl w:val="0"/>
          <w:numId w:val="5"/>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54010DCD" w14:textId="31C3DD54" w:rsidR="009D4A40" w:rsidRPr="00520D84" w:rsidRDefault="009D4A40" w:rsidP="009D4A40">
      <w:pPr>
        <w:pStyle w:val="a4"/>
        <w:widowControl w:val="0"/>
        <w:numPr>
          <w:ilvl w:val="1"/>
          <w:numId w:val="5"/>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9F73E1">
        <w:rPr>
          <w:rFonts w:ascii="Times New Roman" w:hAnsi="Times New Roman"/>
          <w:sz w:val="26"/>
          <w:szCs w:val="26"/>
          <w:lang w:val="uz-Latn-UZ"/>
        </w:rPr>
        <w:t>qurilayot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w:t>
      </w:r>
      <w:r w:rsidR="009F73E1">
        <w:rPr>
          <w:rFonts w:ascii="Times New Roman" w:hAnsi="Times New Roman"/>
          <w:sz w:val="26"/>
          <w:szCs w:val="26"/>
          <w:lang w:val="uz-Latn-UZ"/>
        </w:rPr>
        <w:t xml:space="preserve">kelajakda </w:t>
      </w:r>
      <w:r w:rsidRPr="00520D84">
        <w:rPr>
          <w:rFonts w:ascii="Times New Roman" w:hAnsi="Times New Roman"/>
          <w:sz w:val="26"/>
          <w:szCs w:val="26"/>
          <w:lang w:val="uz-Latn-UZ"/>
        </w:rPr>
        <w:t xml:space="preserve">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477B4518" w14:textId="420E9BD5" w:rsidR="009D4A40" w:rsidRPr="00C90617" w:rsidRDefault="009D4A40" w:rsidP="009D4A40">
      <w:pPr>
        <w:pStyle w:val="a4"/>
        <w:widowControl w:val="0"/>
        <w:numPr>
          <w:ilvl w:val="1"/>
          <w:numId w:val="5"/>
        </w:numPr>
        <w:tabs>
          <w:tab w:val="left" w:pos="1310"/>
          <w:tab w:val="left" w:pos="1560"/>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 navbatida Qarz oluvchi esa olingan kredit mablag‘ini hamda kredit mablag‘laridan foydalanganlik uchun foiz to‘lovlarini o‘z vaqtida to‘lagan holda qaytarish majburiyatini oladi.</w:t>
      </w:r>
    </w:p>
    <w:p w14:paraId="507F0A45" w14:textId="77777777" w:rsidR="009D4A40" w:rsidRPr="00520D84" w:rsidRDefault="009D4A40" w:rsidP="009D4A40">
      <w:pPr>
        <w:pStyle w:val="a4"/>
        <w:widowControl w:val="0"/>
        <w:tabs>
          <w:tab w:val="left" w:pos="1310"/>
          <w:tab w:val="left" w:pos="1560"/>
        </w:tabs>
        <w:autoSpaceDE w:val="0"/>
        <w:autoSpaceDN w:val="0"/>
        <w:adjustRightInd w:val="0"/>
        <w:spacing w:after="240"/>
        <w:ind w:left="567" w:right="210"/>
        <w:jc w:val="both"/>
        <w:rPr>
          <w:rFonts w:ascii="Times New Roman" w:hAnsi="Times New Roman"/>
          <w:sz w:val="26"/>
          <w:szCs w:val="26"/>
          <w:lang w:val="uz-Latn-UZ"/>
        </w:rPr>
      </w:pPr>
    </w:p>
    <w:p w14:paraId="7C1869C2" w14:textId="7E9928DA" w:rsidR="009D4A40" w:rsidRPr="00520D84" w:rsidRDefault="009D4A40" w:rsidP="002B03B4">
      <w:pPr>
        <w:pStyle w:val="a4"/>
        <w:widowControl w:val="0"/>
        <w:numPr>
          <w:ilvl w:val="0"/>
          <w:numId w:val="5"/>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4F9E3355" w14:textId="77777777" w:rsidR="009D4A40" w:rsidRPr="00520D84" w:rsidRDefault="009D4A40" w:rsidP="009D4A40">
      <w:pPr>
        <w:pStyle w:val="a4"/>
        <w:widowControl w:val="0"/>
        <w:numPr>
          <w:ilvl w:val="1"/>
          <w:numId w:val="5"/>
        </w:numPr>
        <w:tabs>
          <w:tab w:val="left" w:pos="993"/>
          <w:tab w:val="left" w:pos="1399"/>
          <w:tab w:val="left" w:pos="1560"/>
        </w:tabs>
        <w:autoSpaceDE w:val="0"/>
        <w:autoSpaceDN w:val="0"/>
        <w:adjustRightInd w:val="0"/>
        <w:ind w:left="0" w:right="210" w:firstLine="567"/>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 ushbu bilan quyidagilarni tasdiqlaydi:</w:t>
      </w:r>
    </w:p>
    <w:p w14:paraId="03242776" w14:textId="77777777" w:rsidR="009D4A40"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3B2A8022"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C9501D">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6CE5702E" w14:textId="54C1290E"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90D8E9F"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5825319E" w14:textId="1F8E8146"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F54156" w:rsidRPr="00520D84">
        <w:rPr>
          <w:rFonts w:ascii="Times New Roman" w:hAnsi="Times New Roman" w:cs="Times New Roman"/>
          <w:sz w:val="26"/>
          <w:szCs w:val="26"/>
          <w:lang w:val="uz-Latn-UZ"/>
        </w:rPr>
        <w:t>ogo</w:t>
      </w:r>
      <w:r w:rsidR="00F54156">
        <w:rPr>
          <w:rFonts w:ascii="Times New Roman" w:hAnsi="Times New Roman" w:cs="Times New Roman"/>
          <w:sz w:val="26"/>
          <w:szCs w:val="26"/>
          <w:lang w:val="uz-Latn-UZ"/>
        </w:rPr>
        <w:t>h</w:t>
      </w:r>
      <w:r w:rsidR="00F54156" w:rsidRPr="00520D84">
        <w:rPr>
          <w:rFonts w:ascii="Times New Roman" w:hAnsi="Times New Roman" w:cs="Times New Roman"/>
          <w:sz w:val="26"/>
          <w:szCs w:val="26"/>
          <w:lang w:val="uz-Latn-UZ"/>
        </w:rPr>
        <w:t>lantirilganligini</w:t>
      </w:r>
      <w:r w:rsidRPr="00520D84">
        <w:rPr>
          <w:rFonts w:ascii="Times New Roman" w:hAnsi="Times New Roman" w:cs="Times New Roman"/>
          <w:sz w:val="26"/>
          <w:szCs w:val="26"/>
          <w:lang w:val="uz-Latn-UZ"/>
        </w:rPr>
        <w:t>;</w:t>
      </w:r>
    </w:p>
    <w:p w14:paraId="25ED5BA8" w14:textId="20381F4F" w:rsidR="009D4A40" w:rsidRPr="00520D84" w:rsidRDefault="009D4A40" w:rsidP="009D4A40">
      <w:pPr>
        <w:widowControl w:val="0"/>
        <w:numPr>
          <w:ilvl w:val="0"/>
          <w:numId w:val="1"/>
        </w:numPr>
        <w:tabs>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Qarz oluvchi unga bank tomonidan ajratilayotgan kredit to‘g‘risidagi ma’lumotlarni Kredit axborotlari milliy instituti(KAMI)ga va kredit byuro</w:t>
      </w:r>
      <w:r w:rsidR="00F54156">
        <w:rPr>
          <w:rFonts w:ascii="Times New Roman" w:hAnsi="Times New Roman" w:cs="Times New Roman"/>
          <w:sz w:val="26"/>
          <w:szCs w:val="26"/>
          <w:lang w:val="uz-Latn-UZ"/>
        </w:rPr>
        <w:t>lar</w:t>
      </w:r>
      <w:r w:rsidRPr="00520D84">
        <w:rPr>
          <w:rFonts w:ascii="Times New Roman" w:hAnsi="Times New Roman" w:cs="Times New Roman"/>
          <w:sz w:val="26"/>
          <w:szCs w:val="26"/>
          <w:lang w:val="uz-Latn-UZ"/>
        </w:rPr>
        <w:t>iga hamda garov, uning holati to‘g‘risidagi ma’lumotlarni Garov reestri DUKga taqdim etilishiga o‘z roziligini beradi;</w:t>
      </w:r>
    </w:p>
    <w:p w14:paraId="1DE20D08" w14:textId="77777777" w:rsidR="009D4A40" w:rsidRPr="00520D84" w:rsidRDefault="009D4A40" w:rsidP="009D4A40">
      <w:pPr>
        <w:pStyle w:val="a4"/>
        <w:numPr>
          <w:ilvl w:val="0"/>
          <w:numId w:val="1"/>
        </w:numPr>
        <w:tabs>
          <w:tab w:val="num" w:pos="0"/>
          <w:tab w:val="left" w:pos="709"/>
          <w:tab w:val="left" w:pos="1005"/>
          <w:tab w:val="left" w:pos="1276"/>
        </w:tabs>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lastRenderedPageBreak/>
        <w:t>To‘lov grafigi bo‘yicha muddati o‘tkazib yuborilgan qarzlar yuzaga kelganligi haqida SMS xabar jo‘natilishi va telefon orqali qo‘ng‘iroqlar amalga oshirilishiga o‘z roziligini beradi;</w:t>
      </w:r>
    </w:p>
    <w:p w14:paraId="041AACF3" w14:textId="77777777" w:rsidR="009D4A40" w:rsidRPr="00520D84" w:rsidRDefault="009D4A40" w:rsidP="009D4A40">
      <w:pPr>
        <w:widowControl w:val="0"/>
        <w:numPr>
          <w:ilvl w:val="0"/>
          <w:numId w:val="1"/>
        </w:numPr>
        <w:tabs>
          <w:tab w:val="num" w:pos="0"/>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0E698CDE" w14:textId="77777777" w:rsidR="009D4A40" w:rsidRDefault="009D4A40" w:rsidP="009D4A40">
      <w:pPr>
        <w:widowControl w:val="0"/>
        <w:numPr>
          <w:ilvl w:val="0"/>
          <w:numId w:val="1"/>
        </w:numPr>
        <w:tabs>
          <w:tab w:val="num" w:pos="0"/>
          <w:tab w:val="left" w:pos="1005"/>
          <w:tab w:val="left" w:pos="1168"/>
          <w:tab w:val="left" w:pos="1276"/>
        </w:tabs>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54EBDCE9" w14:textId="77777777" w:rsidR="00A53DB7" w:rsidRPr="001023B0" w:rsidRDefault="00A53DB7" w:rsidP="00A53DB7">
      <w:pPr>
        <w:spacing w:after="0" w:line="240" w:lineRule="auto"/>
        <w:jc w:val="center"/>
        <w:rPr>
          <w:rFonts w:ascii="Times New Roman" w:eastAsia="Times New Roman" w:hAnsi="Times New Roman" w:cs="Times New Roman"/>
          <w:b/>
          <w:bCs/>
          <w:noProof/>
          <w:sz w:val="26"/>
          <w:szCs w:val="26"/>
          <w:lang w:val="en-US" w:eastAsia="ru-RU"/>
        </w:rPr>
      </w:pPr>
      <w:r w:rsidRPr="001023B0">
        <w:rPr>
          <w:rFonts w:ascii="Times New Roman" w:eastAsia="Times New Roman" w:hAnsi="Times New Roman" w:cs="Times New Roman"/>
          <w:b/>
          <w:bCs/>
          <w:noProof/>
          <w:sz w:val="26"/>
          <w:szCs w:val="26"/>
          <w:lang w:val="uz-Cyrl-UZ" w:eastAsia="ru-RU"/>
        </w:rPr>
        <w:t>3. KOVENANTLAR</w:t>
      </w:r>
      <w:r w:rsidRPr="001023B0">
        <w:rPr>
          <w:rFonts w:ascii="Times New Roman" w:eastAsia="Times New Roman" w:hAnsi="Times New Roman" w:cs="Times New Roman"/>
          <w:b/>
          <w:bCs/>
          <w:noProof/>
          <w:sz w:val="26"/>
          <w:szCs w:val="26"/>
          <w:lang w:val="en-US" w:eastAsia="ru-RU"/>
        </w:rPr>
        <w:t xml:space="preserve"> </w:t>
      </w:r>
      <w:bookmarkStart w:id="0" w:name="_Hlk215666922"/>
      <w:r w:rsidRPr="001023B0">
        <w:rPr>
          <w:rFonts w:ascii="Times New Roman" w:eastAsia="Times New Roman" w:hAnsi="Times New Roman" w:cs="Times New Roman"/>
          <w:b/>
          <w:bCs/>
          <w:noProof/>
          <w:sz w:val="26"/>
          <w:szCs w:val="26"/>
          <w:lang w:val="uz-Cyrl-UZ" w:eastAsia="ru-RU"/>
        </w:rPr>
        <w:t>VA ULARNI BUZGANLIK UCHUN JAVOBGARLIK</w:t>
      </w:r>
      <w:bookmarkEnd w:id="0"/>
    </w:p>
    <w:p w14:paraId="7786C6A9" w14:textId="025C14D6" w:rsidR="00A53DB7" w:rsidRPr="00521C50" w:rsidRDefault="00A53DB7" w:rsidP="00A53DB7">
      <w:pPr>
        <w:spacing w:after="0" w:line="240" w:lineRule="auto"/>
        <w:ind w:firstLine="750"/>
        <w:jc w:val="both"/>
        <w:rPr>
          <w:rFonts w:ascii="Times New Roman" w:eastAsia="Times New Roman" w:hAnsi="Times New Roman" w:cs="Times New Roman"/>
          <w:b/>
          <w:bCs/>
          <w:noProof/>
          <w:sz w:val="26"/>
          <w:szCs w:val="26"/>
          <w:lang w:val="uz-Cyrl-UZ" w:eastAsia="ru-RU"/>
        </w:rPr>
      </w:pPr>
      <w:bookmarkStart w:id="1" w:name="_Hlk216882923"/>
      <w:r w:rsidRPr="00521C50">
        <w:rPr>
          <w:rFonts w:ascii="Times New Roman" w:eastAsia="Times New Roman" w:hAnsi="Times New Roman" w:cs="Times New Roman"/>
          <w:b/>
          <w:bCs/>
          <w:noProof/>
          <w:sz w:val="26"/>
          <w:szCs w:val="26"/>
          <w:lang w:val="uz-Cyrl-UZ" w:eastAsia="ru-RU"/>
        </w:rPr>
        <w:t xml:space="preserve">3.1. Qarz oluvchi mazkur shartnoma amalda bo‘lgan davr mobaynida </w:t>
      </w:r>
      <w:r w:rsidR="00A273E1" w:rsidRPr="00521C50">
        <w:rPr>
          <w:rFonts w:ascii="Times New Roman" w:eastAsia="Times New Roman" w:hAnsi="Times New Roman" w:cs="Times New Roman"/>
          <w:b/>
          <w:bCs/>
          <w:noProof/>
          <w:sz w:val="26"/>
          <w:szCs w:val="26"/>
          <w:lang w:val="en-US" w:eastAsia="ru-RU"/>
        </w:rPr>
        <w:t xml:space="preserve">tegishligiga ko‘ra </w:t>
      </w:r>
      <w:r w:rsidRPr="00521C50">
        <w:rPr>
          <w:rFonts w:ascii="Times New Roman" w:eastAsia="Times New Roman" w:hAnsi="Times New Roman" w:cs="Times New Roman"/>
          <w:b/>
          <w:bCs/>
          <w:noProof/>
          <w:sz w:val="26"/>
          <w:szCs w:val="26"/>
          <w:lang w:val="uz-Cyrl-UZ" w:eastAsia="ru-RU"/>
        </w:rPr>
        <w:t xml:space="preserve">quyidagi kovenantlarga rioya qilish majburiyatini oladi: </w:t>
      </w:r>
    </w:p>
    <w:p w14:paraId="08803071" w14:textId="735EA9AA"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1.</w:t>
      </w:r>
      <w:r w:rsidRPr="00521C50">
        <w:rPr>
          <w:rFonts w:ascii="Times New Roman" w:eastAsia="Times New Roman" w:hAnsi="Times New Roman" w:cs="Times New Roman"/>
          <w:noProof/>
          <w:sz w:val="26"/>
          <w:szCs w:val="26"/>
          <w:lang w:val="uz-Cyrl-UZ" w:eastAsia="ru-RU"/>
        </w:rPr>
        <w:t xml:space="preserve"> Kredit qaytmaslik xatari va/yoki garov narsasini xavflardan sug‘urta polisining muddatini kreditning muddatiga mutanosib ravishda uzaytirish – </w:t>
      </w:r>
      <w:r w:rsidR="00F54156" w:rsidRPr="00521C50">
        <w:rPr>
          <w:rFonts w:ascii="Times New Roman" w:hAnsi="Times New Roman" w:cs="Times New Roman"/>
          <w:sz w:val="26"/>
          <w:szCs w:val="26"/>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521C50">
        <w:rPr>
          <w:rFonts w:ascii="Times New Roman" w:eastAsia="Times New Roman" w:hAnsi="Times New Roman" w:cs="Times New Roman"/>
          <w:noProof/>
          <w:sz w:val="26"/>
          <w:szCs w:val="26"/>
          <w:lang w:val="uz-Cyrl-UZ" w:eastAsia="ru-RU"/>
        </w:rPr>
        <w:t xml:space="preserve">; </w:t>
      </w:r>
    </w:p>
    <w:p w14:paraId="38CF1A05"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2.</w:t>
      </w:r>
      <w:r w:rsidRPr="00521C50">
        <w:rPr>
          <w:rFonts w:ascii="Times New Roman" w:eastAsia="Times New Roman" w:hAnsi="Times New Roman" w:cs="Times New Roman"/>
          <w:noProof/>
          <w:sz w:val="26"/>
          <w:szCs w:val="26"/>
          <w:lang w:val="uz-Cyrl-UZ" w:eastAsia="ru-RU"/>
        </w:rPr>
        <w:t xml:space="preserve"> </w:t>
      </w:r>
      <w:r w:rsidRPr="00521C50">
        <w:rPr>
          <w:rFonts w:ascii="Times New Roman" w:eastAsia="Times New Roman" w:hAnsi="Times New Roman" w:cs="Times New Roman"/>
          <w:noProof/>
          <w:sz w:val="26"/>
          <w:szCs w:val="26"/>
          <w:lang w:val="en-US" w:eastAsia="ru-RU"/>
        </w:rPr>
        <w:t xml:space="preserve">Kredit mablag‘laridan maqsadli foydalanish – </w:t>
      </w:r>
      <w:r w:rsidRPr="00521C50">
        <w:rPr>
          <w:rFonts w:ascii="Times New Roman" w:eastAsia="Times New Roman" w:hAnsi="Times New Roman" w:cs="Times New Roman"/>
          <w:noProof/>
          <w:sz w:val="26"/>
          <w:szCs w:val="26"/>
          <w:lang w:val="uz-Cyrl-UZ" w:eastAsia="ru-RU"/>
        </w:rPr>
        <w:t xml:space="preserve">ushbu majburiyat bajarilmaganda, </w:t>
      </w:r>
      <w:r w:rsidRPr="00521C50">
        <w:rPr>
          <w:rFonts w:ascii="Times New Roman" w:eastAsia="Times New Roman" w:hAnsi="Times New Roman" w:cs="Times New Roman"/>
          <w:noProof/>
          <w:sz w:val="26"/>
          <w:szCs w:val="26"/>
          <w:lang w:val="en-US" w:eastAsia="ru-RU"/>
        </w:rPr>
        <w:t>maqsadsiz deb topilgan kredit summasining 15%i miqdorida jarima qo‘llaniladi</w:t>
      </w:r>
      <w:r w:rsidRPr="00521C50">
        <w:rPr>
          <w:rFonts w:ascii="Times New Roman" w:eastAsia="Times New Roman" w:hAnsi="Times New Roman" w:cs="Times New Roman"/>
          <w:noProof/>
          <w:sz w:val="26"/>
          <w:szCs w:val="26"/>
          <w:lang w:val="uz-Cyrl-UZ" w:eastAsia="ru-RU"/>
        </w:rPr>
        <w:t xml:space="preserve">; </w:t>
      </w:r>
    </w:p>
    <w:p w14:paraId="7C2609C7" w14:textId="119FCCC1"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3.</w:t>
      </w:r>
      <w:r w:rsidRPr="00521C50">
        <w:rPr>
          <w:rFonts w:ascii="Times New Roman" w:eastAsia="Times New Roman" w:hAnsi="Times New Roman" w:cs="Times New Roman"/>
          <w:noProof/>
          <w:sz w:val="26"/>
          <w:szCs w:val="26"/>
          <w:lang w:val="uz-Cyrl-UZ" w:eastAsia="ru-RU"/>
        </w:rPr>
        <w:t xml:space="preserve"> Garov narsasi Bank tomonidan qayta baholanishi natijasida uning qiymati pasayganligi aniqlansa va ushbu qiymat bank tomonidan belgilangan me’yordan (jumladan, kredit miqdorining </w:t>
      </w:r>
      <w:r w:rsidR="00961BA0" w:rsidRPr="00521C50">
        <w:rPr>
          <w:rFonts w:ascii="Times New Roman" w:eastAsia="Times New Roman" w:hAnsi="Times New Roman" w:cs="Times New Roman"/>
          <w:noProof/>
          <w:sz w:val="26"/>
          <w:szCs w:val="26"/>
          <w:lang w:val="uz-Cyrl-UZ" w:eastAsia="ru-RU"/>
        </w:rPr>
        <w:t>125</w:t>
      </w:r>
      <w:r w:rsidRPr="00521C50">
        <w:rPr>
          <w:rFonts w:ascii="Times New Roman" w:eastAsia="Times New Roman" w:hAnsi="Times New Roman" w:cs="Times New Roman"/>
          <w:noProof/>
          <w:sz w:val="26"/>
          <w:szCs w:val="26"/>
          <w:lang w:val="uz-Cyrl-UZ" w:eastAsia="ru-RU"/>
        </w:rPr>
        <w:t xml:space="preserve"> foizidan </w:t>
      </w:r>
      <w:r w:rsidRPr="00521C50">
        <w:rPr>
          <w:rFonts w:ascii="Times New Roman" w:eastAsia="Times New Roman" w:hAnsi="Times New Roman" w:cs="Times New Roman"/>
          <w:noProof/>
          <w:sz w:val="26"/>
          <w:szCs w:val="26"/>
          <w:lang w:val="uz-Latn-UZ" w:eastAsia="ru-RU"/>
        </w:rPr>
        <w:t>(aloqador shaxslar uchun 130%)</w:t>
      </w:r>
      <w:r w:rsidRPr="00521C50">
        <w:rPr>
          <w:rFonts w:ascii="Times New Roman" w:eastAsia="Times New Roman" w:hAnsi="Times New Roman" w:cs="Times New Roman"/>
          <w:noProof/>
          <w:sz w:val="26"/>
          <w:szCs w:val="26"/>
          <w:lang w:val="uz-Cyrl-UZ" w:eastAsia="ru-RU"/>
        </w:rPr>
        <w:t xml:space="preserve"> yoki garovning kreditga nisbati 80 foizdan yuqori bo</w:t>
      </w:r>
      <w:bookmarkStart w:id="2" w:name="_Hlk215046784"/>
      <w:r w:rsidRPr="00521C50">
        <w:rPr>
          <w:rFonts w:ascii="Times New Roman" w:eastAsia="Times New Roman" w:hAnsi="Times New Roman" w:cs="Times New Roman"/>
          <w:noProof/>
          <w:sz w:val="26"/>
          <w:szCs w:val="26"/>
          <w:lang w:val="uz-Cyrl-UZ" w:eastAsia="ru-RU"/>
        </w:rPr>
        <w:t>‘</w:t>
      </w:r>
      <w:bookmarkEnd w:id="2"/>
      <w:r w:rsidRPr="00521C50">
        <w:rPr>
          <w:rFonts w:ascii="Times New Roman" w:eastAsia="Times New Roman" w:hAnsi="Times New Roman" w:cs="Times New Roman"/>
          <w:noProof/>
          <w:sz w:val="26"/>
          <w:szCs w:val="26"/>
          <w:lang w:val="uz-Cyrl-UZ" w:eastAsia="ru-RU"/>
        </w:rPr>
        <w:t xml:space="preserve">lishi lozimligi bo‘yicha ko‘rsatkichdan) past bo‘lsa, Qarz oluvchi Bankning yozma talabi olingan kundan boshlab 30 kun ichida belgilangan me’yorga yetarli qo‘shimcha garov (va/yoki ta’minot) taqdim etish – </w:t>
      </w:r>
      <w:r w:rsidR="00F54156" w:rsidRPr="00521C50">
        <w:rPr>
          <w:rFonts w:ascii="Times New Roman" w:hAnsi="Times New Roman" w:cs="Times New Roman"/>
          <w:sz w:val="26"/>
          <w:szCs w:val="26"/>
          <w:lang w:val="uz-Cyrl-UZ"/>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r w:rsidRPr="00521C50">
        <w:rPr>
          <w:rFonts w:ascii="Times New Roman" w:eastAsia="Times New Roman" w:hAnsi="Times New Roman" w:cs="Times New Roman"/>
          <w:noProof/>
          <w:sz w:val="26"/>
          <w:szCs w:val="26"/>
          <w:lang w:val="uz-Cyrl-UZ" w:eastAsia="ru-RU"/>
        </w:rPr>
        <w:t xml:space="preserve">;  </w:t>
      </w:r>
    </w:p>
    <w:p w14:paraId="5A5220EF"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4.</w:t>
      </w:r>
      <w:r w:rsidRPr="00521C50">
        <w:rPr>
          <w:rFonts w:ascii="Times New Roman" w:eastAsia="Times New Roman" w:hAnsi="Times New Roman" w:cs="Times New Roman"/>
          <w:noProof/>
          <w:sz w:val="26"/>
          <w:szCs w:val="26"/>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1BC66497"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5.</w:t>
      </w:r>
      <w:r w:rsidRPr="00521C50">
        <w:rPr>
          <w:rFonts w:ascii="Times New Roman" w:eastAsia="Times New Roman" w:hAnsi="Times New Roman" w:cs="Times New Roman"/>
          <w:noProof/>
          <w:sz w:val="26"/>
          <w:szCs w:val="26"/>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250DC0AF" w14:textId="3A7ED4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6.</w:t>
      </w:r>
      <w:r w:rsidRPr="00521C50">
        <w:rPr>
          <w:rFonts w:ascii="Times New Roman" w:eastAsia="Times New Roman" w:hAnsi="Times New Roman" w:cs="Times New Roman"/>
          <w:noProof/>
          <w:sz w:val="26"/>
          <w:szCs w:val="26"/>
          <w:lang w:val="uz-Cyrl-UZ" w:eastAsia="ru-RU"/>
        </w:rPr>
        <w:t xml:space="preserve"> </w:t>
      </w:r>
      <w:r w:rsidR="00F54156" w:rsidRPr="00521C50">
        <w:rPr>
          <w:rFonts w:ascii="Times New Roman" w:hAnsi="Times New Roman" w:cs="Times New Roman"/>
          <w:sz w:val="26"/>
          <w:szCs w:val="26"/>
          <w:lang w:val="uz-Cyrl-UZ"/>
        </w:rPr>
        <w:t>Kredit hisobiga sotib olingan mulklarni garovga taqdim etish (shu jumladan, foydalanishga qabul qilingan ko‘chmas mulkka nisbatan mulk huquqini 15 (o‘n besh) ish kuni ichida rasmiylashtirish, ko‘char/ko‘chmas mulkka nisbatan mulk huquqini olib, uni garovga 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Pr="00521C50">
        <w:rPr>
          <w:rFonts w:ascii="Times New Roman" w:eastAsia="Times New Roman" w:hAnsi="Times New Roman" w:cs="Times New Roman"/>
          <w:noProof/>
          <w:sz w:val="26"/>
          <w:szCs w:val="26"/>
          <w:lang w:val="uz-Cyrl-UZ" w:eastAsia="ru-RU"/>
        </w:rPr>
        <w:t xml:space="preserve">;  </w:t>
      </w:r>
    </w:p>
    <w:p w14:paraId="1BA5CC86"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7.</w:t>
      </w:r>
      <w:r w:rsidRPr="00521C50">
        <w:rPr>
          <w:rFonts w:ascii="Times New Roman" w:eastAsia="Times New Roman" w:hAnsi="Times New Roman" w:cs="Times New Roman"/>
          <w:noProof/>
          <w:sz w:val="26"/>
          <w:szCs w:val="26"/>
          <w:lang w:val="uz-Cyrl-UZ" w:eastAsia="ru-RU"/>
        </w:rPr>
        <w:t xml:space="preserve"> Kreditning maqsadli ishlatilishini va/yoki garov narsasini monitoring qilish uchun tashrif buyurgan bank vakilini faoliyat joyiga kiritish – ushbu majburiyat bajarilmagan </w:t>
      </w:r>
      <w:r w:rsidRPr="00521C50">
        <w:rPr>
          <w:rFonts w:ascii="Times New Roman" w:eastAsia="Times New Roman" w:hAnsi="Times New Roman" w:cs="Times New Roman"/>
          <w:noProof/>
          <w:sz w:val="26"/>
          <w:szCs w:val="26"/>
          <w:lang w:val="uz-Cyrl-UZ" w:eastAsia="ru-RU"/>
        </w:rPr>
        <w:lastRenderedPageBreak/>
        <w:t xml:space="preserve">har bir holat bo‘yicha bazaviy hisoblash miqdorining 1 (bir) baravari miqdorida jarima qo‘llaniladi; </w:t>
      </w:r>
    </w:p>
    <w:p w14:paraId="42A3E714"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8.</w:t>
      </w:r>
      <w:r w:rsidRPr="00521C50">
        <w:rPr>
          <w:rFonts w:ascii="Times New Roman" w:eastAsia="Times New Roman" w:hAnsi="Times New Roman" w:cs="Times New Roman"/>
          <w:noProof/>
          <w:sz w:val="26"/>
          <w:szCs w:val="26"/>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24E4BF29"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9.</w:t>
      </w:r>
      <w:r w:rsidRPr="00521C50">
        <w:rPr>
          <w:rFonts w:ascii="Times New Roman" w:eastAsia="Times New Roman" w:hAnsi="Times New Roman" w:cs="Times New Roman"/>
          <w:noProof/>
          <w:sz w:val="26"/>
          <w:szCs w:val="26"/>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76865A03"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1.10.</w:t>
      </w:r>
      <w:r w:rsidRPr="00521C50">
        <w:rPr>
          <w:rFonts w:ascii="Times New Roman" w:eastAsia="Times New Roman" w:hAnsi="Times New Roman" w:cs="Times New Roman"/>
          <w:noProof/>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1B38284B" w14:textId="1EFE1565"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2.</w:t>
      </w:r>
      <w:r w:rsidRPr="00521C50">
        <w:rPr>
          <w:rFonts w:ascii="Times New Roman" w:eastAsia="Times New Roman" w:hAnsi="Times New Roman" w:cs="Times New Roman"/>
          <w:noProof/>
          <w:sz w:val="26"/>
          <w:szCs w:val="26"/>
          <w:lang w:val="uz-Cyrl-UZ" w:eastAsia="ru-RU"/>
        </w:rPr>
        <w:t xml:space="preserve"> Yuqoridagi 3.1-bandda belgilangan yuqori foiz (kreditning yillik foiz stavkasini oshirish) shaklidagi javobgarlik chorasi tegishli kichik band</w:t>
      </w:r>
      <w:r w:rsidR="00771ACE" w:rsidRPr="00521C50">
        <w:rPr>
          <w:rFonts w:ascii="Times New Roman" w:eastAsia="Times New Roman" w:hAnsi="Times New Roman" w:cs="Times New Roman"/>
          <w:noProof/>
          <w:sz w:val="26"/>
          <w:szCs w:val="26"/>
          <w:lang w:val="uz-Cyrl-UZ" w:eastAsia="ru-RU"/>
        </w:rPr>
        <w:t>lar</w:t>
      </w:r>
      <w:r w:rsidRPr="00521C50">
        <w:rPr>
          <w:rFonts w:ascii="Times New Roman" w:eastAsia="Times New Roman" w:hAnsi="Times New Roman" w:cs="Times New Roman"/>
          <w:noProof/>
          <w:sz w:val="26"/>
          <w:szCs w:val="26"/>
          <w:lang w:val="uz-Cyrl-UZ" w:eastAsia="ru-RU"/>
        </w:rPr>
        <w:t xml:space="preserve">da ko‘rsatilgan majburiyat to‘liq bajarilgunga qadar qo‘llaniladi. </w:t>
      </w:r>
    </w:p>
    <w:p w14:paraId="546E7AD2" w14:textId="77777777" w:rsidR="00A53DB7" w:rsidRPr="00521C5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521C50">
        <w:rPr>
          <w:rFonts w:ascii="Times New Roman" w:eastAsia="Times New Roman" w:hAnsi="Times New Roman" w:cs="Times New Roman"/>
          <w:b/>
          <w:bCs/>
          <w:noProof/>
          <w:sz w:val="26"/>
          <w:szCs w:val="26"/>
          <w:lang w:val="uz-Cyrl-UZ" w:eastAsia="ru-RU"/>
        </w:rPr>
        <w:t>3.3.</w:t>
      </w:r>
      <w:r w:rsidRPr="00521C50">
        <w:rPr>
          <w:rFonts w:ascii="Times New Roman" w:eastAsia="Times New Roman" w:hAnsi="Times New Roman" w:cs="Times New Roman"/>
          <w:noProof/>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3EADF29E" w14:textId="2D6A9F42" w:rsidR="00A53DB7" w:rsidRPr="00521C50" w:rsidRDefault="00A53DB7" w:rsidP="00C90617">
      <w:pPr>
        <w:widowControl w:val="0"/>
        <w:tabs>
          <w:tab w:val="left" w:pos="1005"/>
          <w:tab w:val="left" w:pos="1168"/>
          <w:tab w:val="left" w:pos="1276"/>
        </w:tabs>
        <w:ind w:right="210" w:firstLine="709"/>
        <w:jc w:val="both"/>
        <w:rPr>
          <w:rFonts w:ascii="Times New Roman" w:hAnsi="Times New Roman" w:cs="Times New Roman"/>
          <w:sz w:val="26"/>
          <w:szCs w:val="26"/>
          <w:lang w:val="uz-Latn-UZ"/>
        </w:rPr>
      </w:pPr>
      <w:r w:rsidRPr="00521C50">
        <w:rPr>
          <w:rFonts w:ascii="Times New Roman" w:eastAsia="Times New Roman" w:hAnsi="Times New Roman" w:cs="Times New Roman"/>
          <w:b/>
          <w:bCs/>
          <w:noProof/>
          <w:sz w:val="26"/>
          <w:szCs w:val="26"/>
          <w:lang w:val="uz-Cyrl-UZ" w:eastAsia="ru-RU"/>
        </w:rPr>
        <w:t>3.4.</w:t>
      </w:r>
      <w:r w:rsidRPr="00521C50">
        <w:rPr>
          <w:rFonts w:ascii="Times New Roman" w:eastAsia="Times New Roman" w:hAnsi="Times New Roman" w:cs="Times New Roman"/>
          <w:noProof/>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521C50">
        <w:rPr>
          <w:rFonts w:ascii="Times New Roman" w:eastAsia="Times New Roman" w:hAnsi="Times New Roman" w:cs="Times New Roman"/>
          <w:noProof/>
          <w:sz w:val="26"/>
          <w:szCs w:val="26"/>
          <w:lang w:val="uz-Cyrl-UZ" w:eastAsia="ru-RU"/>
        </w:rPr>
        <w:t>.</w:t>
      </w:r>
    </w:p>
    <w:p w14:paraId="01F19D38" w14:textId="77777777" w:rsidR="009D4A40" w:rsidRPr="00520D84" w:rsidRDefault="009D4A40" w:rsidP="00C90617">
      <w:pPr>
        <w:pStyle w:val="a4"/>
        <w:widowControl w:val="0"/>
        <w:numPr>
          <w:ilvl w:val="0"/>
          <w:numId w:val="10"/>
        </w:numPr>
        <w:tabs>
          <w:tab w:val="left" w:pos="851"/>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D29217F" w14:textId="096B595E" w:rsidR="009D4A40" w:rsidRPr="00520D84" w:rsidRDefault="009D4A40" w:rsidP="00C90617">
      <w:pPr>
        <w:pStyle w:val="a4"/>
        <w:widowControl w:val="0"/>
        <w:numPr>
          <w:ilvl w:val="1"/>
          <w:numId w:val="10"/>
        </w:numPr>
        <w:tabs>
          <w:tab w:val="left" w:pos="709"/>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1DF6DFCC" w14:textId="49E2CF47" w:rsidR="009D4A40" w:rsidRPr="00520D84"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C9501D">
        <w:rPr>
          <w:rFonts w:ascii="Times New Roman" w:hAnsi="Times New Roman"/>
          <w:sz w:val="26"/>
          <w:szCs w:val="26"/>
          <w:lang w:val="en-US"/>
        </w:rPr>
        <w:t>[</w:t>
      </w:r>
      <w:r w:rsidR="00C9501D" w:rsidRPr="007056D7">
        <w:rPr>
          <w:rFonts w:ascii="Times New Roman" w:hAnsi="Times New Roman"/>
          <w:sz w:val="26"/>
          <w:szCs w:val="26"/>
          <w:lang w:val="en-US"/>
        </w:rPr>
        <w:t>is_annuitet_latin</w:t>
      </w:r>
      <w:r w:rsidR="00C9501D">
        <w:rPr>
          <w:rFonts w:ascii="Times New Roman" w:hAnsi="Times New Roman"/>
          <w:sz w:val="26"/>
          <w:szCs w:val="26"/>
          <w:lang w:val="en-US"/>
        </w:rPr>
        <w:t>]</w:t>
      </w:r>
      <w:r w:rsidR="00C9501D" w:rsidRPr="00C9501D">
        <w:rPr>
          <w:rFonts w:ascii="Times New Roman" w:hAnsi="Times New Roman"/>
          <w:sz w:val="26"/>
          <w:szCs w:val="26"/>
          <w:lang w:val="en-US"/>
        </w:rPr>
        <w:t xml:space="preserve"> </w:t>
      </w:r>
      <w:r w:rsidRPr="00520D84">
        <w:rPr>
          <w:rFonts w:ascii="Times New Roman" w:hAnsi="Times New Roman"/>
          <w:sz w:val="26"/>
          <w:szCs w:val="26"/>
          <w:lang w:val="uz-Latn-UZ"/>
        </w:rPr>
        <w:t>to‘lov usulida to‘lanadi.</w:t>
      </w:r>
    </w:p>
    <w:p w14:paraId="22F45F11" w14:textId="20ADDF02" w:rsidR="009D4A40" w:rsidRPr="003A15BF"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3A15BF">
        <w:rPr>
          <w:rFonts w:ascii="Times New Roman" w:hAnsi="Times New Roman"/>
          <w:sz w:val="26"/>
          <w:szCs w:val="26"/>
          <w:lang w:val="uz-Latn-UZ"/>
        </w:rPr>
        <w:t>Foiz stavkasi</w:t>
      </w:r>
      <w:r w:rsidR="00A20BE1" w:rsidRPr="003A15BF">
        <w:rPr>
          <w:rFonts w:ascii="Times New Roman" w:hAnsi="Times New Roman"/>
          <w:sz w:val="26"/>
          <w:szCs w:val="26"/>
          <w:lang w:val="uz-Latn-UZ"/>
        </w:rPr>
        <w:t xml:space="preserve"> turi</w:t>
      </w:r>
      <w:r w:rsidRPr="003A15BF">
        <w:rPr>
          <w:rFonts w:ascii="Times New Roman" w:hAnsi="Times New Roman"/>
          <w:sz w:val="26"/>
          <w:szCs w:val="26"/>
          <w:lang w:val="uz-Latn-UZ"/>
        </w:rPr>
        <w:t xml:space="preserve">: </w:t>
      </w:r>
      <w:bookmarkStart w:id="3" w:name="_Hlk219106545"/>
      <w:r w:rsidR="004F67A5" w:rsidRPr="003A15BF">
        <w:rPr>
          <w:rFonts w:ascii="Times New Roman" w:hAnsi="Times New Roman"/>
          <w:i/>
          <w:iCs/>
          <w:sz w:val="26"/>
          <w:szCs w:val="26"/>
          <w:u w:val="single"/>
          <w:lang w:val="uz-Latn-UZ"/>
        </w:rPr>
        <w:t>o‘zgar</w:t>
      </w:r>
      <w:bookmarkEnd w:id="3"/>
      <w:r w:rsidR="00521C50">
        <w:rPr>
          <w:rFonts w:ascii="Times New Roman" w:hAnsi="Times New Roman"/>
          <w:i/>
          <w:iCs/>
          <w:sz w:val="26"/>
          <w:szCs w:val="26"/>
          <w:u w:val="single"/>
          <w:lang w:val="uz-Latn-UZ"/>
        </w:rPr>
        <w:t>mas</w:t>
      </w:r>
      <w:r w:rsidR="003A15BF" w:rsidRPr="003A15BF">
        <w:rPr>
          <w:rFonts w:ascii="Times New Roman" w:hAnsi="Times New Roman"/>
          <w:sz w:val="26"/>
          <w:szCs w:val="26"/>
          <w:lang w:val="en-US"/>
        </w:rPr>
        <w:t>.</w:t>
      </w:r>
    </w:p>
    <w:p w14:paraId="13EFCD5F" w14:textId="412F1699" w:rsidR="009D4A40" w:rsidRPr="004547AD"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4547AD">
        <w:rPr>
          <w:rFonts w:ascii="Times New Roman" w:hAnsi="Times New Roman"/>
          <w:color w:val="000000" w:themeColor="text1"/>
          <w:sz w:val="26"/>
          <w:szCs w:val="26"/>
          <w:lang w:val="uz-Latn-UZ"/>
        </w:rPr>
        <w:t>Kredit bo‘yicha yillik foiz stavkasi:</w:t>
      </w:r>
      <w:r w:rsidR="00912B38" w:rsidRPr="00912B38">
        <w:rPr>
          <w:rFonts w:ascii="Times New Roman" w:hAnsi="Times New Roman"/>
          <w:color w:val="000000" w:themeColor="text1"/>
          <w:sz w:val="26"/>
          <w:szCs w:val="26"/>
          <w:lang w:val="uz-Latn-UZ"/>
        </w:rPr>
        <w:t xml:space="preserve"> </w:t>
      </w:r>
      <w:r w:rsidR="00912B38">
        <w:rPr>
          <w:rFonts w:ascii="Times New Roman" w:hAnsi="Times New Roman"/>
          <w:color w:val="000000" w:themeColor="text1"/>
          <w:sz w:val="26"/>
          <w:szCs w:val="26"/>
          <w:lang w:val="uz-Latn-UZ"/>
        </w:rPr>
        <w:t>[</w:t>
      </w:r>
      <w:r w:rsidR="000A312E" w:rsidRPr="00EA65A4">
        <w:rPr>
          <w:rFonts w:ascii="Times New Roman" w:hAnsi="Times New Roman"/>
          <w:color w:val="000000" w:themeColor="text1"/>
          <w:sz w:val="26"/>
          <w:szCs w:val="26"/>
          <w:lang w:val="en-US"/>
        </w:rPr>
        <w:t>percent_rate</w:t>
      </w:r>
      <w:r w:rsidR="00912B38">
        <w:rPr>
          <w:rFonts w:ascii="Times New Roman" w:hAnsi="Times New Roman"/>
          <w:color w:val="000000" w:themeColor="text1"/>
          <w:sz w:val="26"/>
          <w:szCs w:val="26"/>
          <w:lang w:val="uz-Latn-UZ"/>
        </w:rPr>
        <w:t>]</w:t>
      </w:r>
      <w:r w:rsidRPr="004547AD">
        <w:rPr>
          <w:rFonts w:ascii="Times New Roman" w:hAnsi="Times New Roman"/>
          <w:color w:val="000000" w:themeColor="text1"/>
          <w:sz w:val="26"/>
          <w:szCs w:val="26"/>
          <w:lang w:val="uz-Latn-UZ"/>
        </w:rPr>
        <w:t>%</w:t>
      </w:r>
    </w:p>
    <w:p w14:paraId="71A65FD8" w14:textId="0DBD1896" w:rsidR="009D4A40" w:rsidRDefault="009D4A40" w:rsidP="00961BA0">
      <w:pPr>
        <w:widowControl w:val="0"/>
        <w:tabs>
          <w:tab w:val="left" w:pos="1310"/>
          <w:tab w:val="left" w:pos="1560"/>
        </w:tabs>
        <w:autoSpaceDE w:val="0"/>
        <w:autoSpaceDN w:val="0"/>
        <w:adjustRightInd w:val="0"/>
        <w:spacing w:after="0"/>
        <w:ind w:right="210" w:firstLine="567"/>
        <w:jc w:val="both"/>
        <w:rPr>
          <w:rFonts w:ascii="Times New Roman" w:hAnsi="Times New Roman"/>
          <w:sz w:val="26"/>
          <w:szCs w:val="26"/>
          <w:lang w:val="uz-Latn-UZ"/>
        </w:rPr>
      </w:pPr>
      <w:r>
        <w:rPr>
          <w:rFonts w:ascii="Times New Roman" w:hAnsi="Times New Roman"/>
          <w:sz w:val="26"/>
          <w:szCs w:val="26"/>
          <w:lang w:val="uz-Latn-UZ"/>
        </w:rPr>
        <w:t xml:space="preserve">Bunda, </w:t>
      </w:r>
      <w:r w:rsidR="00961BA0" w:rsidRPr="00961BA0">
        <w:rPr>
          <w:rFonts w:ascii="Times New Roman" w:hAnsi="Times New Roman"/>
          <w:sz w:val="26"/>
          <w:szCs w:val="26"/>
          <w:lang w:val="uz-Latn-UZ"/>
        </w:rPr>
        <w:t>kredit hisobiga moliyalashtirilgan kvartiraning kadastr hujjatlari rasmiylashtirilib, davlat</w:t>
      </w:r>
      <w:r w:rsidR="00961BA0">
        <w:rPr>
          <w:rFonts w:ascii="Times New Roman" w:hAnsi="Times New Roman"/>
          <w:sz w:val="26"/>
          <w:szCs w:val="26"/>
          <w:lang w:val="uz-Latn-UZ"/>
        </w:rPr>
        <w:t xml:space="preserve"> </w:t>
      </w:r>
      <w:r w:rsidR="00961BA0" w:rsidRPr="00961BA0">
        <w:rPr>
          <w:rFonts w:ascii="Times New Roman" w:hAnsi="Times New Roman"/>
          <w:sz w:val="26"/>
          <w:szCs w:val="26"/>
          <w:lang w:val="uz-Latn-UZ"/>
        </w:rPr>
        <w:t>roʻyxatidan oʻtkazilgandan soʻng, Qarz oluvchi ushbu kvartirani 30 kun muddatda belgilangan tartibda bank hisobiga garovga taqdim qilmagan taqdirda, kreditning yillik foiz stavkasi 27% stavkaga oʻzgartiriladi</w:t>
      </w:r>
      <w:r w:rsidRPr="00AF2425">
        <w:rPr>
          <w:rFonts w:ascii="Times New Roman" w:hAnsi="Times New Roman"/>
          <w:sz w:val="26"/>
          <w:szCs w:val="26"/>
          <w:lang w:val="uz-Latn-UZ"/>
        </w:rPr>
        <w:t>.</w:t>
      </w:r>
    </w:p>
    <w:p w14:paraId="16B7D35D" w14:textId="77777777" w:rsidR="009D4A40" w:rsidRPr="00C9501D" w:rsidRDefault="009D4A40" w:rsidP="009D4A40">
      <w:pPr>
        <w:widowControl w:val="0"/>
        <w:tabs>
          <w:tab w:val="left" w:pos="1310"/>
          <w:tab w:val="left" w:pos="1560"/>
        </w:tabs>
        <w:autoSpaceDE w:val="0"/>
        <w:autoSpaceDN w:val="0"/>
        <w:adjustRightInd w:val="0"/>
        <w:spacing w:after="0"/>
        <w:ind w:right="21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Garovga qo’yilgach foiz stavkasi dastlabki foiz stavkasiga qayta o‘zgartiriladi. </w:t>
      </w:r>
    </w:p>
    <w:p w14:paraId="629BB7CD" w14:textId="37C0C2AA" w:rsidR="009D4A40"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A53DB7">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0AE72D3C" w14:textId="4E579649" w:rsidR="009D4A40"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Imtiyozli davr - </w:t>
      </w:r>
      <w:r w:rsidR="00C9501D">
        <w:rPr>
          <w:rFonts w:ascii="Times New Roman" w:hAnsi="Times New Roman"/>
          <w:sz w:val="26"/>
          <w:szCs w:val="26"/>
          <w:lang w:val="en-US"/>
        </w:rPr>
        <w:t>[</w:t>
      </w:r>
      <w:r w:rsidR="00C9501D" w:rsidRPr="00E71254">
        <w:rPr>
          <w:rFonts w:ascii="Times New Roman" w:hAnsi="Times New Roman"/>
          <w:sz w:val="26"/>
          <w:szCs w:val="26"/>
          <w:lang w:val="en-US"/>
        </w:rPr>
        <w:t>grace_period</w:t>
      </w:r>
      <w:r w:rsidR="00C9501D">
        <w:rPr>
          <w:rFonts w:ascii="Times New Roman" w:hAnsi="Times New Roman"/>
          <w:sz w:val="26"/>
          <w:szCs w:val="26"/>
          <w:lang w:val="en-US"/>
        </w:rPr>
        <w:t>]</w:t>
      </w:r>
      <w:r w:rsidR="00C9501D" w:rsidRPr="00E71254">
        <w:rPr>
          <w:rFonts w:ascii="Times New Roman" w:hAnsi="Times New Roman"/>
          <w:sz w:val="26"/>
          <w:szCs w:val="26"/>
          <w:lang w:val="uz-Latn-UZ"/>
        </w:rPr>
        <w:t xml:space="preserve"> oygacha</w:t>
      </w:r>
      <w:r w:rsidRPr="00C9501D">
        <w:rPr>
          <w:rFonts w:ascii="Times New Roman" w:hAnsi="Times New Roman"/>
          <w:sz w:val="26"/>
          <w:szCs w:val="26"/>
          <w:lang w:val="uz-Latn-UZ"/>
        </w:rPr>
        <w:t>.</w:t>
      </w:r>
    </w:p>
    <w:p w14:paraId="3CA7400B" w14:textId="08B32CC6" w:rsidR="009F73E1" w:rsidRPr="008F1747" w:rsidRDefault="009F73E1"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Kredit hisobiga sotib olinayotgan ulush kiritish asosida qurilayotgan uy-joy qurilishi bitkazilib, </w:t>
      </w:r>
      <w:r w:rsidR="00103257" w:rsidRPr="008F1747">
        <w:rPr>
          <w:rFonts w:ascii="Times New Roman" w:hAnsi="Times New Roman"/>
          <w:sz w:val="26"/>
          <w:szCs w:val="26"/>
          <w:lang w:val="uz-Latn-UZ"/>
        </w:rPr>
        <w:t>qur</w:t>
      </w:r>
      <w:r w:rsidR="00315456" w:rsidRPr="008F1747">
        <w:rPr>
          <w:rFonts w:ascii="Times New Roman" w:hAnsi="Times New Roman"/>
          <w:sz w:val="26"/>
          <w:szCs w:val="26"/>
          <w:lang w:val="uz-Latn-UZ"/>
        </w:rPr>
        <w:t>i</w:t>
      </w:r>
      <w:r w:rsidR="00103257" w:rsidRPr="008F1747">
        <w:rPr>
          <w:rFonts w:ascii="Times New Roman" w:hAnsi="Times New Roman"/>
          <w:sz w:val="26"/>
          <w:szCs w:val="26"/>
          <w:lang w:val="uz-Latn-UZ"/>
        </w:rPr>
        <w:t xml:space="preserve">lish Obyektiga </w:t>
      </w:r>
      <w:r w:rsidRPr="008F1747">
        <w:rPr>
          <w:rFonts w:ascii="Times New Roman" w:hAnsi="Times New Roman"/>
          <w:sz w:val="26"/>
          <w:szCs w:val="26"/>
          <w:lang w:val="uz-Latn-UZ"/>
        </w:rPr>
        <w:t xml:space="preserve">nisbatan kadastr hujjatlari chiqquniga qadar kreditning ta'minoti sifatida taqdim etilayotgan kreditni 125% miqdoridan (bankka aloqador shaxslar bo‘yicha 130%dan) kam bo‘lmagan miqdorda Direksiyaning  kaffiligi hisoblanadi. Shu bilan birga O’zR Fuqarolik kodeksining 295-moddasiga asosan, majburiyatni bajargan </w:t>
      </w:r>
      <w:r w:rsidRPr="008F1747">
        <w:rPr>
          <w:rFonts w:ascii="Times New Roman" w:hAnsi="Times New Roman"/>
          <w:sz w:val="26"/>
          <w:szCs w:val="26"/>
          <w:lang w:val="uz-Latn-UZ"/>
        </w:rPr>
        <w:lastRenderedPageBreak/>
        <w:t>kafilga-Direksiyaga Kreditorning ushbu majburiyat bo’yicha huquqlari hamda garovga oluvchi sifatida Kreditorga tegishli bo’lgan huquqlar Kafil Kreditorning talabini qancha hajmda qanoatlantirgan bo’lsa, shuncha hajmda o’tadi. Kafil Kreditorga to’langan summaga foizlar to’lashni va qarzdor uchun javobgarlik munosabati bilan ko’rgan boshqa zararini to’lashni Qarz oluvchidan talab qilishga haqli.</w:t>
      </w:r>
    </w:p>
    <w:p w14:paraId="4878C7AA" w14:textId="77777777" w:rsidR="009D4A40" w:rsidRPr="00C9501D" w:rsidRDefault="009D4A40" w:rsidP="009D4A40">
      <w:pPr>
        <w:pStyle w:val="a4"/>
        <w:widowControl w:val="0"/>
        <w:tabs>
          <w:tab w:val="left" w:pos="1134"/>
          <w:tab w:val="left" w:pos="1310"/>
          <w:tab w:val="left" w:pos="1560"/>
        </w:tabs>
        <w:autoSpaceDE w:val="0"/>
        <w:autoSpaceDN w:val="0"/>
        <w:adjustRightInd w:val="0"/>
        <w:ind w:left="567" w:right="210"/>
        <w:jc w:val="both"/>
        <w:rPr>
          <w:rFonts w:ascii="Times New Roman" w:hAnsi="Times New Roman"/>
          <w:sz w:val="14"/>
          <w:szCs w:val="14"/>
          <w:lang w:val="uz-Latn-UZ"/>
        </w:rPr>
      </w:pPr>
    </w:p>
    <w:p w14:paraId="61BF10A4" w14:textId="77777777" w:rsidR="009D4A40" w:rsidRPr="00520D84" w:rsidRDefault="009D4A40" w:rsidP="002B03B4">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79EE461B" w14:textId="2C7C5D80"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D5108B">
        <w:rPr>
          <w:rFonts w:ascii="Times New Roman" w:hAnsi="Times New Roman"/>
          <w:color w:val="ED0000"/>
          <w:sz w:val="26"/>
          <w:szCs w:val="26"/>
          <w:lang w:val="uz-Latn-UZ"/>
        </w:rPr>
        <w:t xml:space="preserve">manzilida joylashgan </w:t>
      </w:r>
      <w:r w:rsidRPr="00520D84">
        <w:rPr>
          <w:rFonts w:ascii="Times New Roman" w:hAnsi="Times New Roman"/>
          <w:sz w:val="26"/>
          <w:szCs w:val="26"/>
          <w:lang w:val="uz-Latn-UZ"/>
        </w:rPr>
        <w:t>xonadon garovi (keyingi o‘rinlarda “Ipoteka predmeti”) bilan ta’minlanadi va kreditning ta’minoti hisoblanadi.</w:t>
      </w:r>
    </w:p>
    <w:p w14:paraId="4504748B" w14:textId="0353D628"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6F7C05A" w14:textId="1150F3A7" w:rsidR="009D4A40"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ushbu shartnoma doirasida barcha majburiyatlar to‘liq bajarilgunga qadar ipoteka predmetiga taqiq qo‘yiladi.</w:t>
      </w:r>
    </w:p>
    <w:p w14:paraId="799B1DF3" w14:textId="57A89ACC" w:rsidR="009D4A40" w:rsidRPr="00FC4B01"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FC4B01">
        <w:rPr>
          <w:rFonts w:ascii="Times New Roman" w:hAnsi="Times New Roman"/>
          <w:sz w:val="26"/>
          <w:szCs w:val="26"/>
          <w:lang w:val="uz-Latn-UZ"/>
        </w:rPr>
        <w:t xml:space="preserve">Bank </w:t>
      </w:r>
      <w:r w:rsidR="00961BA0">
        <w:rPr>
          <w:rFonts w:ascii="Times New Roman" w:hAnsi="Times New Roman"/>
          <w:sz w:val="26"/>
          <w:szCs w:val="26"/>
          <w:lang w:val="uz-Latn-UZ"/>
        </w:rPr>
        <w:t>Q</w:t>
      </w:r>
      <w:r w:rsidR="00961BA0" w:rsidRPr="00FC4B01">
        <w:rPr>
          <w:rFonts w:ascii="Times New Roman" w:hAnsi="Times New Roman"/>
          <w:sz w:val="26"/>
          <w:szCs w:val="26"/>
          <w:lang w:val="uz-Latn-UZ"/>
        </w:rPr>
        <w:t xml:space="preserve">arz </w:t>
      </w:r>
      <w:r w:rsidRPr="00FC4B01">
        <w:rPr>
          <w:rFonts w:ascii="Times New Roman" w:hAnsi="Times New Roman"/>
          <w:sz w:val="26"/>
          <w:szCs w:val="26"/>
          <w:lang w:val="uz-Latn-UZ"/>
        </w:rPr>
        <w:t>oluvchidan kredit bo‘yicha qo‘shimcha ta’minot talab qilishga haqli.</w:t>
      </w:r>
    </w:p>
    <w:p w14:paraId="4ED8EAA3" w14:textId="78F8BD1C"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A53DB7">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72AE56B0" w14:textId="77777777"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25409839" w14:textId="424B7B79"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F54156">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bo‘yicha hisoblangan foizlarni muddatidan oldin undirish huquqiga ega bo‘ladi.</w:t>
      </w:r>
    </w:p>
    <w:p w14:paraId="3A1C86F8" w14:textId="77777777"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3729DC6" w14:textId="797BD4B4"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kredit ta’minotini rasmiylashtirish bilan bog‘liq bo‘lgan barcha harajatlarni o‘z zimmasiga oladi.</w:t>
      </w:r>
    </w:p>
    <w:p w14:paraId="0F1BB24A" w14:textId="77777777"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ning ta’minoti bilan bog‘liq bo‘lgan hujjatlar ushbu shartnomaning uzviy qismi hisoblanadi.</w:t>
      </w:r>
    </w:p>
    <w:p w14:paraId="34937004" w14:textId="77777777" w:rsidR="009D4A40" w:rsidRPr="00520D84" w:rsidRDefault="009D4A40" w:rsidP="002B03B4">
      <w:pPr>
        <w:pStyle w:val="a4"/>
        <w:widowControl w:val="0"/>
        <w:numPr>
          <w:ilvl w:val="1"/>
          <w:numId w:val="10"/>
        </w:numPr>
        <w:tabs>
          <w:tab w:val="left" w:pos="567"/>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irlamchi bozorda qurilayotgan uy-joy uchun kadastr hujjatlari to‘liq rasmiylashtirilib, garovga qo‘yilguniga qadar quyidagi ta’minot turlari taqdim etilishi mumkin: </w:t>
      </w:r>
    </w:p>
    <w:p w14:paraId="173D0699" w14:textId="77777777"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uchinchi</w:t>
      </w:r>
      <w:r w:rsidRPr="00520D84">
        <w:rPr>
          <w:rFonts w:ascii="Times New Roman" w:hAnsi="Times New Roman" w:cs="Times New Roman"/>
          <w:sz w:val="26"/>
          <w:szCs w:val="26"/>
          <w:lang w:val="uz-Latn-UZ"/>
        </w:rPr>
        <w:t xml:space="preserve"> shaxs kafilligi; </w:t>
      </w:r>
    </w:p>
    <w:p w14:paraId="390E0A29" w14:textId="77777777" w:rsidR="00230578" w:rsidRPr="000D673C" w:rsidRDefault="00230578" w:rsidP="00230578">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sz w:val="26"/>
          <w:szCs w:val="26"/>
          <w:lang w:val="uz-Latn-UZ"/>
        </w:rPr>
      </w:pPr>
      <w:r w:rsidRPr="00230578">
        <w:rPr>
          <w:rFonts w:ascii="Times New Roman" w:hAnsi="Times New Roman" w:cs="Times New Roman"/>
          <w:sz w:val="26"/>
          <w:szCs w:val="26"/>
          <w:lang w:val="uz-Latn-UZ"/>
        </w:rPr>
        <w:t>- ipoteka obyekti boʻlgan mulk garovga qoʻyilgunga qadar kredit qaytmasligi xatarini sugʻurta qilinganligi toʻgʻrisida sugʻurta polisi.</w:t>
      </w:r>
      <w:r w:rsidRPr="00A00A79">
        <w:rPr>
          <w:rFonts w:ascii="Times New Roman" w:hAnsi="Times New Roman" w:cs="Times New Roman"/>
          <w:sz w:val="26"/>
          <w:szCs w:val="26"/>
          <w:lang w:val="uz-Latn-UZ"/>
        </w:rPr>
        <w:t xml:space="preserve"> </w:t>
      </w:r>
    </w:p>
    <w:p w14:paraId="39968668" w14:textId="044AD168"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Mol-mulk garovi: </w:t>
      </w:r>
    </w:p>
    <w:p w14:paraId="7DDC9C45" w14:textId="64FEACA4"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ko‘chmas mulk.</w:t>
      </w:r>
    </w:p>
    <w:p w14:paraId="1363EF6A" w14:textId="1C2E0F0D" w:rsidR="009D4A40" w:rsidRDefault="009D4A40" w:rsidP="009D4A40">
      <w:pPr>
        <w:widowControl w:val="0"/>
        <w:tabs>
          <w:tab w:val="left" w:pos="1310"/>
          <w:tab w:val="left" w:pos="1560"/>
        </w:tabs>
        <w:autoSpaceDE w:val="0"/>
        <w:autoSpaceDN w:val="0"/>
        <w:adjustRightInd w:val="0"/>
        <w:spacing w:line="240" w:lineRule="auto"/>
        <w:ind w:right="210" w:firstLine="567"/>
        <w:jc w:val="both"/>
        <w:rPr>
          <w:rFonts w:ascii="Times New Roman" w:hAnsi="Times New Roman" w:cs="Times New Roman"/>
          <w:i/>
          <w:iCs/>
          <w:sz w:val="26"/>
          <w:szCs w:val="26"/>
          <w:lang w:val="uz-Latn-UZ"/>
        </w:rPr>
      </w:pPr>
      <w:r>
        <w:rPr>
          <w:rFonts w:ascii="Times New Roman" w:hAnsi="Times New Roman" w:cs="Times New Roman"/>
          <w:sz w:val="26"/>
          <w:szCs w:val="26"/>
          <w:lang w:val="uz-Latn-UZ"/>
        </w:rPr>
        <w:t>Bunda, k</w:t>
      </w:r>
      <w:r w:rsidRPr="004547AD">
        <w:rPr>
          <w:rFonts w:ascii="Times New Roman" w:hAnsi="Times New Roman" w:cs="Times New Roman"/>
          <w:sz w:val="26"/>
          <w:szCs w:val="26"/>
          <w:lang w:val="uz-Latn-UZ"/>
        </w:rPr>
        <w:t>redit hisobiga sotib olingan uy-joyning kadastr hujjati rasmiylashtirilgandan so‘ng, kredit bo‘yicha garov ta’minoti ushbu uy-joyga almashtiriladi</w:t>
      </w:r>
      <w:r w:rsidRPr="00520D84">
        <w:rPr>
          <w:rFonts w:ascii="Times New Roman" w:hAnsi="Times New Roman" w:cs="Times New Roman"/>
          <w:sz w:val="26"/>
          <w:szCs w:val="26"/>
          <w:lang w:val="uz-Latn-UZ"/>
        </w:rPr>
        <w:t>.</w:t>
      </w:r>
      <w:r>
        <w:rPr>
          <w:rFonts w:ascii="Times New Roman" w:hAnsi="Times New Roman" w:cs="Times New Roman"/>
          <w:sz w:val="26"/>
          <w:szCs w:val="26"/>
          <w:lang w:val="uz-Latn-UZ"/>
        </w:rPr>
        <w:t xml:space="preserve"> </w:t>
      </w:r>
      <w:r w:rsidRPr="004547AD">
        <w:rPr>
          <w:rFonts w:ascii="Times New Roman" w:hAnsi="Times New Roman" w:cs="Times New Roman"/>
          <w:i/>
          <w:iCs/>
          <w:sz w:val="26"/>
          <w:szCs w:val="26"/>
          <w:lang w:val="uz-Latn-UZ"/>
        </w:rPr>
        <w:t xml:space="preserve">(Ta’minot miqdori kredit summasining </w:t>
      </w:r>
      <w:r w:rsidR="00961BA0">
        <w:rPr>
          <w:rFonts w:ascii="Times New Roman" w:hAnsi="Times New Roman" w:cs="Times New Roman"/>
          <w:i/>
          <w:iCs/>
          <w:sz w:val="26"/>
          <w:szCs w:val="26"/>
          <w:lang w:val="uz-Latn-UZ"/>
        </w:rPr>
        <w:t>125</w:t>
      </w:r>
      <w:r w:rsidRPr="004547AD">
        <w:rPr>
          <w:rFonts w:ascii="Times New Roman" w:hAnsi="Times New Roman" w:cs="Times New Roman"/>
          <w:i/>
          <w:iCs/>
          <w:sz w:val="26"/>
          <w:szCs w:val="26"/>
          <w:lang w:val="uz-Latn-UZ"/>
        </w:rPr>
        <w:t>% dan kam boʻlmasligi lozim. Bankka aloqador shaxslarga ajratilgan kreditlar boʻyicha kredit summasining 130 % dan kam boʻlmasligi lozim.)</w:t>
      </w:r>
      <w:r w:rsidR="000D6BBB">
        <w:rPr>
          <w:rFonts w:ascii="Times New Roman" w:hAnsi="Times New Roman" w:cs="Times New Roman"/>
          <w:i/>
          <w:iCs/>
          <w:sz w:val="26"/>
          <w:szCs w:val="26"/>
          <w:lang w:val="uz-Latn-UZ"/>
        </w:rPr>
        <w:t>.</w:t>
      </w:r>
      <w:r w:rsidR="009F73E1">
        <w:rPr>
          <w:rFonts w:ascii="Times New Roman" w:hAnsi="Times New Roman" w:cs="Times New Roman"/>
          <w:i/>
          <w:iCs/>
          <w:sz w:val="26"/>
          <w:szCs w:val="26"/>
          <w:lang w:val="uz-Latn-UZ"/>
        </w:rPr>
        <w:t xml:space="preserve"> </w:t>
      </w:r>
    </w:p>
    <w:p w14:paraId="2AB7522E" w14:textId="368691D5" w:rsidR="000D6BBB" w:rsidRPr="000D6BBB" w:rsidRDefault="0082093C" w:rsidP="002B03B4">
      <w:pPr>
        <w:pStyle w:val="a4"/>
        <w:widowControl w:val="0"/>
        <w:numPr>
          <w:ilvl w:val="0"/>
          <w:numId w:val="10"/>
        </w:numPr>
        <w:tabs>
          <w:tab w:val="left" w:pos="284"/>
        </w:tabs>
        <w:autoSpaceDE w:val="0"/>
        <w:autoSpaceDN w:val="0"/>
        <w:adjustRightInd w:val="0"/>
        <w:ind w:left="0" w:right="210" w:firstLine="0"/>
        <w:jc w:val="center"/>
        <w:rPr>
          <w:rFonts w:ascii="Times New Roman" w:hAnsi="Times New Roman"/>
          <w:b/>
          <w:bCs/>
          <w:sz w:val="26"/>
          <w:szCs w:val="26"/>
          <w:lang w:val="uz-Latn-UZ"/>
        </w:rPr>
      </w:pPr>
      <w:r w:rsidRPr="000D6BBB">
        <w:rPr>
          <w:rFonts w:ascii="Times New Roman" w:hAnsi="Times New Roman"/>
          <w:b/>
          <w:bCs/>
          <w:sz w:val="26"/>
          <w:szCs w:val="26"/>
          <w:lang w:val="uz-Latn-UZ"/>
        </w:rPr>
        <w:t xml:space="preserve">QONUN ASOSIDAGI IPOTEKA SHARTI </w:t>
      </w:r>
    </w:p>
    <w:p w14:paraId="55D8724C" w14:textId="2966F31E"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D6BBB">
        <w:rPr>
          <w:rFonts w:ascii="Times New Roman" w:hAnsi="Times New Roman"/>
          <w:sz w:val="26"/>
          <w:szCs w:val="26"/>
          <w:lang w:val="uz-Cyrl-UZ"/>
        </w:rPr>
        <w:t>“</w:t>
      </w:r>
      <w:r w:rsidRPr="000C48A9">
        <w:rPr>
          <w:rFonts w:ascii="Times New Roman" w:hAnsi="Times New Roman"/>
          <w:sz w:val="26"/>
          <w:szCs w:val="26"/>
          <w:lang w:val="uz-Latn-UZ"/>
        </w:rPr>
        <w:t>Ipoteka</w:t>
      </w:r>
      <w:r w:rsidRPr="000D6BBB">
        <w:rPr>
          <w:rFonts w:ascii="Times New Roman" w:hAnsi="Times New Roman"/>
          <w:sz w:val="26"/>
          <w:szCs w:val="26"/>
          <w:lang w:val="uz-Cyrl-UZ"/>
        </w:rPr>
        <w:t xml:space="preserve"> to‘g‘risida”gi qonuning 64-moddasiga asosan mazkur shartnomaning 1.1-bandidagi uy-joy Qarz oluvchining uy yoki kvartiraga bo‘lgan mulk huquqi davlat </w:t>
      </w:r>
      <w:r w:rsidRPr="000D6BBB">
        <w:rPr>
          <w:rFonts w:ascii="Times New Roman" w:hAnsi="Times New Roman"/>
          <w:sz w:val="26"/>
          <w:szCs w:val="26"/>
          <w:lang w:val="uz-Cyrl-UZ"/>
        </w:rPr>
        <w:lastRenderedPageBreak/>
        <w:t>ro‘yxatidan o‘tkazilgan paytdan e’tiboran ipotekaga qo‘yilgan deb hisoblanadi. Bank mazkur ipoteka bo‘yicha ipotekaga oluvchidir.</w:t>
      </w:r>
    </w:p>
    <w:p w14:paraId="6BA5A14D" w14:textId="1215C976" w:rsidR="000D6BBB" w:rsidRPr="000C48A9"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0C48A9">
        <w:rPr>
          <w:rFonts w:ascii="Times New Roman" w:hAnsi="Times New Roman"/>
          <w:sz w:val="26"/>
          <w:szCs w:val="26"/>
          <w:lang w:val="uz-Latn-UZ"/>
        </w:rPr>
        <w:t xml:space="preserve">Qonun asosidagi ipoteka bo‘yicha ipoteka bilan ta’minlanadigan majburiyat ushbu kredit shartnomasi bilan belgilanadi (asosiy majburiyat). </w:t>
      </w:r>
    </w:p>
    <w:p w14:paraId="4C2A030E" w14:textId="4EBE172E"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Ushbu</w:t>
      </w:r>
      <w:r w:rsidRPr="000D6BBB">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7A0C7CE9" w14:textId="77777777" w:rsidR="002B03B4" w:rsidRPr="0014355A" w:rsidRDefault="000D6BBB" w:rsidP="002B03B4">
      <w:pPr>
        <w:spacing w:after="0"/>
        <w:ind w:firstLine="567"/>
        <w:jc w:val="both"/>
        <w:rPr>
          <w:rFonts w:ascii="Times New Roman" w:hAnsi="Times New Roman" w:cs="Times New Roman"/>
          <w:sz w:val="26"/>
          <w:szCs w:val="26"/>
          <w:lang w:val="uz-Cyrl-UZ"/>
        </w:rPr>
      </w:pPr>
      <w:r w:rsidRPr="002B03B4">
        <w:rPr>
          <w:rFonts w:ascii="Times New Roman" w:hAnsi="Times New Roman" w:cs="Times New Roman"/>
          <w:b/>
          <w:bCs/>
          <w:sz w:val="26"/>
          <w:szCs w:val="26"/>
          <w:lang w:val="en-US"/>
        </w:rPr>
        <w:t>6</w:t>
      </w:r>
      <w:r w:rsidRPr="002B03B4">
        <w:rPr>
          <w:rFonts w:ascii="Times New Roman" w:hAnsi="Times New Roman" w:cs="Times New Roman"/>
          <w:b/>
          <w:bCs/>
          <w:sz w:val="26"/>
          <w:szCs w:val="26"/>
          <w:lang w:val="uz-Cyrl-UZ"/>
        </w:rPr>
        <w:t>.3.1.</w:t>
      </w:r>
      <w:r w:rsidRPr="000D6BBB">
        <w:rPr>
          <w:rFonts w:ascii="Times New Roman" w:hAnsi="Times New Roman" w:cs="Times New Roman"/>
          <w:sz w:val="26"/>
          <w:szCs w:val="26"/>
          <w:lang w:val="uz-Cyrl-UZ"/>
        </w:rPr>
        <w:tab/>
      </w:r>
      <w:r w:rsidR="002B03B4" w:rsidRPr="0014355A">
        <w:rPr>
          <w:rFonts w:ascii="Times New Roman" w:hAnsi="Times New Roman" w:cs="Times New Roman"/>
          <w:sz w:val="26"/>
          <w:szCs w:val="26"/>
          <w:lang w:val="uz-Cyrl-UZ"/>
        </w:rPr>
        <w:t xml:space="preserve">Manzil: </w:t>
      </w:r>
      <w:r w:rsidR="002B03B4" w:rsidRPr="0014355A">
        <w:rPr>
          <w:rFonts w:ascii="Times New Roman" w:hAnsi="Times New Roman"/>
          <w:color w:val="ED0000"/>
          <w:sz w:val="26"/>
          <w:szCs w:val="26"/>
          <w:lang w:val="uz-Latn-UZ"/>
        </w:rPr>
        <w:t>[loan_object] manzilida joylashgan xonadon</w:t>
      </w:r>
    </w:p>
    <w:p w14:paraId="4C20EE28" w14:textId="77777777" w:rsidR="002B03B4" w:rsidRPr="0014355A" w:rsidRDefault="002B03B4" w:rsidP="002B03B4">
      <w:pPr>
        <w:spacing w:after="0"/>
        <w:ind w:firstLine="567"/>
        <w:jc w:val="both"/>
        <w:rPr>
          <w:rFonts w:ascii="Times New Roman" w:hAnsi="Times New Roman" w:cs="Times New Roman"/>
          <w:sz w:val="26"/>
          <w:szCs w:val="26"/>
          <w:lang w:val="uz-Cyrl-UZ"/>
        </w:rPr>
      </w:pPr>
      <w:r w:rsidRPr="0014355A">
        <w:rPr>
          <w:rFonts w:ascii="Times New Roman" w:hAnsi="Times New Roman" w:cs="Times New Roman"/>
          <w:b/>
          <w:bCs/>
          <w:sz w:val="26"/>
          <w:szCs w:val="26"/>
          <w:lang w:val="en-US"/>
        </w:rPr>
        <w:t>6</w:t>
      </w:r>
      <w:r w:rsidRPr="0014355A">
        <w:rPr>
          <w:rFonts w:ascii="Times New Roman" w:hAnsi="Times New Roman" w:cs="Times New Roman"/>
          <w:b/>
          <w:bCs/>
          <w:sz w:val="26"/>
          <w:szCs w:val="26"/>
          <w:lang w:val="uz-Cyrl-UZ"/>
        </w:rPr>
        <w:t>.3.2.</w:t>
      </w:r>
      <w:r w:rsidRPr="0014355A">
        <w:rPr>
          <w:rFonts w:ascii="Times New Roman" w:hAnsi="Times New Roman" w:cs="Times New Roman"/>
          <w:sz w:val="26"/>
          <w:szCs w:val="26"/>
          <w:lang w:val="uz-Cyrl-UZ"/>
        </w:rPr>
        <w:tab/>
        <w:t xml:space="preserve">Maydoni (qurib bitkazilgach o‘zgarishi mumkin): </w:t>
      </w:r>
      <w:r w:rsidRPr="0014355A">
        <w:rPr>
          <w:rFonts w:ascii="Times New Roman" w:hAnsi="Times New Roman"/>
          <w:color w:val="FF0000"/>
          <w:sz w:val="26"/>
          <w:szCs w:val="26"/>
          <w:lang w:val="uz-Latn-UZ"/>
        </w:rPr>
        <w:t>[guar_full_area] kv.m.</w:t>
      </w:r>
    </w:p>
    <w:p w14:paraId="794C4C53" w14:textId="732111BF" w:rsidR="000D6BBB" w:rsidRPr="005E6644" w:rsidRDefault="002B03B4" w:rsidP="002B03B4">
      <w:pPr>
        <w:spacing w:after="0"/>
        <w:ind w:firstLine="567"/>
        <w:jc w:val="both"/>
        <w:rPr>
          <w:rFonts w:ascii="Times New Roman" w:hAnsi="Times New Roman" w:cs="Times New Roman"/>
          <w:sz w:val="26"/>
          <w:szCs w:val="26"/>
          <w:lang w:val="en-US"/>
        </w:rPr>
      </w:pPr>
      <w:r w:rsidRPr="0014355A">
        <w:rPr>
          <w:rFonts w:ascii="Times New Roman" w:hAnsi="Times New Roman" w:cs="Times New Roman"/>
          <w:b/>
          <w:bCs/>
          <w:sz w:val="26"/>
          <w:szCs w:val="26"/>
          <w:lang w:val="en-US"/>
        </w:rPr>
        <w:t>6</w:t>
      </w:r>
      <w:r w:rsidRPr="0014355A">
        <w:rPr>
          <w:rFonts w:ascii="Times New Roman" w:hAnsi="Times New Roman" w:cs="Times New Roman"/>
          <w:b/>
          <w:bCs/>
          <w:sz w:val="26"/>
          <w:szCs w:val="26"/>
          <w:lang w:val="uz-Cyrl-UZ"/>
        </w:rPr>
        <w:t>.3.3.</w:t>
      </w:r>
      <w:r w:rsidRPr="0014355A">
        <w:rPr>
          <w:rFonts w:ascii="Times New Roman" w:hAnsi="Times New Roman" w:cs="Times New Roman"/>
          <w:sz w:val="26"/>
          <w:szCs w:val="26"/>
          <w:lang w:val="uz-Cyrl-UZ"/>
        </w:rPr>
        <w:tab/>
        <w:t xml:space="preserve">Bahosi: </w:t>
      </w:r>
      <w:r w:rsidRPr="0014355A">
        <w:rPr>
          <w:rFonts w:ascii="Times New Roman" w:hAnsi="Times New Roman"/>
          <w:color w:val="000000" w:themeColor="text1"/>
          <w:sz w:val="26"/>
          <w:szCs w:val="26"/>
          <w:lang w:val="uz-Latn-UZ"/>
        </w:rPr>
        <w:t>[</w:t>
      </w:r>
      <w:r w:rsidRPr="0014355A">
        <w:rPr>
          <w:rFonts w:ascii="Times New Roman" w:hAnsi="Times New Roman"/>
          <w:color w:val="FF0000"/>
          <w:sz w:val="26"/>
          <w:szCs w:val="26"/>
          <w:lang w:val="uz-Latn-UZ"/>
        </w:rPr>
        <w:t>total_purchase_price_housing</w:t>
      </w:r>
      <w:r w:rsidRPr="0014355A">
        <w:rPr>
          <w:rFonts w:ascii="Times New Roman" w:hAnsi="Times New Roman"/>
          <w:color w:val="000000" w:themeColor="text1"/>
          <w:sz w:val="26"/>
          <w:szCs w:val="26"/>
          <w:lang w:val="uz-Latn-UZ"/>
        </w:rPr>
        <w:t>]</w:t>
      </w:r>
      <w:r w:rsidRPr="0014355A">
        <w:rPr>
          <w:rFonts w:ascii="Times New Roman" w:hAnsi="Times New Roman"/>
          <w:sz w:val="26"/>
          <w:szCs w:val="26"/>
          <w:lang w:val="uz-Latn-UZ"/>
        </w:rPr>
        <w:t xml:space="preserve"> so‘m</w:t>
      </w:r>
      <w:r w:rsidR="005E6644" w:rsidRPr="005E6644">
        <w:rPr>
          <w:rFonts w:ascii="Times New Roman" w:hAnsi="Times New Roman"/>
          <w:sz w:val="26"/>
          <w:szCs w:val="26"/>
          <w:lang w:val="en-US"/>
        </w:rPr>
        <w:t>.</w:t>
      </w:r>
    </w:p>
    <w:p w14:paraId="7F191724" w14:textId="6B0A3633"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Garovga</w:t>
      </w:r>
      <w:r w:rsidRPr="000D6BBB">
        <w:rPr>
          <w:rFonts w:ascii="Times New Roman" w:hAnsi="Times New Roman"/>
          <w:sz w:val="26"/>
          <w:szCs w:val="26"/>
          <w:lang w:val="uz-Cyrl-UZ"/>
        </w:rPr>
        <w:t xml:space="preserve"> qo‘yilayotgan ipoteka narsasi Ipotekaga qo‘yuvchining egaligi va foydalanishida qoldirilgan hisoblanadi. </w:t>
      </w:r>
    </w:p>
    <w:p w14:paraId="0099BE30" w14:textId="0640A927"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Ipoteka</w:t>
      </w:r>
      <w:r w:rsidRPr="000D6BBB">
        <w:rPr>
          <w:rFonts w:ascii="Times New Roman" w:hAnsi="Times New Roman"/>
          <w:sz w:val="26"/>
          <w:szCs w:val="26"/>
          <w:lang w:val="uz-Cyrl-UZ"/>
        </w:rPr>
        <w:t xml:space="preserve"> Ipotekaga oluvchiga tegishi kerak bo‘lgan:</w:t>
      </w:r>
    </w:p>
    <w:p w14:paraId="2521DF87" w14:textId="77777777" w:rsidR="000D6BBB" w:rsidRPr="000D6BBB" w:rsidRDefault="000D6BBB" w:rsidP="000D6BBB">
      <w:pPr>
        <w:spacing w:after="0"/>
        <w:ind w:firstLine="567"/>
        <w:jc w:val="both"/>
        <w:rPr>
          <w:rFonts w:ascii="Times New Roman" w:hAnsi="Times New Roman" w:cs="Times New Roman"/>
          <w:sz w:val="26"/>
          <w:szCs w:val="26"/>
          <w:lang w:val="uz-Cyrl-UZ"/>
        </w:rPr>
      </w:pPr>
      <w:r w:rsidRPr="000D6BBB">
        <w:rPr>
          <w:rFonts w:ascii="Times New Roman" w:hAnsi="Times New Roman" w:cs="Times New Roman"/>
          <w:sz w:val="26"/>
          <w:szCs w:val="26"/>
          <w:lang w:val="uz-Cyrl-UZ"/>
        </w:rPr>
        <w:t>-</w:t>
      </w:r>
      <w:r w:rsidRPr="000D6BBB">
        <w:rPr>
          <w:rFonts w:ascii="Times New Roman" w:hAnsi="Times New Roman" w:cs="Times New Roman"/>
          <w:sz w:val="26"/>
          <w:szCs w:val="26"/>
          <w:lang w:val="uz-Cyrl-UZ"/>
        </w:rPr>
        <w:tab/>
        <w:t xml:space="preserve">kreditning asosiy qarzi va foizlarini; </w:t>
      </w:r>
    </w:p>
    <w:p w14:paraId="1F88F857" w14:textId="77777777" w:rsidR="000D6BBB" w:rsidRPr="000D6BBB" w:rsidRDefault="000D6BBB" w:rsidP="000D6BBB">
      <w:pPr>
        <w:spacing w:after="0"/>
        <w:ind w:firstLine="567"/>
        <w:jc w:val="both"/>
        <w:rPr>
          <w:rFonts w:ascii="Times New Roman" w:hAnsi="Times New Roman" w:cs="Times New Roman"/>
          <w:sz w:val="26"/>
          <w:szCs w:val="26"/>
          <w:lang w:val="uz-Cyrl-UZ"/>
        </w:rPr>
      </w:pPr>
      <w:r w:rsidRPr="000D6BBB">
        <w:rPr>
          <w:rFonts w:ascii="Times New Roman" w:hAnsi="Times New Roman" w:cs="Times New Roman"/>
          <w:sz w:val="26"/>
          <w:szCs w:val="26"/>
          <w:lang w:val="uz-Cyrl-UZ"/>
        </w:rPr>
        <w:t>-</w:t>
      </w:r>
      <w:r w:rsidRPr="000D6BBB">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64ABECB8" w14:textId="77777777" w:rsidR="000D6BBB" w:rsidRPr="000D6BBB" w:rsidRDefault="000D6BBB" w:rsidP="000D6BBB">
      <w:pPr>
        <w:spacing w:after="0"/>
        <w:ind w:firstLine="567"/>
        <w:jc w:val="both"/>
        <w:rPr>
          <w:rFonts w:ascii="Times New Roman" w:hAnsi="Times New Roman" w:cs="Times New Roman"/>
          <w:sz w:val="26"/>
          <w:szCs w:val="26"/>
          <w:lang w:val="uz-Cyrl-UZ"/>
        </w:rPr>
      </w:pPr>
      <w:r w:rsidRPr="000D6BBB">
        <w:rPr>
          <w:rFonts w:ascii="Times New Roman" w:hAnsi="Times New Roman" w:cs="Times New Roman"/>
          <w:sz w:val="26"/>
          <w:szCs w:val="26"/>
          <w:lang w:val="uz-Cyrl-UZ"/>
        </w:rPr>
        <w:t>-</w:t>
      </w:r>
      <w:r w:rsidRPr="000D6BBB">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32A53F80" w14:textId="77777777" w:rsidR="000D6BBB" w:rsidRPr="000D6BBB" w:rsidRDefault="000D6BBB" w:rsidP="000D6BBB">
      <w:pPr>
        <w:spacing w:after="0"/>
        <w:ind w:firstLine="567"/>
        <w:jc w:val="both"/>
        <w:rPr>
          <w:rFonts w:ascii="Times New Roman" w:hAnsi="Times New Roman" w:cs="Times New Roman"/>
          <w:sz w:val="26"/>
          <w:szCs w:val="26"/>
          <w:lang w:val="uz-Cyrl-UZ"/>
        </w:rPr>
      </w:pPr>
      <w:r w:rsidRPr="000D6BBB">
        <w:rPr>
          <w:rFonts w:ascii="Times New Roman" w:hAnsi="Times New Roman" w:cs="Times New Roman"/>
          <w:sz w:val="26"/>
          <w:szCs w:val="26"/>
          <w:lang w:val="uz-Cyrl-UZ"/>
        </w:rPr>
        <w:t>-</w:t>
      </w:r>
      <w:r w:rsidRPr="000D6BBB">
        <w:rPr>
          <w:rFonts w:ascii="Times New Roman" w:hAnsi="Times New Roman" w:cs="Times New Roman"/>
          <w:sz w:val="26"/>
          <w:szCs w:val="26"/>
          <w:lang w:val="uz-Cyrl-UZ"/>
        </w:rPr>
        <w:tab/>
        <w:t xml:space="preserve">ipoteka narsasi o‘z vaqtida garovga taqdim qilinmasligi oqibatida kelib chiqqan barcha zararlar; </w:t>
      </w:r>
    </w:p>
    <w:p w14:paraId="0881DBD5" w14:textId="77777777" w:rsidR="000D6BBB" w:rsidRPr="000D6BBB" w:rsidRDefault="000D6BBB" w:rsidP="000D6BBB">
      <w:pPr>
        <w:spacing w:after="0"/>
        <w:ind w:firstLine="567"/>
        <w:jc w:val="both"/>
        <w:rPr>
          <w:rFonts w:ascii="Times New Roman" w:hAnsi="Times New Roman" w:cs="Times New Roman"/>
          <w:sz w:val="26"/>
          <w:szCs w:val="26"/>
          <w:lang w:val="uz-Cyrl-UZ"/>
        </w:rPr>
      </w:pPr>
      <w:r w:rsidRPr="000D6BBB">
        <w:rPr>
          <w:rFonts w:ascii="Times New Roman" w:hAnsi="Times New Roman" w:cs="Times New Roman"/>
          <w:sz w:val="26"/>
          <w:szCs w:val="26"/>
          <w:lang w:val="uz-Cyrl-UZ"/>
        </w:rPr>
        <w:t>-</w:t>
      </w:r>
      <w:r w:rsidRPr="000D6BBB">
        <w:rPr>
          <w:rFonts w:ascii="Times New Roman" w:hAnsi="Times New Roman" w:cs="Times New Roman"/>
          <w:sz w:val="26"/>
          <w:szCs w:val="26"/>
          <w:lang w:val="uz-Cyrl-UZ"/>
        </w:rPr>
        <w:tab/>
        <w:t>garovga qo‘yilgan mol-mulkni realizatsiya qilish xarajatlarini qoplaydigan summalar ham to‘lanishini ta’minlaydi.</w:t>
      </w:r>
    </w:p>
    <w:p w14:paraId="78DB350B" w14:textId="6FAE6392"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Ipotekaga</w:t>
      </w:r>
      <w:r w:rsidRPr="000D6BBB">
        <w:rPr>
          <w:rFonts w:ascii="Times New Roman" w:hAnsi="Times New Roman"/>
          <w:sz w:val="26"/>
          <w:szCs w:val="26"/>
          <w:lang w:val="uz-Cyrl-UZ"/>
        </w:rPr>
        <w:t xml:space="preserve"> qo‘yuvchi quyidagilarga majbur: </w:t>
      </w:r>
    </w:p>
    <w:p w14:paraId="0C8EEFD2" w14:textId="310F0E4F" w:rsidR="000D6BBB" w:rsidRPr="000D6BBB" w:rsidRDefault="000D6BBB" w:rsidP="000D6BBB">
      <w:pPr>
        <w:spacing w:after="0"/>
        <w:ind w:firstLine="567"/>
        <w:jc w:val="both"/>
        <w:rPr>
          <w:rFonts w:ascii="Times New Roman" w:hAnsi="Times New Roman" w:cs="Times New Roman"/>
          <w:sz w:val="26"/>
          <w:szCs w:val="26"/>
          <w:lang w:val="uz-Cyrl-UZ"/>
        </w:rPr>
      </w:pPr>
      <w:r w:rsidRPr="000C48A9">
        <w:rPr>
          <w:rFonts w:ascii="Times New Roman" w:hAnsi="Times New Roman" w:cs="Times New Roman"/>
          <w:sz w:val="26"/>
          <w:szCs w:val="26"/>
          <w:lang w:val="uz-Cyrl-UZ"/>
        </w:rPr>
        <w:t>6</w:t>
      </w:r>
      <w:r w:rsidRPr="000D6BBB">
        <w:rPr>
          <w:rFonts w:ascii="Times New Roman" w:hAnsi="Times New Roman" w:cs="Times New Roman"/>
          <w:sz w:val="26"/>
          <w:szCs w:val="26"/>
          <w:lang w:val="uz-Cyrl-UZ"/>
        </w:rPr>
        <w:t>.6.1.</w:t>
      </w:r>
      <w:r>
        <w:rPr>
          <w:rFonts w:ascii="Times New Roman" w:hAnsi="Times New Roman" w:cs="Times New Roman"/>
          <w:sz w:val="26"/>
          <w:szCs w:val="26"/>
          <w:lang w:val="uz-Cyrl-UZ"/>
        </w:rPr>
        <w:t> </w:t>
      </w:r>
      <w:r w:rsidRPr="000D6BBB">
        <w:rPr>
          <w:rFonts w:ascii="Times New Roman" w:hAnsi="Times New Roman" w:cs="Times New Roman"/>
          <w:sz w:val="26"/>
          <w:szCs w:val="26"/>
          <w:lang w:val="uz-Cyrl-UZ"/>
        </w:rPr>
        <w:t xml:space="preserve">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6292F27A" w14:textId="68D1C394" w:rsidR="000D6BBB" w:rsidRPr="000D6BBB" w:rsidRDefault="000D6BBB" w:rsidP="000D6BBB">
      <w:pPr>
        <w:spacing w:after="0"/>
        <w:ind w:firstLine="567"/>
        <w:jc w:val="both"/>
        <w:rPr>
          <w:rFonts w:ascii="Times New Roman" w:hAnsi="Times New Roman" w:cs="Times New Roman"/>
          <w:sz w:val="26"/>
          <w:szCs w:val="26"/>
          <w:lang w:val="uz-Cyrl-UZ"/>
        </w:rPr>
      </w:pPr>
      <w:r w:rsidRPr="000C48A9">
        <w:rPr>
          <w:rFonts w:ascii="Times New Roman" w:hAnsi="Times New Roman" w:cs="Times New Roman"/>
          <w:sz w:val="26"/>
          <w:szCs w:val="26"/>
          <w:lang w:val="uz-Cyrl-UZ"/>
        </w:rPr>
        <w:t>6</w:t>
      </w:r>
      <w:r w:rsidRPr="000D6BBB">
        <w:rPr>
          <w:rFonts w:ascii="Times New Roman" w:hAnsi="Times New Roman" w:cs="Times New Roman"/>
          <w:sz w:val="26"/>
          <w:szCs w:val="26"/>
          <w:lang w:val="uz-Cyrl-UZ"/>
        </w:rPr>
        <w:t>.6.2.</w:t>
      </w:r>
      <w:r>
        <w:rPr>
          <w:rFonts w:ascii="Times New Roman" w:hAnsi="Times New Roman" w:cs="Times New Roman"/>
          <w:sz w:val="26"/>
          <w:szCs w:val="26"/>
          <w:lang w:val="uz-Cyrl-UZ"/>
        </w:rPr>
        <w:t> </w:t>
      </w:r>
      <w:r w:rsidRPr="000D6BBB">
        <w:rPr>
          <w:rFonts w:ascii="Times New Roman" w:hAnsi="Times New Roman" w:cs="Times New Roman"/>
          <w:sz w:val="26"/>
          <w:szCs w:val="26"/>
          <w:lang w:val="uz-Cyrl-UZ"/>
        </w:rPr>
        <w:t xml:space="preserve">Asosiy majburiyat o‘z kuchida bo‘lgan davrda ipoteka narsasini begonalashtirmaslik, ijara, tekinga foydalanish, ishonchli boshqaruv yoki lizinga bermaslik. </w:t>
      </w:r>
    </w:p>
    <w:p w14:paraId="3A6D0C16" w14:textId="68F7EC86"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Ipoteka</w:t>
      </w:r>
      <w:r w:rsidRPr="000D6BBB">
        <w:rPr>
          <w:rFonts w:ascii="Times New Roman" w:hAnsi="Times New Roman"/>
          <w:sz w:val="26"/>
          <w:szCs w:val="26"/>
          <w:lang w:val="uz-Cyrl-UZ"/>
        </w:rPr>
        <w:t xml:space="preserve"> narsasi Bankning yozma roziligisiz navbatdagi ipotekaga taqdim qilinishi taqiqlanadi.</w:t>
      </w:r>
    </w:p>
    <w:p w14:paraId="047572B3" w14:textId="730A336E"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Qarz</w:t>
      </w:r>
      <w:r w:rsidRPr="000D6BBB">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28BDF42D" w14:textId="6729476F" w:rsidR="000D6BBB" w:rsidRPr="000D6BBB" w:rsidRDefault="000D6BBB" w:rsidP="000C48A9">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sidRPr="000C48A9">
        <w:rPr>
          <w:rFonts w:ascii="Times New Roman" w:hAnsi="Times New Roman"/>
          <w:sz w:val="26"/>
          <w:szCs w:val="26"/>
          <w:lang w:val="uz-Latn-UZ"/>
        </w:rPr>
        <w:t>Qarz</w:t>
      </w:r>
      <w:r w:rsidRPr="000D6BBB">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086231C5" w14:textId="77777777" w:rsidR="009D4A40" w:rsidRPr="00520D84" w:rsidRDefault="009D4A40" w:rsidP="002B03B4">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 BERI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A1C0226" w14:textId="1D4CAFB8" w:rsidR="009D4A40" w:rsidRPr="00520D84"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 asosiy qarzini to‘lov jadvaliga asosan [close_date] </w:t>
      </w:r>
      <w:r w:rsidR="00521C50">
        <w:rPr>
          <w:rFonts w:ascii="Times New Roman" w:hAnsi="Times New Roman"/>
          <w:sz w:val="26"/>
          <w:szCs w:val="26"/>
          <w:lang w:val="uz-Latn-UZ"/>
        </w:rPr>
        <w:t>yil</w:t>
      </w:r>
      <w:r w:rsidRPr="00520D84">
        <w:rPr>
          <w:rFonts w:ascii="Times New Roman" w:hAnsi="Times New Roman"/>
          <w:sz w:val="26"/>
          <w:szCs w:val="26"/>
          <w:lang w:val="uz-Latn-UZ"/>
        </w:rPr>
        <w:t>gacha muddatga beriladi.</w:t>
      </w:r>
    </w:p>
    <w:p w14:paraId="5F8B2C64" w14:textId="64CC9A9D" w:rsidR="009D4A40" w:rsidRPr="00520D84"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Pr>
          <w:rFonts w:ascii="Times New Roman" w:hAnsi="Times New Roman"/>
          <w:sz w:val="26"/>
          <w:szCs w:val="26"/>
          <w:lang w:val="uz-Latn-UZ"/>
        </w:rPr>
        <w:br/>
      </w:r>
      <w:r w:rsidR="00A53DB7">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F54156">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F54156">
        <w:rPr>
          <w:rFonts w:ascii="Times New Roman" w:hAnsi="Times New Roman"/>
          <w:sz w:val="26"/>
          <w:szCs w:val="26"/>
          <w:lang w:val="uz-Latn-UZ"/>
        </w:rPr>
        <w:t>rasmiylashtir</w:t>
      </w:r>
      <w:r w:rsidRPr="00520D84">
        <w:rPr>
          <w:rFonts w:ascii="Times New Roman" w:hAnsi="Times New Roman"/>
          <w:sz w:val="26"/>
          <w:szCs w:val="26"/>
          <w:lang w:val="uz-Latn-UZ"/>
        </w:rPr>
        <w:t xml:space="preserve">ilganidan keyin vujudga keladi. Ushbu hujjatlar to‘liq taqdim etilgan kundan boshlab 10 (o‘n) ish kuni ichida kredit ajratiladi. </w:t>
      </w:r>
    </w:p>
    <w:p w14:paraId="7932E831" w14:textId="77777777" w:rsidR="009D4A40" w:rsidRPr="00520D84"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ning kredit ajratish yuzasidan majburiyati vujudga kelganidan keyin, Qarz oluvchining yozma topshiriqnomasi (arizasi) asosan, uning nomiga ochilgan ssuda hisobvarag‘idan kredit mablag‘lari va qarz oluvchining boshlang‘ich badali sotuvchining </w:t>
      </w:r>
      <w:r w:rsidRPr="00520D84">
        <w:rPr>
          <w:rFonts w:ascii="Times New Roman" w:hAnsi="Times New Roman"/>
          <w:sz w:val="26"/>
          <w:szCs w:val="26"/>
          <w:lang w:val="uz-Latn-UZ"/>
        </w:rPr>
        <w:lastRenderedPageBreak/>
        <w:t>maxsus maqsadli hisobvarag‘iga pul o‘tkazish yo‘li bilan amalga oshiriladi.</w:t>
      </w:r>
    </w:p>
    <w:p w14:paraId="3102A746" w14:textId="77777777" w:rsidR="009D4A40" w:rsidRPr="00520D84"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4DD7EB7D" w14:textId="77777777" w:rsidR="009D4A40" w:rsidRPr="00C9501D" w:rsidRDefault="009D4A40" w:rsidP="009D4A40">
      <w:pPr>
        <w:pStyle w:val="a4"/>
        <w:widowControl w:val="0"/>
        <w:tabs>
          <w:tab w:val="left" w:pos="1310"/>
          <w:tab w:val="left" w:pos="1560"/>
        </w:tabs>
        <w:autoSpaceDE w:val="0"/>
        <w:autoSpaceDN w:val="0"/>
        <w:adjustRightInd w:val="0"/>
        <w:ind w:left="0" w:right="210" w:firstLine="567"/>
        <w:jc w:val="both"/>
        <w:rPr>
          <w:rFonts w:ascii="Times New Roman" w:hAnsi="Times New Roman"/>
          <w:sz w:val="14"/>
          <w:szCs w:val="14"/>
          <w:lang w:val="uz-Latn-UZ"/>
        </w:rPr>
      </w:pPr>
    </w:p>
    <w:p w14:paraId="6F720A0D" w14:textId="77777777" w:rsidR="009D4A40" w:rsidRPr="00520D84" w:rsidRDefault="009D4A40" w:rsidP="002B03B4">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04F8874B" w14:textId="77777777" w:rsidR="009D4A40" w:rsidRPr="00520D84"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4D6AF162" w14:textId="77777777" w:rsidR="009D4A40" w:rsidRPr="006B64A2" w:rsidRDefault="009D4A40" w:rsidP="009D4A40">
      <w:pPr>
        <w:spacing w:after="0"/>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Agar amalga oshirilgan to‘lov summasi qarz oluvchining kredit bo‘yicha majburiyatlarni bajarish uchun yetarli bo‘lmasa, qarz oluvchining qarzi quyidagi navbatda qoplanadi:</w:t>
      </w:r>
    </w:p>
    <w:p w14:paraId="1ABB0BBA"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14BDB138"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4C44723B"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78DF26CF" w14:textId="77777777" w:rsidR="009D4A40" w:rsidRPr="00761247" w:rsidRDefault="009D4A40" w:rsidP="009D4A40">
      <w:pPr>
        <w:spacing w:after="0" w:line="257" w:lineRule="auto"/>
        <w:ind w:firstLine="567"/>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23E0CA30" w14:textId="2A614926" w:rsidR="009D4A40"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ushbu shartnomaning uzviy qismi hisoblanadigan, kredit va hisoblanadigan foizlarni to‘lash jadvaliga muvofiq, har oylik to‘lovlarni amalga oshirish yo‘li bilan ipoteka kreditini va hisoblab yozilgan foizlarni to‘laydi.</w:t>
      </w:r>
    </w:p>
    <w:p w14:paraId="01B95800" w14:textId="77777777" w:rsidR="009D4A40" w:rsidRPr="00E7362E"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i/>
          <w:iCs/>
          <w:sz w:val="26"/>
          <w:szCs w:val="26"/>
          <w:lang w:val="uz-Latn-UZ"/>
        </w:rPr>
      </w:pPr>
      <w:r w:rsidRPr="00761247">
        <w:rPr>
          <w:rFonts w:ascii="Times New Roman" w:hAnsi="Times New Roman"/>
          <w:sz w:val="26"/>
          <w:szCs w:val="26"/>
          <w:lang w:val="uz-Latn-UZ"/>
        </w:rPr>
        <w:t>Qarzdordan kreditning joriy to‘lovi uchun kreditni (qarzni) qaytarish 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E71B332" w14:textId="71401270" w:rsidR="009D4A40" w:rsidRPr="00761247" w:rsidRDefault="0012497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124970">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9D4A40" w:rsidRPr="00761247">
        <w:rPr>
          <w:rFonts w:ascii="Times New Roman" w:hAnsi="Times New Roman"/>
          <w:sz w:val="26"/>
          <w:szCs w:val="26"/>
          <w:lang w:val="uz-Latn-UZ"/>
        </w:rPr>
        <w:t>.</w:t>
      </w:r>
    </w:p>
    <w:p w14:paraId="2AF44BAD" w14:textId="77777777" w:rsidR="009D4A40" w:rsidRPr="00C9501D" w:rsidRDefault="009D4A40" w:rsidP="009D4A40">
      <w:pPr>
        <w:pStyle w:val="2"/>
        <w:tabs>
          <w:tab w:val="left" w:pos="1310"/>
          <w:tab w:val="left" w:pos="1560"/>
        </w:tabs>
        <w:spacing w:after="0" w:line="240" w:lineRule="auto"/>
        <w:ind w:left="0" w:right="210" w:firstLine="567"/>
        <w:jc w:val="both"/>
        <w:rPr>
          <w:rFonts w:ascii="Times New Roman" w:hAnsi="Times New Roman"/>
          <w:sz w:val="14"/>
          <w:szCs w:val="14"/>
          <w:lang w:val="uz-Latn-UZ"/>
        </w:rPr>
      </w:pPr>
    </w:p>
    <w:p w14:paraId="7907F367" w14:textId="77777777" w:rsidR="009D4A40" w:rsidRPr="00520D84" w:rsidRDefault="009D4A40" w:rsidP="002B03B4">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4111A22A" w14:textId="77777777" w:rsidR="009D4A40" w:rsidRPr="00520D84"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5C8706E3" w14:textId="77777777" w:rsidR="009D4A40" w:rsidRPr="00520D84"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4320264E" w14:textId="77777777" w:rsidR="009D4A40" w:rsidRPr="00520D84" w:rsidRDefault="009D4A40" w:rsidP="009D4A40">
      <w:pPr>
        <w:pStyle w:val="a4"/>
        <w:widowControl w:val="0"/>
        <w:numPr>
          <w:ilvl w:val="0"/>
          <w:numId w:val="2"/>
        </w:numPr>
        <w:tabs>
          <w:tab w:val="left" w:pos="1134"/>
          <w:tab w:val="left" w:pos="1276"/>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36A5122" w14:textId="77777777" w:rsidR="009D4A40"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2347257C" w14:textId="7A476789" w:rsidR="00F54156" w:rsidRPr="000C48A9" w:rsidRDefault="00F54156" w:rsidP="00F54156">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Qarz oluvchining barcha banklardagi barcha hisobvaraqlaridan o‘zining talabini qanoatlantirishga yetarli bo‘lgan mablag‘larni Fauqarolik kodeksining 783-moddasiga </w:t>
      </w:r>
      <w:r>
        <w:rPr>
          <w:rFonts w:ascii="Times New Roman" w:hAnsi="Times New Roman"/>
          <w:sz w:val="26"/>
          <w:szCs w:val="26"/>
          <w:lang w:val="uz-Latn-UZ"/>
        </w:rPr>
        <w:lastRenderedPageBreak/>
        <w:t>asosan ularning topshirig‘isiz hisobdan chiqarish (undirish);</w:t>
      </w:r>
    </w:p>
    <w:p w14:paraId="60B7542D" w14:textId="77777777" w:rsidR="009D4A40"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74251F7B" w14:textId="77777777" w:rsidR="009D4A40" w:rsidRPr="00342437" w:rsidRDefault="009D4A40" w:rsidP="009D4A40">
      <w:pPr>
        <w:pStyle w:val="a4"/>
        <w:widowControl w:val="0"/>
        <w:numPr>
          <w:ilvl w:val="0"/>
          <w:numId w:val="2"/>
        </w:numPr>
        <w:tabs>
          <w:tab w:val="clear" w:pos="720"/>
          <w:tab w:val="left" w:pos="1134"/>
          <w:tab w:val="left" w:pos="1276"/>
        </w:tabs>
        <w:autoSpaceDE w:val="0"/>
        <w:autoSpaceDN w:val="0"/>
        <w:adjustRightInd w:val="0"/>
        <w:ind w:left="0" w:firstLine="567"/>
        <w:jc w:val="both"/>
        <w:rPr>
          <w:rFonts w:ascii="Times New Roman" w:hAnsi="Times New Roman"/>
          <w:sz w:val="26"/>
          <w:szCs w:val="26"/>
          <w:lang w:val="uz-Latn-UZ"/>
        </w:rPr>
      </w:pPr>
      <w:bookmarkStart w:id="4"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4F35A96B"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58B151E6"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259FD134"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7F2979E6"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75366DBA"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441C7E78" w14:textId="50288553" w:rsidR="009D4A40" w:rsidRPr="00735580"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ushbu shartnomaga va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muvofiq boshqa har qanday huquqlardan foydalanish.</w:t>
      </w:r>
    </w:p>
    <w:p w14:paraId="056A5CCC" w14:textId="611195AA" w:rsidR="00735580" w:rsidRPr="005F5C00" w:rsidRDefault="00735580" w:rsidP="009D4A40">
      <w:pPr>
        <w:widowControl w:val="0"/>
        <w:tabs>
          <w:tab w:val="left" w:pos="1134"/>
        </w:tabs>
        <w:autoSpaceDE w:val="0"/>
        <w:autoSpaceDN w:val="0"/>
        <w:adjustRightInd w:val="0"/>
        <w:spacing w:after="0"/>
        <w:ind w:right="210" w:firstLine="567"/>
        <w:jc w:val="both"/>
        <w:rPr>
          <w:rFonts w:ascii="Times New Roman" w:hAnsi="Times New Roman" w:cs="Times New Roman"/>
          <w:b/>
          <w:bCs/>
          <w:sz w:val="26"/>
          <w:szCs w:val="26"/>
          <w:lang w:val="uz-Latn-UZ"/>
        </w:rPr>
      </w:pPr>
      <w:r w:rsidRPr="000B1957">
        <w:rPr>
          <w:rFonts w:ascii="Times New Roman" w:hAnsi="Times New Roman" w:cs="Times New Roman"/>
          <w:b/>
          <w:bCs/>
          <w:sz w:val="26"/>
          <w:szCs w:val="26"/>
          <w:lang w:val="uz-Latn-UZ"/>
        </w:rPr>
        <w:t>g)</w:t>
      </w:r>
      <w:r w:rsidRPr="000B1957">
        <w:rPr>
          <w:rFonts w:ascii="Times New Roman" w:hAnsi="Times New Roman" w:cs="Times New Roman"/>
          <w:sz w:val="26"/>
          <w:szCs w:val="26"/>
          <w:lang w:val="uz-Latn-UZ"/>
        </w:rPr>
        <w:t> Direksiya tomonidan qarz oluvchini bank oldidagi majburiyatlari bo'yicha kafil sifatida ikki marta to'lov amalga oshirgan bo'lsa va buning natijasida Direksiya o‘rtasida tuzilgan turar-joy majmuasi qurilishida ulushli ishtirok etish bo'yicha Shartnoma bekor bo‘lganda, Bank ushbu shartnomaga asosan ajratilgan kredit bo‘yicha barcha qarzdorliklarni (asosiy qarz, kredit uchun hisoblangan foizlar va muddati o‘tgan asosiy qarzni o‘z vaqti to‘lanmaganligi sababli xisoblagan foizlarni) muddatidan avval to‘liq so‘ndirishni Qarz oluvchi va Direksiyadan talab qiladi. Bunda Qarz oluvchi tomonidan ushbu kredit bo‘yicha barcha qarzdorlik to‘liq so‘ndirilganidan so‘ng bank ushbu shartnomani bir tomonlama bekor qilish huquqiga ega bo</w:t>
      </w:r>
      <w:r w:rsidR="005F5C00" w:rsidRPr="000B1957">
        <w:rPr>
          <w:rFonts w:ascii="Times New Roman" w:hAnsi="Times New Roman" w:cs="Times New Roman"/>
          <w:sz w:val="26"/>
          <w:szCs w:val="26"/>
          <w:lang w:val="uz-Latn-UZ"/>
        </w:rPr>
        <w:t>‘</w:t>
      </w:r>
      <w:r w:rsidRPr="000B1957">
        <w:rPr>
          <w:rFonts w:ascii="Times New Roman" w:hAnsi="Times New Roman" w:cs="Times New Roman"/>
          <w:sz w:val="26"/>
          <w:szCs w:val="26"/>
          <w:lang w:val="uz-Latn-UZ"/>
        </w:rPr>
        <w:t>ladi.</w:t>
      </w:r>
    </w:p>
    <w:p w14:paraId="142C8BDA" w14:textId="77777777" w:rsidR="009D4A40" w:rsidRPr="00520D84" w:rsidRDefault="009D4A40" w:rsidP="00C90617">
      <w:pPr>
        <w:pStyle w:val="a4"/>
        <w:widowControl w:val="0"/>
        <w:numPr>
          <w:ilvl w:val="1"/>
          <w:numId w:val="10"/>
        </w:numPr>
        <w:autoSpaceDE w:val="0"/>
        <w:autoSpaceDN w:val="0"/>
        <w:adjustRightInd w:val="0"/>
        <w:ind w:left="0" w:right="210" w:firstLine="567"/>
        <w:jc w:val="both"/>
        <w:rPr>
          <w:rFonts w:ascii="Times New Roman" w:hAnsi="Times New Roman"/>
          <w:b/>
          <w:bCs/>
          <w:iCs/>
          <w:sz w:val="26"/>
          <w:szCs w:val="26"/>
          <w:lang w:val="uz-Latn-UZ"/>
        </w:rPr>
      </w:pPr>
      <w:r w:rsidRPr="00520D84">
        <w:rPr>
          <w:rFonts w:ascii="Times New Roman" w:hAnsi="Times New Roman"/>
          <w:b/>
          <w:bCs/>
          <w:iCs/>
          <w:sz w:val="26"/>
          <w:szCs w:val="26"/>
          <w:lang w:val="uz-Latn-UZ"/>
        </w:rPr>
        <w:t>Qarz oluvchining huquqlari:</w:t>
      </w:r>
    </w:p>
    <w:p w14:paraId="0BFDDDE6" w14:textId="77777777" w:rsidR="009D4A40" w:rsidRPr="00520D84"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253680C5" w14:textId="77777777" w:rsidR="009D4A40"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5" w:name="_Hlk210939449"/>
      <w:r w:rsidRPr="00520D84">
        <w:rPr>
          <w:rFonts w:ascii="Times New Roman" w:hAnsi="Times New Roman"/>
          <w:sz w:val="26"/>
          <w:szCs w:val="26"/>
          <w:lang w:val="uz-Latn-UZ"/>
        </w:rPr>
        <w:t>(so‘ndirish)</w:t>
      </w:r>
      <w:bookmarkEnd w:id="5"/>
      <w:r w:rsidRPr="00520D84">
        <w:rPr>
          <w:rFonts w:ascii="Times New Roman" w:hAnsi="Times New Roman"/>
          <w:sz w:val="26"/>
          <w:szCs w:val="26"/>
          <w:lang w:val="uz-Latn-UZ"/>
        </w:rPr>
        <w:t>.</w:t>
      </w:r>
    </w:p>
    <w:p w14:paraId="36F6D298" w14:textId="77777777" w:rsidR="009D4A40" w:rsidRPr="00520D84"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35F9E092" w14:textId="77777777" w:rsidR="009D4A40" w:rsidRPr="00520D84"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164745F6" w14:textId="77777777" w:rsidR="009D4A40" w:rsidRPr="00520D84" w:rsidRDefault="009D4A40" w:rsidP="002B03B4">
      <w:pPr>
        <w:pStyle w:val="a4"/>
        <w:widowControl w:val="0"/>
        <w:numPr>
          <w:ilvl w:val="0"/>
          <w:numId w:val="10"/>
        </w:numPr>
        <w:tabs>
          <w:tab w:val="left" w:pos="426"/>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lastRenderedPageBreak/>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4753AE81" w14:textId="77777777" w:rsidR="009D4A40" w:rsidRPr="00520D84" w:rsidRDefault="009D4A40" w:rsidP="001023B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705A7748" w14:textId="77777777" w:rsidR="009D4A40" w:rsidRPr="00520D84"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599EFEFD" w14:textId="77777777" w:rsidR="009D4A40" w:rsidRPr="00520D84"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3A9173D" w14:textId="77777777" w:rsidR="009D4A40" w:rsidRPr="00520D84" w:rsidRDefault="009D4A40" w:rsidP="001023B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48ED4525" w14:textId="77777777" w:rsidR="009D4A40" w:rsidRPr="00520D84"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18268F1" w14:textId="5F76BAEA" w:rsidR="009D4A40" w:rsidRPr="00520D84" w:rsidRDefault="009D4A40" w:rsidP="001023B0">
      <w:pPr>
        <w:widowControl w:val="0"/>
        <w:numPr>
          <w:ilvl w:val="0"/>
          <w:numId w:val="4"/>
        </w:numPr>
        <w:tabs>
          <w:tab w:val="clear" w:pos="2061"/>
          <w:tab w:val="left" w:pos="851"/>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o‘</w:t>
      </w:r>
      <w:r w:rsidRPr="002C09FD">
        <w:rPr>
          <w:rFonts w:ascii="Times New Roman" w:hAnsi="Times New Roman" w:cs="Times New Roman"/>
          <w:sz w:val="26"/>
          <w:szCs w:val="26"/>
          <w:lang w:val="uz-Latn-UZ"/>
        </w:rPr>
        <w:t>z hisobidan kredit shartnomasida belgilangan muddatlarda sug‘urta tashkiloti bilan ipoteka ob’ektini tavakkalchiliklardan sug‘urta shartnomasini tuzish.</w:t>
      </w:r>
      <w:r w:rsidR="002C09FD" w:rsidRPr="002C09FD">
        <w:rPr>
          <w:rFonts w:ascii="Times New Roman" w:hAnsi="Times New Roman" w:cs="Times New Roman"/>
          <w:sz w:val="26"/>
          <w:szCs w:val="26"/>
          <w:lang w:val="uz-Latn-UZ"/>
        </w:rPr>
        <w:t xml:space="preserve"> Bunda, sugʻurta polisini va uning toʻlovini ipoteka obyekti boʻlgan mulk garovga qoʻyilgunga qadar rasmiylashtirish.</w:t>
      </w:r>
    </w:p>
    <w:p w14:paraId="1300D0DA" w14:textId="512AB77A" w:rsidR="009D4A40" w:rsidRPr="00520D84" w:rsidRDefault="009D4A40" w:rsidP="001023B0">
      <w:pPr>
        <w:widowControl w:val="0"/>
        <w:numPr>
          <w:ilvl w:val="0"/>
          <w:numId w:val="4"/>
        </w:numPr>
        <w:tabs>
          <w:tab w:val="clear" w:pos="2061"/>
          <w:tab w:val="left" w:pos="851"/>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ir vaqtning o‘zida </w:t>
      </w:r>
      <w:r w:rsidR="00DF7498" w:rsidRPr="00520D84">
        <w:rPr>
          <w:rFonts w:ascii="Times New Roman" w:hAnsi="Times New Roman" w:cs="Times New Roman"/>
          <w:sz w:val="26"/>
          <w:szCs w:val="26"/>
          <w:lang w:val="uz-Latn-UZ"/>
        </w:rPr>
        <w:t>Q</w:t>
      </w:r>
      <w:r w:rsidRPr="00520D84">
        <w:rPr>
          <w:rFonts w:ascii="Times New Roman" w:hAnsi="Times New Roman" w:cs="Times New Roman"/>
          <w:sz w:val="26"/>
          <w:szCs w:val="26"/>
          <w:lang w:val="uz-Latn-UZ"/>
        </w:rPr>
        <w:t>arz oluvchiga mulk huquqi va qonun asosida ipotekani davlat ro‘yhatidan o‘tkazilishini nazarda tutuvchi uy-joy oldi-sotdi shartnomasini notarial tartibda rasmiylashtirish va davlat ro‘yxatidan o‘tkazish.</w:t>
      </w:r>
    </w:p>
    <w:p w14:paraId="2158F2DF" w14:textId="77777777" w:rsidR="009D4A40" w:rsidRPr="00520D84"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6C6A06E9" w14:textId="77777777" w:rsidR="009D4A40" w:rsidRPr="00520D84"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A9817CC" w14:textId="77777777" w:rsidR="009D4A40" w:rsidRPr="00520D84"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77D5D063" w14:textId="77777777" w:rsidR="009D4A40" w:rsidRPr="00520D84"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0A859A7" w14:textId="77777777" w:rsidR="009D4A40" w:rsidRPr="00520D84"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358446E4" w14:textId="42105882" w:rsidR="009D4A40" w:rsidRPr="008F1747"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w:t>
      </w:r>
      <w:r w:rsidR="00F73CB6">
        <w:rPr>
          <w:rFonts w:ascii="Times New Roman" w:hAnsi="Times New Roman"/>
          <w:sz w:val="26"/>
          <w:szCs w:val="26"/>
          <w:lang w:val="uz-Latn-UZ"/>
        </w:rPr>
        <w:t xml:space="preserve"> </w:t>
      </w:r>
      <w:r w:rsidRPr="00520D84">
        <w:rPr>
          <w:rFonts w:ascii="Times New Roman" w:hAnsi="Times New Roman"/>
          <w:sz w:val="26"/>
          <w:szCs w:val="26"/>
          <w:lang w:val="uz-Latn-UZ"/>
        </w:rPr>
        <w:t xml:space="preserve"> ipoteka predmetini lozim darajada asrash uchun, shu jumladan uni o‘z vaqtida joriy ta’mirlashni o‘tkazish, undan oqilona foydalanish hamda uni boshqa shaxslarning qonunga xilof tajovuzlari va talablaridan himoya qilish uchun o‘z hisobidan </w:t>
      </w:r>
      <w:r w:rsidRPr="008F1747">
        <w:rPr>
          <w:rFonts w:ascii="Times New Roman" w:hAnsi="Times New Roman"/>
          <w:sz w:val="26"/>
          <w:szCs w:val="26"/>
          <w:lang w:val="uz-Latn-UZ"/>
        </w:rPr>
        <w:t>barcha zarur choralarni ko‘rishi shart.</w:t>
      </w:r>
    </w:p>
    <w:p w14:paraId="2EA06FE5" w14:textId="77777777" w:rsidR="009D4A40" w:rsidRPr="008F1747"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5BF18094" w14:textId="77777777" w:rsidR="009D4A40" w:rsidRPr="008F1747"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Bino qurilib foydalanishga topshirilgach, kredit hisobiga olinadigan xonadonni o‘z nomiga kadastr hujjatlarini rasmiylashtirish. </w:t>
      </w:r>
      <w:r w:rsidRPr="008F1747">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27FBD185" w14:textId="76DC62F5" w:rsidR="00961BA0" w:rsidRPr="008F1747"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Xonadonga nisbatan mulk huquqini beruvchi kadastr hujjati rasmiylashtirilgan kundan boshlab </w:t>
      </w:r>
      <w:r w:rsidR="00961BA0" w:rsidRPr="008F1747">
        <w:rPr>
          <w:rFonts w:ascii="Times New Roman" w:hAnsi="Times New Roman"/>
          <w:sz w:val="26"/>
          <w:szCs w:val="26"/>
          <w:lang w:val="uz-Latn-UZ"/>
        </w:rPr>
        <w:t xml:space="preserve">30 </w:t>
      </w:r>
      <w:r w:rsidRPr="008F1747">
        <w:rPr>
          <w:rFonts w:ascii="Times New Roman" w:hAnsi="Times New Roman"/>
          <w:sz w:val="26"/>
          <w:szCs w:val="26"/>
          <w:lang w:val="uz-Latn-UZ"/>
        </w:rPr>
        <w:t>(</w:t>
      </w:r>
      <w:r w:rsidR="00961BA0" w:rsidRPr="008F1747">
        <w:rPr>
          <w:rFonts w:ascii="Times New Roman" w:hAnsi="Times New Roman"/>
          <w:sz w:val="26"/>
          <w:szCs w:val="26"/>
          <w:lang w:val="uz-Latn-UZ"/>
        </w:rPr>
        <w:t>o‘ttiz</w:t>
      </w:r>
      <w:r w:rsidRPr="008F1747">
        <w:rPr>
          <w:rFonts w:ascii="Times New Roman" w:hAnsi="Times New Roman"/>
          <w:sz w:val="26"/>
          <w:szCs w:val="26"/>
          <w:lang w:val="uz-Latn-UZ"/>
        </w:rPr>
        <w:t>) kalendar kuni ichida uni bankka taqdim etish.</w:t>
      </w:r>
    </w:p>
    <w:p w14:paraId="15E6181B" w14:textId="14605167" w:rsidR="009F73E1" w:rsidRPr="008F1747" w:rsidRDefault="009F73E1"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Qarzdor ushbu shartnomaga asosan sotib olingan uy-joyni notarial idora orqali Direksiya</w:t>
      </w:r>
      <w:r w:rsidR="00315456" w:rsidRPr="008F1747">
        <w:rPr>
          <w:rFonts w:ascii="Times New Roman" w:hAnsi="Times New Roman"/>
          <w:sz w:val="26"/>
          <w:szCs w:val="26"/>
          <w:lang w:val="uz-Latn-UZ"/>
        </w:rPr>
        <w:t xml:space="preserve"> </w:t>
      </w:r>
      <w:r w:rsidRPr="008F1747">
        <w:rPr>
          <w:rFonts w:ascii="Times New Roman" w:hAnsi="Times New Roman"/>
          <w:sz w:val="26"/>
          <w:szCs w:val="26"/>
          <w:lang w:val="uz-Latn-UZ"/>
        </w:rPr>
        <w:t>bilan oldi-sotdi shartnomasini imzolash jarayonida kreditorni ishtirokini ta’minlash</w:t>
      </w:r>
      <w:r w:rsidR="001956A3" w:rsidRPr="008F1747">
        <w:rPr>
          <w:rFonts w:ascii="Times New Roman" w:hAnsi="Times New Roman"/>
          <w:sz w:val="26"/>
          <w:szCs w:val="26"/>
          <w:lang w:val="uz-Latn-UZ"/>
        </w:rPr>
        <w:t xml:space="preserve">; </w:t>
      </w:r>
    </w:p>
    <w:p w14:paraId="096B9E55" w14:textId="0321AFC0" w:rsidR="001956A3" w:rsidRPr="008F1747" w:rsidRDefault="001956A3" w:rsidP="001956A3">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Uy-joy foydalanishga topshirilgandan so’ng 10 kun muddatda kvartirani </w:t>
      </w:r>
      <w:r w:rsidRPr="008F1747">
        <w:rPr>
          <w:rFonts w:ascii="Times New Roman" w:hAnsi="Times New Roman"/>
          <w:sz w:val="26"/>
          <w:szCs w:val="26"/>
          <w:lang w:val="uz-Latn-UZ"/>
        </w:rPr>
        <w:lastRenderedPageBreak/>
        <w:t>notarial tartibda oldi-sotdi shartnomasini rasmiylashtirish va kreditning ta’minoti sifatida Bankka garovga qo’yilishini ta’minlash va Direksiya  bilan kvartirani notarial tartibda oldi-sotdi shartnomasini rasmiylashtirishda Bankni xabardor etish va Bankning bevosita ishtirokini ta`minlash.</w:t>
      </w:r>
    </w:p>
    <w:p w14:paraId="0CCA3D89" w14:textId="58AE1560" w:rsidR="001956A3" w:rsidRPr="008F1747" w:rsidRDefault="001956A3" w:rsidP="005F5C00">
      <w:pPr>
        <w:pStyle w:val="a4"/>
        <w:numPr>
          <w:ilvl w:val="2"/>
          <w:numId w:val="10"/>
        </w:numPr>
        <w:ind w:left="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Qarz oluvchi va Direksiya o‘rtasida tuzilgan turar-joy majmuasi qurilishida ulushli ishtirok etish bo‘yicha Shartnoma bekor bo‘lgan taqdirda qarz oluvchi va </w:t>
      </w:r>
      <w:r w:rsidR="00385AF7" w:rsidRPr="008F1747">
        <w:rPr>
          <w:rFonts w:ascii="Times New Roman" w:hAnsi="Times New Roman"/>
          <w:sz w:val="26"/>
          <w:szCs w:val="26"/>
          <w:lang w:val="uz-Latn-UZ"/>
        </w:rPr>
        <w:t>D</w:t>
      </w:r>
      <w:r w:rsidRPr="008F1747">
        <w:rPr>
          <w:rFonts w:ascii="Times New Roman" w:hAnsi="Times New Roman"/>
          <w:sz w:val="26"/>
          <w:szCs w:val="26"/>
          <w:lang w:val="uz-Latn-UZ"/>
        </w:rPr>
        <w:t>ireksiya tomonidan mazkur shartnoma bo‘yicha barcha qarzdorliklarni to‘liq so‘ndirishni ta’minlash.</w:t>
      </w:r>
    </w:p>
    <w:p w14:paraId="66A26E89" w14:textId="77777777" w:rsidR="001956A3" w:rsidRPr="002B03B4" w:rsidRDefault="001956A3" w:rsidP="00D5108B">
      <w:pPr>
        <w:widowControl w:val="0"/>
        <w:tabs>
          <w:tab w:val="left" w:pos="1276"/>
        </w:tabs>
        <w:autoSpaceDE w:val="0"/>
        <w:autoSpaceDN w:val="0"/>
        <w:adjustRightInd w:val="0"/>
        <w:spacing w:after="0"/>
        <w:ind w:right="210"/>
        <w:jc w:val="both"/>
        <w:rPr>
          <w:rFonts w:ascii="Times New Roman" w:hAnsi="Times New Roman"/>
          <w:sz w:val="10"/>
          <w:szCs w:val="10"/>
          <w:lang w:val="uz-Latn-UZ"/>
        </w:rPr>
      </w:pPr>
    </w:p>
    <w:p w14:paraId="408E05C6" w14:textId="77777777" w:rsidR="009D4A40" w:rsidRPr="008F1747" w:rsidRDefault="009D4A40" w:rsidP="002B03B4">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8F1747">
        <w:rPr>
          <w:rFonts w:ascii="Times New Roman" w:hAnsi="Times New Roman"/>
          <w:b/>
          <w:bCs/>
          <w:sz w:val="26"/>
          <w:szCs w:val="26"/>
          <w:lang w:val="uz-Latn-UZ"/>
        </w:rPr>
        <w:t>TOMONLARNING JAVOBGARLIGI</w:t>
      </w:r>
    </w:p>
    <w:p w14:paraId="2380654F" w14:textId="08205CF4" w:rsidR="009D4A40" w:rsidRPr="008F1747" w:rsidRDefault="009D4A40" w:rsidP="00C90617">
      <w:pPr>
        <w:pStyle w:val="a4"/>
        <w:widowControl w:val="0"/>
        <w:numPr>
          <w:ilvl w:val="1"/>
          <w:numId w:val="10"/>
        </w:numPr>
        <w:tabs>
          <w:tab w:val="left" w:pos="387"/>
          <w:tab w:val="left" w:pos="1238"/>
          <w:tab w:val="left" w:pos="1276"/>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Asosiy qarzni qaytarish muddati kechiktirilganda Qarz oluvchi Bankka butun kechiktirilgan davr uchun ushbu shartnomada belgilangan foizning 1,5 baravari miqdorida yuqori foiz to‘laydi.</w:t>
      </w:r>
    </w:p>
    <w:p w14:paraId="0FBB3C27" w14:textId="01FADAD9" w:rsidR="009D4A40" w:rsidRPr="008F1747" w:rsidRDefault="009D4A40" w:rsidP="00C90617">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right="210" w:firstLine="567"/>
        <w:jc w:val="both"/>
        <w:rPr>
          <w:rFonts w:ascii="Times New Roman" w:hAnsi="Times New Roman"/>
          <w:sz w:val="26"/>
          <w:szCs w:val="26"/>
          <w:lang w:val="uz-Latn-UZ"/>
        </w:rPr>
      </w:pPr>
      <w:r w:rsidRPr="008F1747">
        <w:rPr>
          <w:rFonts w:ascii="Times New Roman" w:hAnsi="Times New Roman"/>
          <w:sz w:val="26"/>
          <w:szCs w:val="26"/>
          <w:lang w:val="uz-Latn-UZ"/>
        </w:rPr>
        <w:t xml:space="preserve">Qarz oluvchi tomonidan ushbu shartnomaning </w:t>
      </w:r>
      <w:r w:rsidR="000D6BBB" w:rsidRPr="008F1747">
        <w:rPr>
          <w:rFonts w:ascii="Times New Roman" w:hAnsi="Times New Roman"/>
          <w:sz w:val="26"/>
          <w:szCs w:val="26"/>
          <w:lang w:val="uz-Latn-UZ"/>
        </w:rPr>
        <w:t>7</w:t>
      </w:r>
      <w:r w:rsidRPr="008F1747">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1CFF5D57" w14:textId="0FAA71BB" w:rsidR="009D4A40" w:rsidRPr="008F1747" w:rsidRDefault="009D4A40" w:rsidP="00C90617">
      <w:pPr>
        <w:pStyle w:val="a4"/>
        <w:numPr>
          <w:ilvl w:val="1"/>
          <w:numId w:val="10"/>
        </w:numPr>
        <w:tabs>
          <w:tab w:val="left" w:pos="387"/>
          <w:tab w:val="left" w:pos="1164"/>
          <w:tab w:val="left" w:pos="1238"/>
          <w:tab w:val="left" w:pos="1666"/>
        </w:tabs>
        <w:ind w:left="0" w:right="101" w:firstLine="567"/>
        <w:jc w:val="both"/>
        <w:rPr>
          <w:rFonts w:ascii="Times New Roman" w:hAnsi="Times New Roman"/>
          <w:bCs/>
          <w:sz w:val="26"/>
          <w:szCs w:val="26"/>
          <w:lang w:val="uz-Latn-UZ"/>
        </w:rPr>
      </w:pPr>
      <w:r w:rsidRPr="008F1747">
        <w:rPr>
          <w:rFonts w:ascii="Times New Roman" w:hAnsi="Times New Roman"/>
          <w:bCs/>
          <w:sz w:val="26"/>
          <w:szCs w:val="26"/>
          <w:lang w:val="uz-Latn-UZ"/>
        </w:rPr>
        <w:t xml:space="preserve"> Foizlarni belgilangan muddatda to‘lamaganligi va ular bo‘yicha muddati o‘tgan summalar vujudga kelgani uchun </w:t>
      </w:r>
      <w:r w:rsidR="00F54156" w:rsidRPr="008F1747">
        <w:rPr>
          <w:rFonts w:ascii="Times New Roman" w:hAnsi="Times New Roman"/>
          <w:bCs/>
          <w:sz w:val="26"/>
          <w:szCs w:val="26"/>
          <w:lang w:val="uz-Latn-UZ"/>
        </w:rPr>
        <w:t>Q</w:t>
      </w:r>
      <w:r w:rsidRPr="008F1747">
        <w:rPr>
          <w:rFonts w:ascii="Times New Roman" w:hAnsi="Times New Roman"/>
          <w:bCs/>
          <w:sz w:val="26"/>
          <w:szCs w:val="26"/>
          <w:lang w:val="uz-Latn-UZ"/>
        </w:rPr>
        <w:t>arz</w:t>
      </w:r>
      <w:r w:rsidR="00F54156" w:rsidRPr="008F1747">
        <w:rPr>
          <w:rFonts w:ascii="Times New Roman" w:hAnsi="Times New Roman"/>
          <w:bCs/>
          <w:sz w:val="26"/>
          <w:szCs w:val="26"/>
          <w:lang w:val="uz-Latn-UZ"/>
        </w:rPr>
        <w:t xml:space="preserve"> oluvchi</w:t>
      </w:r>
      <w:r w:rsidRPr="008F1747">
        <w:rPr>
          <w:rFonts w:ascii="Times New Roman" w:hAnsi="Times New Roman"/>
          <w:bCs/>
          <w:sz w:val="26"/>
          <w:szCs w:val="26"/>
          <w:lang w:val="uz-Latn-UZ"/>
        </w:rPr>
        <w:t xml:space="preserve"> Bankka kechiktirilgan to‘lovning har bir kuni uchun kechiktirilgan to‘lov summasining 0,1</w:t>
      </w:r>
      <w:r w:rsidR="00E76FDA" w:rsidRPr="008F1747">
        <w:rPr>
          <w:rFonts w:ascii="Times New Roman" w:hAnsi="Times New Roman"/>
          <w:bCs/>
          <w:sz w:val="26"/>
          <w:szCs w:val="26"/>
          <w:lang w:val="uz-Latn-UZ"/>
        </w:rPr>
        <w:t xml:space="preserve"> foiz</w:t>
      </w:r>
      <w:r w:rsidRPr="008F1747">
        <w:rPr>
          <w:rFonts w:ascii="Times New Roman" w:hAnsi="Times New Roman"/>
          <w:bCs/>
          <w:sz w:val="26"/>
          <w:szCs w:val="26"/>
          <w:lang w:val="uz-Latn-UZ"/>
        </w:rPr>
        <w:t>i miqdorida, ammo kechiktirilgan to‘lov summasining 10</w:t>
      </w:r>
      <w:r w:rsidR="00E76FDA" w:rsidRPr="008F1747">
        <w:rPr>
          <w:rFonts w:ascii="Times New Roman" w:hAnsi="Times New Roman"/>
          <w:bCs/>
          <w:sz w:val="26"/>
          <w:szCs w:val="26"/>
          <w:lang w:val="uz-Latn-UZ"/>
        </w:rPr>
        <w:t xml:space="preserve"> foiz</w:t>
      </w:r>
      <w:r w:rsidRPr="008F1747">
        <w:rPr>
          <w:rFonts w:ascii="Times New Roman" w:hAnsi="Times New Roman"/>
          <w:bCs/>
          <w:sz w:val="26"/>
          <w:szCs w:val="26"/>
          <w:lang w:val="uz-Latn-UZ"/>
        </w:rPr>
        <w:t>idan oshmagan miqdorda penya to‘laydi.</w:t>
      </w:r>
    </w:p>
    <w:p w14:paraId="0BAC9CCA" w14:textId="77777777" w:rsidR="009D4A40" w:rsidRPr="008F1747" w:rsidRDefault="009D4A40" w:rsidP="009D4A40">
      <w:pPr>
        <w:pStyle w:val="a4"/>
        <w:tabs>
          <w:tab w:val="left" w:pos="387"/>
          <w:tab w:val="left" w:pos="1164"/>
          <w:tab w:val="left" w:pos="1238"/>
          <w:tab w:val="left" w:pos="1666"/>
        </w:tabs>
        <w:ind w:left="0" w:right="101" w:firstLine="567"/>
        <w:jc w:val="both"/>
        <w:rPr>
          <w:rFonts w:ascii="Times New Roman" w:hAnsi="Times New Roman"/>
          <w:bCs/>
          <w:sz w:val="14"/>
          <w:szCs w:val="14"/>
          <w:lang w:val="uz-Latn-UZ"/>
        </w:rPr>
      </w:pPr>
    </w:p>
    <w:p w14:paraId="78079E1D" w14:textId="77777777" w:rsidR="009D4A40" w:rsidRPr="008F1747" w:rsidRDefault="009D4A40" w:rsidP="002B03B4">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8F1747">
        <w:rPr>
          <w:rFonts w:ascii="Times New Roman" w:hAnsi="Times New Roman"/>
          <w:b/>
          <w:bCs/>
          <w:sz w:val="26"/>
          <w:szCs w:val="26"/>
          <w:lang w:val="uz-Latn-UZ"/>
        </w:rPr>
        <w:t>KREDIT QARZDORLIGINI TA’MINOTGA QARATISH</w:t>
      </w:r>
    </w:p>
    <w:p w14:paraId="5749A93B" w14:textId="1CD72D74" w:rsidR="009D4A40" w:rsidRPr="008F1747"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sidRPr="008F1747">
        <w:rPr>
          <w:rFonts w:ascii="Times New Roman" w:hAnsi="Times New Roman"/>
          <w:bCs/>
          <w:sz w:val="26"/>
          <w:szCs w:val="26"/>
          <w:lang w:val="uz-Latn-UZ"/>
        </w:rPr>
        <w:t xml:space="preserve"> Qarz oluvchining makur shartnoma bo‘yicha o‘z zimmasiga olgan majburiyatlarini bajarmasligi yoki lozim darajada bajarilmasligi natijasida kelib chiqadigan talablari kreditning ta’minoti sifatiga garovga qo‘yilgan mol-mulk hisobidan sud tartibida </w:t>
      </w:r>
      <w:r w:rsidR="00F54156" w:rsidRPr="008F1747">
        <w:rPr>
          <w:rFonts w:ascii="Times New Roman" w:hAnsi="Times New Roman"/>
          <w:bCs/>
          <w:sz w:val="26"/>
          <w:szCs w:val="26"/>
          <w:lang w:val="uz-Latn-UZ"/>
        </w:rPr>
        <w:t xml:space="preserve">yoki suddan tashqari tartibda </w:t>
      </w:r>
      <w:r w:rsidRPr="008F1747">
        <w:rPr>
          <w:rFonts w:ascii="Times New Roman" w:hAnsi="Times New Roman"/>
          <w:bCs/>
          <w:sz w:val="26"/>
          <w:szCs w:val="26"/>
          <w:lang w:val="uz-Latn-UZ"/>
        </w:rPr>
        <w:t>undiriladi.</w:t>
      </w:r>
    </w:p>
    <w:p w14:paraId="3FEE2F73" w14:textId="77777777" w:rsidR="009D4A40" w:rsidRPr="008F1747"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sidRPr="008F1747">
        <w:rPr>
          <w:rFonts w:ascii="Times New Roman" w:hAnsi="Times New Roman"/>
          <w:bCs/>
          <w:sz w:val="26"/>
          <w:szCs w:val="26"/>
          <w:lang w:val="uz-Latn-UZ"/>
        </w:rPr>
        <w:t xml:space="preserve"> Majburiyatni ta’minlash uchun garovga qo‘yilgan ipoteka predmeti hisoblanadigan mol-mulkka undirishni qaratish Qarz oluvchi tomonidan to‘lov grafigi buzilgan taqdirda undirishni garovga qo‘yilgan mol-mulkka qaratiladi.</w:t>
      </w:r>
    </w:p>
    <w:p w14:paraId="0A6B569E" w14:textId="3975806E" w:rsidR="009D4A40" w:rsidRPr="008F1747" w:rsidRDefault="009D4A40" w:rsidP="00C90617">
      <w:pPr>
        <w:pStyle w:val="a4"/>
        <w:widowControl w:val="0"/>
        <w:numPr>
          <w:ilvl w:val="1"/>
          <w:numId w:val="10"/>
        </w:numPr>
        <w:tabs>
          <w:tab w:val="left" w:pos="1238"/>
        </w:tabs>
        <w:autoSpaceDE w:val="0"/>
        <w:autoSpaceDN w:val="0"/>
        <w:adjustRightInd w:val="0"/>
        <w:spacing w:after="240"/>
        <w:ind w:left="0" w:right="210" w:firstLine="567"/>
        <w:jc w:val="both"/>
        <w:rPr>
          <w:rFonts w:ascii="Times New Roman" w:hAnsi="Times New Roman"/>
          <w:bCs/>
          <w:sz w:val="26"/>
          <w:szCs w:val="26"/>
          <w:lang w:val="uz-Latn-UZ"/>
        </w:rPr>
      </w:pPr>
      <w:r w:rsidRPr="008F1747">
        <w:rPr>
          <w:rFonts w:ascii="Times New Roman" w:hAnsi="Times New Roman"/>
          <w:bCs/>
          <w:sz w:val="26"/>
          <w:szCs w:val="26"/>
          <w:lang w:val="uz-Latn-UZ"/>
        </w:rPr>
        <w:t xml:space="preserve"> Agar garovga qo‘yilgan mol-mulkni sotishda olingan summa Bank talabini qoplash uchun yetarli bo‘lmasa, Bank yetishmagan summani amaldagi qonun hujjatlarida belgilangan tartibda  Qarz oluvchining boshqa mol-mulkidan olish huquqiga ega.</w:t>
      </w:r>
    </w:p>
    <w:p w14:paraId="1E2710E3" w14:textId="5240291D" w:rsidR="001956A3" w:rsidRPr="008F1747" w:rsidRDefault="001956A3" w:rsidP="00C90617">
      <w:pPr>
        <w:pStyle w:val="a4"/>
        <w:widowControl w:val="0"/>
        <w:numPr>
          <w:ilvl w:val="1"/>
          <w:numId w:val="10"/>
        </w:numPr>
        <w:tabs>
          <w:tab w:val="left" w:pos="1238"/>
        </w:tabs>
        <w:autoSpaceDE w:val="0"/>
        <w:autoSpaceDN w:val="0"/>
        <w:adjustRightInd w:val="0"/>
        <w:spacing w:after="240"/>
        <w:ind w:left="0" w:right="210" w:firstLine="567"/>
        <w:jc w:val="both"/>
        <w:rPr>
          <w:rFonts w:ascii="Times New Roman" w:hAnsi="Times New Roman"/>
          <w:bCs/>
          <w:sz w:val="26"/>
          <w:szCs w:val="26"/>
          <w:lang w:val="uz-Latn-UZ"/>
        </w:rPr>
      </w:pPr>
      <w:r w:rsidRPr="008F1747">
        <w:rPr>
          <w:rFonts w:ascii="Times New Roman" w:hAnsi="Times New Roman"/>
          <w:bCs/>
          <w:sz w:val="26"/>
          <w:szCs w:val="26"/>
          <w:lang w:val="uz-Latn-UZ"/>
        </w:rPr>
        <w:t>Agar Direksiya tomonidan qarz oluvchining bank oldidagi majburiyatlari bo'yicha kafil sifatida ikki marta to'lov amalga oshirilgan bo'lsa, Direksiya va qarz oluvchi o'rtasida tuzilgan ulush kiritish asosida uy-joylar qurish to'g'risidagi Shartnomani Direksiya bir tomonlama bekor qilish huquqiga ega bo'ladi. Bunda Kreditor mazkur Shartnomaning 9.1(g)-bandida nazarda tutilgan harakatlarni amalga oshirish huquqiga ega.</w:t>
      </w:r>
    </w:p>
    <w:p w14:paraId="1829F0AB" w14:textId="77777777" w:rsidR="00C9501D" w:rsidRPr="00C9501D" w:rsidRDefault="00C9501D" w:rsidP="00C9501D">
      <w:pPr>
        <w:pStyle w:val="a4"/>
        <w:widowControl w:val="0"/>
        <w:tabs>
          <w:tab w:val="left" w:pos="1238"/>
        </w:tabs>
        <w:autoSpaceDE w:val="0"/>
        <w:autoSpaceDN w:val="0"/>
        <w:adjustRightInd w:val="0"/>
        <w:spacing w:after="240"/>
        <w:ind w:left="567" w:right="210"/>
        <w:jc w:val="both"/>
        <w:rPr>
          <w:rFonts w:ascii="Times New Roman" w:hAnsi="Times New Roman"/>
          <w:bCs/>
          <w:sz w:val="14"/>
          <w:szCs w:val="14"/>
          <w:lang w:val="uz-Latn-UZ"/>
        </w:rPr>
      </w:pPr>
    </w:p>
    <w:p w14:paraId="0F159F1A" w14:textId="77777777" w:rsidR="009D4A40" w:rsidRPr="00520D84" w:rsidRDefault="009D4A40" w:rsidP="002B03B4">
      <w:pPr>
        <w:pStyle w:val="a4"/>
        <w:widowControl w:val="0"/>
        <w:numPr>
          <w:ilvl w:val="0"/>
          <w:numId w:val="10"/>
        </w:numPr>
        <w:tabs>
          <w:tab w:val="left" w:pos="426"/>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4B8553D4" w14:textId="77777777" w:rsidR="009D4A40" w:rsidRPr="00520D84"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4EDCC5F" w14:textId="77777777" w:rsidR="009D4A40" w:rsidRPr="00520D84"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41C648FB" w14:textId="77777777" w:rsidR="009D4A40" w:rsidRPr="009D4A40"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Yengib bo‘lmaydigan kuch holatlariga asoslanadigan Tomon boshqa Tomonni </w:t>
      </w:r>
      <w:r w:rsidRPr="00520D84">
        <w:rPr>
          <w:rFonts w:ascii="Times New Roman" w:hAnsi="Times New Roman"/>
          <w:sz w:val="26"/>
          <w:szCs w:val="26"/>
          <w:lang w:val="uz-Latn-UZ"/>
        </w:rPr>
        <w:lastRenderedPageBreak/>
        <w:t>bunday holatlar boshlanganligi to‘g‘risida yozma ravishda zudlik bilan xabardor qilishi shart, shu bilan birga istalgan Tomonning talabiga ko‘ra holatlarning boshlanishi faktini tasdiqlovchi, tegishli organ tomonidan berilgan hujjat taqdim etilishi kerak.</w:t>
      </w:r>
    </w:p>
    <w:p w14:paraId="7755276B" w14:textId="77777777" w:rsidR="009D4A40" w:rsidRPr="00C9501D" w:rsidRDefault="009D4A40" w:rsidP="009D4A40">
      <w:pPr>
        <w:pStyle w:val="a4"/>
        <w:widowControl w:val="0"/>
        <w:tabs>
          <w:tab w:val="left" w:pos="1134"/>
          <w:tab w:val="left" w:pos="1238"/>
        </w:tabs>
        <w:autoSpaceDE w:val="0"/>
        <w:autoSpaceDN w:val="0"/>
        <w:adjustRightInd w:val="0"/>
        <w:ind w:left="567" w:right="210"/>
        <w:jc w:val="both"/>
        <w:rPr>
          <w:rFonts w:ascii="Times New Roman" w:hAnsi="Times New Roman"/>
          <w:sz w:val="14"/>
          <w:szCs w:val="14"/>
          <w:lang w:val="uz-Latn-UZ"/>
        </w:rPr>
      </w:pPr>
    </w:p>
    <w:p w14:paraId="6EEA914F" w14:textId="77777777" w:rsidR="009D4A40" w:rsidRPr="00520D84" w:rsidRDefault="009D4A40" w:rsidP="002B03B4">
      <w:pPr>
        <w:pStyle w:val="a4"/>
        <w:widowControl w:val="0"/>
        <w:numPr>
          <w:ilvl w:val="0"/>
          <w:numId w:val="10"/>
        </w:numPr>
        <w:tabs>
          <w:tab w:val="left" w:pos="993"/>
          <w:tab w:val="left" w:pos="1140"/>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37D57285" w14:textId="77777777" w:rsidR="009D4A40" w:rsidRPr="00520D84" w:rsidRDefault="009D4A40" w:rsidP="00C90617">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129724AC" w14:textId="77777777" w:rsidR="009D4A40" w:rsidRPr="009D4A40"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6CEECAC4" w14:textId="77777777" w:rsidR="009D4A40" w:rsidRPr="00C9501D" w:rsidRDefault="009D4A40"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14"/>
          <w:szCs w:val="14"/>
          <w:lang w:val="uz-Latn-UZ"/>
        </w:rPr>
      </w:pPr>
    </w:p>
    <w:p w14:paraId="4B66917B" w14:textId="64A18383" w:rsidR="009D4A40" w:rsidRPr="00912B38" w:rsidRDefault="009D4A40" w:rsidP="00107FD1">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bookmarkStart w:id="6"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38E801F6" w14:textId="688402F4" w:rsidR="009D4A40" w:rsidRPr="00520D84"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7A011E2" w14:textId="27ADDFFA" w:rsidR="009D4A40" w:rsidRPr="00520D84"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2DAEAF0" w14:textId="660587E4" w:rsidR="009D4A40" w:rsidRPr="00912B38"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hyperlink r:id="rId9" w:history="1">
        <w:r w:rsidRPr="00520D84">
          <w:rPr>
            <w:rStyle w:val="a3"/>
            <w:rFonts w:ascii="Times New Roman" w:hAnsi="Times New Roman"/>
            <w:bCs/>
            <w:color w:val="auto"/>
            <w:sz w:val="26"/>
            <w:szCs w:val="26"/>
            <w:lang w:val="uz-Latn-UZ"/>
          </w:rPr>
          <w:t>www.sqb.uz</w:t>
        </w:r>
      </w:hyperlink>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orqali amalga oshiriladi.</w:t>
      </w:r>
    </w:p>
    <w:p w14:paraId="7373B8E0" w14:textId="4BEBF864" w:rsidR="009D4A40" w:rsidRPr="00520D84"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988525A" w14:textId="79C668B5" w:rsidR="009D4A40" w:rsidRPr="00107FD1" w:rsidRDefault="009D4A40"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520D84">
        <w:rPr>
          <w:rFonts w:ascii="Times New Roman" w:hAnsi="Times New Roman"/>
          <w:sz w:val="26"/>
          <w:szCs w:val="26"/>
          <w:lang w:val="uz-Latn-UZ"/>
        </w:rPr>
        <w:t>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667EB203" w14:textId="77777777" w:rsid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p>
    <w:p w14:paraId="232ADE0E" w14:textId="2EE173B5" w:rsidR="00107FD1" w:rsidRPr="00107FD1" w:rsidRDefault="00107FD1" w:rsidP="00107FD1">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107FD1">
        <w:rPr>
          <w:rFonts w:ascii="Times New Roman" w:hAnsi="Times New Roman"/>
          <w:b/>
          <w:bCs/>
          <w:sz w:val="26"/>
          <w:szCs w:val="26"/>
          <w:lang w:val="uz-Latn-UZ"/>
        </w:rPr>
        <w:t>JINOIY FAOLIYATDAN OLINGAN DAROMADLARNI LEGALLASHTIRISHGA, TERRORIZMNI MOLIYALASHTIRISHGA VA OMMAVIY QIRG‘IN QUROLINI TARQATISHNI MOLIYALASHTIRISHGA QARSHI KURASHISH BO‘YICHA SHARTLAR</w:t>
      </w:r>
    </w:p>
    <w:p w14:paraId="3E958D76" w14:textId="4BB54453"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107FD1">
        <w:rPr>
          <w:rFonts w:ascii="Times New Roman" w:hAnsi="Times New Roman"/>
          <w:sz w:val="26"/>
          <w:szCs w:val="26"/>
          <w:lang w:val="uz-Latn-UZ"/>
        </w:rPr>
        <w:t xml:space="preserve">Qarz oluvchi tomonidan bank xizmati va (yoki) mahsulotlaridan foydalangan </w:t>
      </w:r>
      <w:r w:rsidRPr="00107FD1">
        <w:rPr>
          <w:rFonts w:ascii="Times New Roman" w:hAnsi="Times New Roman"/>
          <w:sz w:val="26"/>
          <w:szCs w:val="26"/>
          <w:lang w:val="uz-Latn-UZ"/>
        </w:rPr>
        <w:lastRenderedPageBreak/>
        <w:t>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0A60C18F" w14:textId="41D5DC9A"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Latn-UZ"/>
        </w:rPr>
        <w:t>Bank quyidagi hollarda Qarz oluvchini oldindan xabardor qilmasdan operatsiyalarni</w:t>
      </w:r>
      <w:r w:rsidRPr="00107FD1">
        <w:rPr>
          <w:rFonts w:ascii="Times New Roman" w:hAnsi="Times New Roman"/>
          <w:sz w:val="26"/>
          <w:szCs w:val="26"/>
          <w:lang w:val="uz-Cyrl-UZ"/>
        </w:rPr>
        <w:t xml:space="preserve"> amalga oshirishni to‘xtatib turadi (bunda hisobvaraqqa pul mablag‘larini kiritish operatsiyalari mustasno) va (yoki) pul mablag‘larini yoki boshqa mol-mulkni bloklaydi:</w:t>
      </w:r>
    </w:p>
    <w:p w14:paraId="3CEE4EAF"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operatsiya ishtirokchilaridan biri terrorchilik faoliyatida yoki ommaviy qirg‘in qurolini tarqatishda ishtirok etayotgan yoki ishtirok etishda gumon qilinayotgan shaxslar ro‘yxatiga kiritilgan bo‘lsa;</w:t>
      </w:r>
    </w:p>
    <w:p w14:paraId="1D4D7135"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operatsiya ishtirokchilaridan biri ro‘yxatga kiritilgan shaxs nomidan yoki uning topshirig‘iga asosan harakat qilayotgan bo‘lsa;</w:t>
      </w:r>
    </w:p>
    <w:p w14:paraId="3EFCCBBB"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operatsiyani amalga oshirishda foydalanilayotgan pul mablag‘lari yoki boshqa mol-mulk to‘liq yoki qisman ro‘yxatga kiritilgan shaxsga tegishli yoki uning nazorati ostida bo‘lsa;</w:t>
      </w:r>
    </w:p>
    <w:p w14:paraId="032097BC"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operatsiya ishtirokchisi bo‘lgan yuridik shaxs ro‘yxatga kiritilgan shaxsning mulkida yoki nazorati ostida bo‘lsa;</w:t>
      </w:r>
    </w:p>
    <w:p w14:paraId="1469AFC3"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pul mablag‘lari yoki boshqa mol-mulk ro‘yxatga kiritilgan shaxslarga bevosita yoki bilvosita tegishli bo‘lsa yoxud ularga aloqador manbalardan olingan bo‘lsa.</w:t>
      </w:r>
    </w:p>
    <w:p w14:paraId="3588829E" w14:textId="358C005F"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Latn-UZ"/>
        </w:rPr>
        <w:t>Qarz</w:t>
      </w:r>
      <w:r w:rsidRPr="00107FD1">
        <w:rPr>
          <w:rFonts w:ascii="Times New Roman" w:hAnsi="Times New Roman"/>
          <w:sz w:val="26"/>
          <w:szCs w:val="26"/>
          <w:lang w:val="uz-Cyrl-UZ"/>
        </w:rPr>
        <w:t xml:space="preserve"> oluvchi Bankning talabiga binoan o‘zining identifikatsiya ma’lumotlarini, yakuniy benefisiar mulkdor (UBO) to‘g‘risidagi ma’lumotlarni hamda operatsiyalarning iqtisodiy mazmunini tasdiqlovchi hujjatlarni taqdim etishi shart.</w:t>
      </w:r>
    </w:p>
    <w:p w14:paraId="5107A969"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Qarz oluvchi taqdim etilgan ma’lumotlarning to‘g‘riligi, to‘liqligi va dolzarbligi uchun javobgar hisoblanadi hamda ular o‘zgargan taqdirda darhol Bankni xabardor qilishi lozim.</w:t>
      </w:r>
    </w:p>
    <w:p w14:paraId="2DFAFBF6" w14:textId="27006D0F"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Bank Qarz oluvchini identifikatsiya qilish (KYC), qayta identifikatsiya qilish (re-KYC), shuningdek, zarur hollarda kengaytirilgan tekshiruv (EDD) o‘tkazish huquqiga ega.</w:t>
      </w:r>
    </w:p>
    <w:p w14:paraId="10A0C58A"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Bank Qarz oluvchi va uning benefitsiarlarini milliy va xalqaro ro‘yxatlar bo‘yicha tekshiradi hamda muntazam ravishda qayta skrining (re-screening) amalga oshiradi.</w:t>
      </w:r>
    </w:p>
    <w:p w14:paraId="02C70951" w14:textId="7EFF462A"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Bank Qarz oluvchidan operatsiyalar, mablag‘lar kelib chiqish manbalari, kontragentlar va boshqa zarur ma’lumotlar yuzasidan qo‘shimcha hujjat va axborotlarni talab qilish huquqiga ega.</w:t>
      </w:r>
    </w:p>
    <w:p w14:paraId="28BD1529"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Qarz oluvchi tomonidan talab etilgan ma’lumotlar belgilangan muddatda taqdim etilmagan taqdirda, Bank operatsiyalarni amalga oshirishni rad etish, xizmat ko‘rsatishni to‘xtatish yoki cheklash huquqiga ega.</w:t>
      </w:r>
    </w:p>
    <w:p w14:paraId="78E18A3A" w14:textId="723D9727"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Bank shubhali operatsiyalar to‘g‘risida vakolatli organlarga qonunchilikda belgilangan tartibda axborot taqdim etadi hamda bunday axborot berilganligi to‘g‘risida Qarz oluvchini xabardor qilmaslik huquqiga ega.</w:t>
      </w:r>
    </w:p>
    <w:p w14:paraId="7F80DD16" w14:textId="5E67EB65"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Bank Qarz oluvchilarga xizmat ko‘rsatishda riskga asoslangan yondashuvni qo‘llaydi hamda yuqori darajadagi xavf aniqlangan hollarda operatsiyalarni amalga oshirishni cheklash yoki rad etish huquqiga ega.</w:t>
      </w:r>
    </w:p>
    <w:p w14:paraId="0DAE8550"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Yuqori xavfli Qarz oluvchiga nisbatan kengaytirilgan nazorat choralarini qo‘llash va qo‘shimcha tekshiruvlar o‘tkazish huquqiga ega.</w:t>
      </w:r>
    </w:p>
    <w:p w14:paraId="7B3D0C53" w14:textId="6469A889" w:rsidR="00107FD1" w:rsidRPr="00107FD1" w:rsidRDefault="00107FD1" w:rsidP="00107FD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Quyidagi hollarda Bank shartnomani bir tomonlama bekor qilishga haqli:</w:t>
      </w:r>
    </w:p>
    <w:p w14:paraId="700ECA2E"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Qarz oluvchi tomonidan AML/CFT talablariga rioya etilmagan taqdirda;</w:t>
      </w:r>
    </w:p>
    <w:p w14:paraId="026F34A3"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noto‘g‘ri, to‘liq bo‘lmagan yoki yolg‘on ma’lumotlar taqdim etilganda;</w:t>
      </w:r>
    </w:p>
    <w:p w14:paraId="7F42F04E" w14:textId="77777777" w:rsidR="00107FD1" w:rsidRPr="00107FD1"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lastRenderedPageBreak/>
        <w:t>- Qarz oluvchi Bank bilan hamkorlik qilishdan bosh tortganda;</w:t>
      </w:r>
    </w:p>
    <w:p w14:paraId="39A0F517" w14:textId="4609EF27" w:rsidR="00107FD1" w:rsidRPr="002B03B4" w:rsidRDefault="00107FD1" w:rsidP="00107FD1">
      <w:pPr>
        <w:pStyle w:val="a4"/>
        <w:widowControl w:val="0"/>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Cyrl-UZ"/>
        </w:rPr>
      </w:pPr>
      <w:r w:rsidRPr="00107FD1">
        <w:rPr>
          <w:rFonts w:ascii="Times New Roman" w:hAnsi="Times New Roman"/>
          <w:sz w:val="26"/>
          <w:szCs w:val="26"/>
          <w:lang w:val="uz-Cyrl-UZ"/>
        </w:rPr>
        <w:t>- yuqori darajadagi AML/CFT riski aniqlanganda.</w:t>
      </w:r>
    </w:p>
    <w:p w14:paraId="5B18AEDB" w14:textId="77777777" w:rsidR="002B03B4" w:rsidRPr="002B03B4" w:rsidRDefault="002B03B4" w:rsidP="002B03B4">
      <w:pPr>
        <w:pStyle w:val="a4"/>
        <w:widowControl w:val="0"/>
        <w:tabs>
          <w:tab w:val="left" w:pos="1134"/>
          <w:tab w:val="left" w:pos="1238"/>
          <w:tab w:val="left" w:pos="1701"/>
        </w:tabs>
        <w:autoSpaceDE w:val="0"/>
        <w:autoSpaceDN w:val="0"/>
        <w:adjustRightInd w:val="0"/>
        <w:ind w:left="567" w:right="210"/>
        <w:jc w:val="both"/>
        <w:rPr>
          <w:rFonts w:ascii="Times New Roman" w:hAnsi="Times New Roman"/>
          <w:sz w:val="10"/>
          <w:szCs w:val="10"/>
          <w:lang w:val="uz-Cyrl-UZ"/>
        </w:rPr>
      </w:pPr>
    </w:p>
    <w:bookmarkEnd w:id="6"/>
    <w:p w14:paraId="580C5BD7" w14:textId="0F997FD9" w:rsidR="009D4A40" w:rsidRPr="009D4A40" w:rsidRDefault="009D4A40" w:rsidP="000C48A9">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bCs/>
          <w:sz w:val="26"/>
          <w:szCs w:val="26"/>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4929AB2E" w14:textId="77777777" w:rsidR="00107FD1" w:rsidRPr="00107FD1" w:rsidRDefault="00107FD1" w:rsidP="00107FD1">
      <w:pPr>
        <w:pStyle w:val="a4"/>
        <w:numPr>
          <w:ilvl w:val="0"/>
          <w:numId w:val="6"/>
        </w:numPr>
        <w:tabs>
          <w:tab w:val="left" w:pos="1276"/>
        </w:tabs>
        <w:ind w:right="210"/>
        <w:contextualSpacing w:val="0"/>
        <w:jc w:val="both"/>
        <w:rPr>
          <w:rFonts w:ascii="Times New Roman" w:hAnsi="Times New Roman"/>
          <w:noProof w:val="0"/>
          <w:vanish/>
          <w:sz w:val="26"/>
          <w:szCs w:val="26"/>
          <w:lang w:val="uz-Latn-UZ"/>
        </w:rPr>
      </w:pPr>
    </w:p>
    <w:p w14:paraId="2CA8972B" w14:textId="77777777" w:rsidR="00107FD1" w:rsidRPr="00107FD1" w:rsidRDefault="00107FD1" w:rsidP="00107FD1">
      <w:pPr>
        <w:pStyle w:val="a4"/>
        <w:numPr>
          <w:ilvl w:val="0"/>
          <w:numId w:val="6"/>
        </w:numPr>
        <w:tabs>
          <w:tab w:val="left" w:pos="1276"/>
        </w:tabs>
        <w:ind w:right="210"/>
        <w:contextualSpacing w:val="0"/>
        <w:jc w:val="both"/>
        <w:rPr>
          <w:rFonts w:ascii="Times New Roman" w:hAnsi="Times New Roman"/>
          <w:noProof w:val="0"/>
          <w:vanish/>
          <w:sz w:val="26"/>
          <w:szCs w:val="26"/>
          <w:lang w:val="uz-Latn-UZ"/>
        </w:rPr>
      </w:pPr>
    </w:p>
    <w:p w14:paraId="7C1FB0F0" w14:textId="77777777" w:rsidR="00107FD1" w:rsidRPr="00107FD1" w:rsidRDefault="00107FD1" w:rsidP="00107FD1">
      <w:pPr>
        <w:pStyle w:val="a4"/>
        <w:numPr>
          <w:ilvl w:val="0"/>
          <w:numId w:val="6"/>
        </w:numPr>
        <w:tabs>
          <w:tab w:val="left" w:pos="1276"/>
        </w:tabs>
        <w:ind w:right="210"/>
        <w:contextualSpacing w:val="0"/>
        <w:jc w:val="both"/>
        <w:rPr>
          <w:rFonts w:ascii="Times New Roman" w:hAnsi="Times New Roman"/>
          <w:noProof w:val="0"/>
          <w:vanish/>
          <w:sz w:val="26"/>
          <w:szCs w:val="26"/>
          <w:lang w:val="uz-Latn-UZ"/>
        </w:rPr>
      </w:pPr>
    </w:p>
    <w:p w14:paraId="67DCD60B" w14:textId="77777777" w:rsidR="00107FD1" w:rsidRPr="00107FD1" w:rsidRDefault="00107FD1" w:rsidP="00107FD1">
      <w:pPr>
        <w:pStyle w:val="a4"/>
        <w:numPr>
          <w:ilvl w:val="0"/>
          <w:numId w:val="6"/>
        </w:numPr>
        <w:tabs>
          <w:tab w:val="left" w:pos="1276"/>
        </w:tabs>
        <w:ind w:right="210"/>
        <w:contextualSpacing w:val="0"/>
        <w:jc w:val="both"/>
        <w:rPr>
          <w:rFonts w:ascii="Times New Roman" w:hAnsi="Times New Roman"/>
          <w:noProof w:val="0"/>
          <w:vanish/>
          <w:sz w:val="26"/>
          <w:szCs w:val="26"/>
          <w:lang w:val="uz-Latn-UZ"/>
        </w:rPr>
      </w:pPr>
    </w:p>
    <w:p w14:paraId="6D2C3685" w14:textId="66D3D69B" w:rsidR="009D4A40" w:rsidRPr="00520D84" w:rsidRDefault="009D4A40" w:rsidP="00107FD1">
      <w:pPr>
        <w:pStyle w:val="a7"/>
        <w:numPr>
          <w:ilvl w:val="1"/>
          <w:numId w:val="6"/>
        </w:numPr>
        <w:tabs>
          <w:tab w:val="left" w:pos="1276"/>
        </w:tabs>
        <w:ind w:left="0" w:right="210" w:firstLine="567"/>
        <w:rPr>
          <w:rFonts w:ascii="Times New Roman" w:hAnsi="Times New Roman"/>
          <w:color w:val="auto"/>
          <w:sz w:val="26"/>
          <w:szCs w:val="26"/>
          <w:lang w:val="uz-Latn-UZ"/>
        </w:rPr>
      </w:pPr>
      <w:r w:rsidRPr="00520D84">
        <w:rPr>
          <w:rFonts w:ascii="Times New Roman" w:hAnsi="Times New Roman"/>
          <w:color w:val="auto"/>
          <w:sz w:val="26"/>
          <w:szCs w:val="26"/>
          <w:lang w:val="uz-Latn-UZ"/>
        </w:rPr>
        <w:t>Ushbu shartnoma tomonlar uni imzolagan vaqtdan boshlab kuchga kiradi va majburiyatlar to‘liq bajarilguniga qadar amal qiladi.</w:t>
      </w:r>
    </w:p>
    <w:p w14:paraId="54349057" w14:textId="77777777" w:rsidR="009D4A40" w:rsidRPr="00520D84" w:rsidRDefault="009D4A40" w:rsidP="000D6BBB">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bCs/>
          <w:color w:val="auto"/>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F92358A" w14:textId="77777777" w:rsidR="009D4A40" w:rsidRPr="00520D84"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ni o‘zgartirish va bekor qilish tomonlarning kelishuviga ko‘ra yoki O‘zbekiston Respublikasining qonun hujjatlariga muvofiq sud tartibida amalga oshirilishi mumkin.</w:t>
      </w:r>
    </w:p>
    <w:p w14:paraId="271CEA77" w14:textId="77777777" w:rsidR="009D4A40" w:rsidRPr="00520D84"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ga barcha o‘zgartirish va qo‘shimchalar, yozma shaklda tuzilib, tomonlarning vakillari tomonidan imzolangan  vaqtdan haqiqiy hisoblanadi.</w:t>
      </w:r>
    </w:p>
    <w:p w14:paraId="1B5BB079" w14:textId="77777777" w:rsidR="009D4A40" w:rsidRPr="00520D84"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278DD23F" w14:textId="77777777" w:rsidR="009D4A40" w:rsidRPr="00520D84"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Mazkur shartnomada ko‘zda tutilmagan, u bilan bog‘liq bo‘lgan barcha munosabatlar O‘zbekiston Respublikasi amaldagi qonunchiligi bilan tartibga solinadi</w:t>
      </w:r>
    </w:p>
    <w:p w14:paraId="06C78EE3" w14:textId="77777777" w:rsidR="009D4A40" w:rsidRPr="00520D84"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Tomonlarning bank rekvizitlari, manzillari, turar joylari o‘zgargan hollarda albatta bir-birlarini 10 kun ichida yozma ravishda xabardor qilishlari shart.</w:t>
      </w:r>
    </w:p>
    <w:p w14:paraId="30C13F55" w14:textId="42508E67" w:rsidR="009D4A40" w:rsidRPr="009D4A40" w:rsidRDefault="009D4A40" w:rsidP="008404B9">
      <w:pPr>
        <w:pStyle w:val="a7"/>
        <w:numPr>
          <w:ilvl w:val="1"/>
          <w:numId w:val="6"/>
        </w:numPr>
        <w:tabs>
          <w:tab w:val="left" w:pos="1276"/>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 tomonlardan har biri uchun, bir xil yuridik kuchga ega bo‘lgan ____(____) nusxada tuzildi, bir nusxa Qarz oluvchi, ikkinchi nusxa Bank va uchinchi nusxa Notarial idoraga taqdim etiladi.</w:t>
      </w:r>
    </w:p>
    <w:p w14:paraId="60404CE4" w14:textId="77777777" w:rsidR="009D4A40" w:rsidRPr="002B03B4" w:rsidRDefault="009D4A40" w:rsidP="009D4A40">
      <w:pPr>
        <w:pStyle w:val="a7"/>
        <w:tabs>
          <w:tab w:val="left" w:pos="1276"/>
          <w:tab w:val="left" w:pos="1380"/>
          <w:tab w:val="left" w:pos="1521"/>
        </w:tabs>
        <w:ind w:left="567" w:right="210" w:firstLine="0"/>
        <w:rPr>
          <w:rFonts w:ascii="Times New Roman" w:hAnsi="Times New Roman"/>
          <w:bCs/>
          <w:color w:val="auto"/>
          <w:sz w:val="10"/>
          <w:szCs w:val="10"/>
          <w:lang w:val="uz-Latn-UZ"/>
        </w:rPr>
      </w:pPr>
    </w:p>
    <w:p w14:paraId="00A76172" w14:textId="702B4315" w:rsidR="009D4A40" w:rsidRPr="00C9501D" w:rsidRDefault="009D4A40" w:rsidP="008404B9">
      <w:pPr>
        <w:pStyle w:val="a4"/>
        <w:numPr>
          <w:ilvl w:val="0"/>
          <w:numId w:val="6"/>
        </w:numPr>
        <w:tabs>
          <w:tab w:val="left" w:pos="426"/>
        </w:tabs>
        <w:ind w:left="0" w:firstLine="0"/>
        <w:jc w:val="center"/>
        <w:rPr>
          <w:rFonts w:ascii="Times New Roman" w:hAnsi="Times New Roman"/>
          <w:b/>
          <w:sz w:val="26"/>
          <w:szCs w:val="26"/>
          <w:lang w:val="uz-Latn-UZ"/>
        </w:rPr>
      </w:pPr>
      <w:r w:rsidRPr="00C9501D">
        <w:rPr>
          <w:rFonts w:ascii="Times New Roman" w:hAnsi="Times New Roman"/>
          <w:b/>
          <w:sz w:val="26"/>
          <w:szCs w:val="26"/>
          <w:lang w:val="uz-Latn-UZ"/>
        </w:rPr>
        <w:t>TOMONLARNING MANZILLARI, REKVIZITLARI VA IMZOLARI</w:t>
      </w:r>
    </w:p>
    <w:tbl>
      <w:tblPr>
        <w:tblpPr w:leftFromText="180" w:rightFromText="180" w:vertAnchor="text" w:horzAnchor="margin" w:tblpY="41"/>
        <w:tblOverlap w:val="never"/>
        <w:tblW w:w="964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12"/>
        <w:gridCol w:w="4831"/>
      </w:tblGrid>
      <w:tr w:rsidR="00C9501D" w:rsidRPr="00B97A4D" w14:paraId="78238BE8" w14:textId="77777777" w:rsidTr="00C9501D">
        <w:trPr>
          <w:trHeight w:val="106"/>
        </w:trPr>
        <w:tc>
          <w:tcPr>
            <w:tcW w:w="4812" w:type="dxa"/>
            <w:tcBorders>
              <w:top w:val="single" w:sz="6" w:space="0" w:color="auto"/>
              <w:left w:val="single" w:sz="6" w:space="0" w:color="auto"/>
              <w:bottom w:val="nil"/>
              <w:right w:val="single" w:sz="6" w:space="0" w:color="auto"/>
            </w:tcBorders>
          </w:tcPr>
          <w:p w14:paraId="03B51221" w14:textId="77777777" w:rsidR="00C9501D" w:rsidRPr="00B97A4D" w:rsidRDefault="00C9501D" w:rsidP="008404B9">
            <w:pPr>
              <w:spacing w:after="0" w:line="240" w:lineRule="auto"/>
              <w:ind w:right="147"/>
              <w:jc w:val="center"/>
              <w:rPr>
                <w:rFonts w:ascii="Times New Roman" w:eastAsia="Times New Roman" w:hAnsi="Times New Roman" w:cs="Times New Roman"/>
                <w:b/>
                <w:noProof/>
                <w:sz w:val="26"/>
                <w:szCs w:val="26"/>
                <w:lang w:val="uz-Latn-UZ" w:eastAsia="ru-RU"/>
              </w:rPr>
            </w:pPr>
            <w:r w:rsidRPr="00B97A4D">
              <w:rPr>
                <w:rFonts w:ascii="Times New Roman" w:eastAsia="Times New Roman" w:hAnsi="Times New Roman" w:cs="Times New Roman"/>
                <w:b/>
                <w:noProof/>
                <w:sz w:val="26"/>
                <w:szCs w:val="26"/>
                <w:lang w:val="uz-Latn-UZ" w:eastAsia="ru-RU"/>
              </w:rPr>
              <w:t>Bank</w:t>
            </w:r>
          </w:p>
          <w:p w14:paraId="54853F59"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filial_name]</w:t>
            </w:r>
          </w:p>
        </w:tc>
        <w:tc>
          <w:tcPr>
            <w:tcW w:w="4831" w:type="dxa"/>
            <w:tcBorders>
              <w:top w:val="single" w:sz="6" w:space="0" w:color="auto"/>
              <w:left w:val="single" w:sz="6" w:space="0" w:color="auto"/>
              <w:bottom w:val="nil"/>
              <w:right w:val="single" w:sz="6" w:space="0" w:color="auto"/>
            </w:tcBorders>
          </w:tcPr>
          <w:p w14:paraId="16DC1E7D" w14:textId="77777777" w:rsidR="00C9501D" w:rsidRPr="00B97A4D" w:rsidRDefault="00C9501D" w:rsidP="008404B9">
            <w:pPr>
              <w:spacing w:after="0" w:line="240" w:lineRule="auto"/>
              <w:jc w:val="center"/>
              <w:rPr>
                <w:rFonts w:ascii="Times New Roman" w:eastAsia="Times New Roman" w:hAnsi="Times New Roman" w:cs="Times New Roman"/>
                <w:b/>
                <w:noProof/>
                <w:sz w:val="26"/>
                <w:szCs w:val="26"/>
                <w:lang w:val="uz-Latn-UZ" w:eastAsia="ru-RU"/>
              </w:rPr>
            </w:pPr>
            <w:r w:rsidRPr="00B97A4D">
              <w:rPr>
                <w:rFonts w:ascii="Times New Roman" w:eastAsia="Times New Roman" w:hAnsi="Times New Roman" w:cs="Times New Roman"/>
                <w:b/>
                <w:noProof/>
                <w:sz w:val="26"/>
                <w:szCs w:val="26"/>
                <w:lang w:val="uz-Latn-UZ" w:eastAsia="ru-RU"/>
              </w:rPr>
              <w:t>Qarz oluvchi</w:t>
            </w:r>
          </w:p>
          <w:p w14:paraId="158A5D22" w14:textId="65C8319D"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name]</w:t>
            </w:r>
          </w:p>
        </w:tc>
      </w:tr>
      <w:tr w:rsidR="00C9501D" w:rsidRPr="00B97A4D" w14:paraId="0D6A5B7C" w14:textId="77777777" w:rsidTr="00C9501D">
        <w:trPr>
          <w:trHeight w:val="100"/>
        </w:trPr>
        <w:tc>
          <w:tcPr>
            <w:tcW w:w="4812" w:type="dxa"/>
            <w:tcBorders>
              <w:top w:val="single" w:sz="6" w:space="0" w:color="auto"/>
              <w:left w:val="single" w:sz="6" w:space="0" w:color="auto"/>
              <w:bottom w:val="single" w:sz="6" w:space="0" w:color="auto"/>
              <w:right w:val="single" w:sz="6" w:space="0" w:color="auto"/>
            </w:tcBorders>
          </w:tcPr>
          <w:p w14:paraId="06BB4A15"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Manzil:[filial_address]</w:t>
            </w:r>
          </w:p>
        </w:tc>
        <w:tc>
          <w:tcPr>
            <w:tcW w:w="4831" w:type="dxa"/>
            <w:tcBorders>
              <w:top w:val="single" w:sz="6" w:space="0" w:color="auto"/>
              <w:left w:val="single" w:sz="6" w:space="0" w:color="auto"/>
              <w:bottom w:val="single" w:sz="6" w:space="0" w:color="auto"/>
              <w:right w:val="single" w:sz="6" w:space="0" w:color="auto"/>
            </w:tcBorders>
          </w:tcPr>
          <w:p w14:paraId="5A15B269"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Manzil:[client_address]</w:t>
            </w:r>
          </w:p>
        </w:tc>
      </w:tr>
      <w:tr w:rsidR="00C9501D" w:rsidRPr="00FA1C96" w14:paraId="21E97B9B" w14:textId="77777777" w:rsidTr="00C9501D">
        <w:trPr>
          <w:trHeight w:val="105"/>
        </w:trPr>
        <w:tc>
          <w:tcPr>
            <w:tcW w:w="4812" w:type="dxa"/>
            <w:tcBorders>
              <w:top w:val="single" w:sz="6" w:space="0" w:color="auto"/>
              <w:left w:val="single" w:sz="6" w:space="0" w:color="auto"/>
              <w:bottom w:val="single" w:sz="6" w:space="0" w:color="auto"/>
              <w:right w:val="single" w:sz="6" w:space="0" w:color="auto"/>
            </w:tcBorders>
          </w:tcPr>
          <w:p w14:paraId="444468C2"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STIR:[filial_inn]</w:t>
            </w:r>
          </w:p>
          <w:p w14:paraId="0F73A39C"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MFO:00440</w:t>
            </w:r>
          </w:p>
          <w:p w14:paraId="625855EF"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Telefon:71 200-43-43</w:t>
            </w:r>
          </w:p>
        </w:tc>
        <w:tc>
          <w:tcPr>
            <w:tcW w:w="4831" w:type="dxa"/>
            <w:tcBorders>
              <w:top w:val="single" w:sz="6" w:space="0" w:color="auto"/>
              <w:left w:val="single" w:sz="6" w:space="0" w:color="auto"/>
              <w:bottom w:val="single" w:sz="6" w:space="0" w:color="auto"/>
              <w:right w:val="single" w:sz="6" w:space="0" w:color="auto"/>
            </w:tcBorders>
          </w:tcPr>
          <w:p w14:paraId="71E5AFDA"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Pasport ma’lumotlari:</w:t>
            </w:r>
          </w:p>
          <w:p w14:paraId="13982BF8"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pass_number]</w:t>
            </w:r>
          </w:p>
          <w:p w14:paraId="4FDB809D"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pass_reg_date]</w:t>
            </w:r>
          </w:p>
          <w:p w14:paraId="32E1F7BA"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Telefon:[client_phone]</w:t>
            </w:r>
          </w:p>
        </w:tc>
      </w:tr>
      <w:tr w:rsidR="00C9501D" w:rsidRPr="00B97A4D" w14:paraId="0F3297D1" w14:textId="77777777" w:rsidTr="00B10EA1">
        <w:trPr>
          <w:trHeight w:val="2241"/>
        </w:trPr>
        <w:tc>
          <w:tcPr>
            <w:tcW w:w="4812" w:type="dxa"/>
            <w:tcBorders>
              <w:top w:val="single" w:sz="6" w:space="0" w:color="auto"/>
              <w:left w:val="single" w:sz="6" w:space="0" w:color="auto"/>
              <w:bottom w:val="single" w:sz="6" w:space="0" w:color="auto"/>
              <w:right w:val="single" w:sz="6" w:space="0" w:color="auto"/>
            </w:tcBorders>
          </w:tcPr>
          <w:p w14:paraId="12D12DD2" w14:textId="0A3D79F0"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filial_</w:t>
            </w:r>
            <w:r>
              <w:rPr>
                <w:rFonts w:ascii="Times New Roman" w:eastAsia="Times New Roman" w:hAnsi="Times New Roman" w:cs="Times New Roman"/>
                <w:bCs/>
                <w:noProof/>
                <w:sz w:val="26"/>
                <w:szCs w:val="26"/>
                <w:lang w:val="uz-Latn-UZ" w:eastAsia="ru-RU"/>
              </w:rPr>
              <w:t>name</w:t>
            </w:r>
            <w:r w:rsidRPr="00B97A4D">
              <w:rPr>
                <w:rFonts w:ascii="Times New Roman" w:eastAsia="Times New Roman" w:hAnsi="Times New Roman" w:cs="Times New Roman"/>
                <w:bCs/>
                <w:noProof/>
                <w:sz w:val="26"/>
                <w:szCs w:val="26"/>
                <w:lang w:val="uz-Latn-UZ" w:eastAsia="ru-RU"/>
              </w:rPr>
              <w:t>]</w:t>
            </w:r>
            <w:r>
              <w:rPr>
                <w:rFonts w:ascii="Times New Roman" w:eastAsia="Times New Roman" w:hAnsi="Times New Roman" w:cs="Times New Roman"/>
                <w:bCs/>
                <w:noProof/>
                <w:sz w:val="26"/>
                <w:szCs w:val="26"/>
                <w:lang w:val="uz-Latn-UZ" w:eastAsia="ru-RU"/>
              </w:rPr>
              <w:t xml:space="preserve"> </w:t>
            </w:r>
            <w:r w:rsidR="00FA1C96" w:rsidRPr="00B97A4D">
              <w:rPr>
                <w:rFonts w:ascii="Times New Roman" w:hAnsi="Times New Roman"/>
                <w:bCs/>
                <w:color w:val="FF0000"/>
                <w:sz w:val="26"/>
                <w:szCs w:val="26"/>
                <w:lang w:val="uz-Latn-UZ"/>
              </w:rPr>
              <w:t>[signatories]</w:t>
            </w:r>
            <w:r w:rsidR="00FA1C96" w:rsidRPr="00B97A4D">
              <w:rPr>
                <w:rFonts w:ascii="Times New Roman" w:hAnsi="Times New Roman"/>
                <w:sz w:val="26"/>
                <w:szCs w:val="26"/>
                <w:lang w:val="uz-Latn-UZ"/>
              </w:rPr>
              <w:t xml:space="preserve"> </w:t>
            </w:r>
            <w:r w:rsidR="00FA1C96" w:rsidRPr="00B97A4D">
              <w:rPr>
                <w:rFonts w:ascii="Times New Roman" w:hAnsi="Times New Roman"/>
                <w:bCs/>
                <w:color w:val="FF0000"/>
                <w:sz w:val="26"/>
                <w:szCs w:val="26"/>
                <w:lang w:val="uz-Latn-UZ"/>
              </w:rPr>
              <w:t>[signatories_full_name]</w:t>
            </w:r>
          </w:p>
          <w:p w14:paraId="53B35AD8"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____________</w:t>
            </w:r>
          </w:p>
          <w:p w14:paraId="22B0ED4F"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imzo o‘rni)</w:t>
            </w:r>
          </w:p>
          <w:p w14:paraId="788CA532" w14:textId="77777777" w:rsidR="00C9501D" w:rsidRPr="00B516A1" w:rsidRDefault="00C9501D" w:rsidP="008404B9">
            <w:pPr>
              <w:spacing w:after="0" w:line="240" w:lineRule="auto"/>
              <w:jc w:val="center"/>
              <w:rPr>
                <w:rFonts w:ascii="Times New Roman" w:eastAsia="Times New Roman" w:hAnsi="Times New Roman" w:cs="Times New Roman"/>
                <w:b/>
                <w:noProof/>
                <w:sz w:val="26"/>
                <w:szCs w:val="26"/>
                <w:lang w:val="uz-Latn-UZ" w:eastAsia="ru-RU"/>
              </w:rPr>
            </w:pPr>
            <w:r w:rsidRPr="00B516A1">
              <w:rPr>
                <w:rFonts w:ascii="Times New Roman" w:eastAsia="Times New Roman" w:hAnsi="Times New Roman" w:cs="Times New Roman"/>
                <w:b/>
                <w:noProof/>
                <w:sz w:val="26"/>
                <w:szCs w:val="26"/>
                <w:lang w:val="uz-Latn-UZ" w:eastAsia="ru-RU"/>
              </w:rPr>
              <w:t>M.O’</w:t>
            </w:r>
          </w:p>
          <w:p w14:paraId="46AA6387" w14:textId="5829D44F" w:rsidR="00C9501D" w:rsidRPr="00B10EA1" w:rsidRDefault="00C9501D" w:rsidP="008404B9">
            <w:pPr>
              <w:spacing w:after="0" w:line="240" w:lineRule="auto"/>
              <w:jc w:val="center"/>
              <w:rPr>
                <w:rFonts w:ascii="Times New Roman" w:eastAsia="Times New Roman" w:hAnsi="Times New Roman" w:cs="Times New Roman"/>
                <w:b/>
                <w:noProof/>
                <w:sz w:val="26"/>
                <w:szCs w:val="26"/>
                <w:lang w:val="uz-Latn-UZ" w:eastAsia="ru-RU"/>
              </w:rPr>
            </w:pPr>
            <w:r w:rsidRPr="00B10EA1">
              <w:rPr>
                <w:rFonts w:ascii="Times New Roman" w:eastAsia="Times New Roman" w:hAnsi="Times New Roman" w:cs="Times New Roman"/>
                <w:b/>
                <w:noProof/>
                <w:sz w:val="26"/>
                <w:szCs w:val="26"/>
                <w:lang w:val="uz-Latn-UZ" w:eastAsia="ru-RU"/>
              </w:rPr>
              <w:t>[</w:t>
            </w:r>
            <w:r w:rsidR="00EA65A4" w:rsidRPr="009D4A40">
              <w:rPr>
                <w:rFonts w:ascii="Times New Roman" w:hAnsi="Times New Roman"/>
                <w:b/>
                <w:color w:val="FF0000"/>
                <w:sz w:val="26"/>
                <w:szCs w:val="26"/>
                <w:lang w:val="uz-Latn-UZ"/>
              </w:rPr>
              <w:t>contract_date</w:t>
            </w:r>
            <w:r w:rsidRPr="00B10EA1">
              <w:rPr>
                <w:rFonts w:ascii="Times New Roman" w:eastAsia="Times New Roman" w:hAnsi="Times New Roman" w:cs="Times New Roman"/>
                <w:b/>
                <w:noProof/>
                <w:sz w:val="26"/>
                <w:szCs w:val="26"/>
                <w:lang w:val="uz-Latn-UZ" w:eastAsia="ru-RU"/>
              </w:rPr>
              <w:t>] y.</w:t>
            </w:r>
          </w:p>
        </w:tc>
        <w:tc>
          <w:tcPr>
            <w:tcW w:w="4831" w:type="dxa"/>
            <w:tcBorders>
              <w:top w:val="single" w:sz="6" w:space="0" w:color="auto"/>
              <w:left w:val="single" w:sz="6" w:space="0" w:color="auto"/>
              <w:bottom w:val="single" w:sz="6" w:space="0" w:color="auto"/>
              <w:right w:val="single" w:sz="6" w:space="0" w:color="auto"/>
            </w:tcBorders>
          </w:tcPr>
          <w:p w14:paraId="11B90F55"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name]</w:t>
            </w:r>
          </w:p>
          <w:p w14:paraId="038DE8D4"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p>
          <w:p w14:paraId="3B0F7058"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____________</w:t>
            </w:r>
          </w:p>
          <w:p w14:paraId="5A55A354"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imzo o‘rni)</w:t>
            </w:r>
          </w:p>
          <w:p w14:paraId="2267B2AC" w14:textId="77777777" w:rsidR="00C9501D" w:rsidRPr="00B97A4D" w:rsidRDefault="00C9501D" w:rsidP="008404B9">
            <w:pPr>
              <w:spacing w:after="0" w:line="240" w:lineRule="auto"/>
              <w:jc w:val="center"/>
              <w:rPr>
                <w:rFonts w:ascii="Times New Roman" w:eastAsia="Times New Roman" w:hAnsi="Times New Roman" w:cs="Times New Roman"/>
                <w:bCs/>
                <w:noProof/>
                <w:sz w:val="26"/>
                <w:szCs w:val="26"/>
                <w:lang w:val="uz-Latn-UZ" w:eastAsia="ru-RU"/>
              </w:rPr>
            </w:pPr>
          </w:p>
          <w:p w14:paraId="7F3E2C33" w14:textId="6504D340" w:rsidR="00C9501D" w:rsidRPr="00B10EA1" w:rsidRDefault="00C9501D" w:rsidP="008404B9">
            <w:pPr>
              <w:spacing w:after="0" w:line="240" w:lineRule="auto"/>
              <w:jc w:val="center"/>
              <w:rPr>
                <w:rFonts w:ascii="Times New Roman" w:eastAsia="Times New Roman" w:hAnsi="Times New Roman" w:cs="Times New Roman"/>
                <w:b/>
                <w:noProof/>
                <w:sz w:val="26"/>
                <w:szCs w:val="26"/>
                <w:lang w:val="uz-Latn-UZ" w:eastAsia="ru-RU"/>
              </w:rPr>
            </w:pPr>
            <w:r w:rsidRPr="00B10EA1">
              <w:rPr>
                <w:rFonts w:ascii="Times New Roman" w:eastAsia="Times New Roman" w:hAnsi="Times New Roman" w:cs="Times New Roman"/>
                <w:b/>
                <w:noProof/>
                <w:sz w:val="26"/>
                <w:szCs w:val="26"/>
                <w:lang w:val="uz-Latn-UZ" w:eastAsia="ru-RU"/>
              </w:rPr>
              <w:t>[</w:t>
            </w:r>
            <w:r w:rsidR="00EA65A4" w:rsidRPr="009D4A40">
              <w:rPr>
                <w:rFonts w:ascii="Times New Roman" w:hAnsi="Times New Roman"/>
                <w:b/>
                <w:color w:val="FF0000"/>
                <w:sz w:val="26"/>
                <w:szCs w:val="26"/>
                <w:lang w:val="uz-Latn-UZ"/>
              </w:rPr>
              <w:t>contract_date</w:t>
            </w:r>
            <w:r w:rsidRPr="00B10EA1">
              <w:rPr>
                <w:rFonts w:ascii="Times New Roman" w:eastAsia="Times New Roman" w:hAnsi="Times New Roman" w:cs="Times New Roman"/>
                <w:b/>
                <w:noProof/>
                <w:sz w:val="26"/>
                <w:szCs w:val="26"/>
                <w:lang w:val="uz-Latn-UZ" w:eastAsia="ru-RU"/>
              </w:rPr>
              <w:t>] y.</w:t>
            </w:r>
          </w:p>
        </w:tc>
      </w:tr>
    </w:tbl>
    <w:tbl>
      <w:tblPr>
        <w:tblW w:w="9651" w:type="dxa"/>
        <w:tblInd w:w="108" w:type="dxa"/>
        <w:tblLayout w:type="fixed"/>
        <w:tblLook w:val="0000" w:firstRow="0" w:lastRow="0" w:firstColumn="0" w:lastColumn="0" w:noHBand="0" w:noVBand="0"/>
      </w:tblPr>
      <w:tblGrid>
        <w:gridCol w:w="9651"/>
      </w:tblGrid>
      <w:tr w:rsidR="00C9501D" w:rsidRPr="00B97A4D" w14:paraId="0DE25BFF" w14:textId="77777777" w:rsidTr="00C50624">
        <w:trPr>
          <w:trHeight w:val="172"/>
        </w:trPr>
        <w:tc>
          <w:tcPr>
            <w:tcW w:w="9651" w:type="dxa"/>
          </w:tcPr>
          <w:p w14:paraId="5466FC1A" w14:textId="77777777" w:rsidR="00C9501D" w:rsidRPr="00B97A4D" w:rsidRDefault="00C9501D" w:rsidP="00C50624">
            <w:pPr>
              <w:spacing w:line="264" w:lineRule="auto"/>
              <w:ind w:firstLine="567"/>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p>
        </w:tc>
      </w:tr>
    </w:tbl>
    <w:p w14:paraId="3FF0045A" w14:textId="7B743C24" w:rsidR="00C9501D" w:rsidRPr="00B97A4D" w:rsidRDefault="00C9501D" w:rsidP="00C9501D">
      <w:pPr>
        <w:shd w:val="clear" w:color="auto" w:fill="FFFFFF"/>
        <w:ind w:firstLine="567"/>
        <w:jc w:val="center"/>
        <w:rPr>
          <w:rFonts w:ascii="Times New Roman" w:hAnsi="Times New Roman" w:cs="Times New Roman"/>
          <w:i/>
          <w:iCs/>
          <w:sz w:val="26"/>
          <w:szCs w:val="26"/>
          <w:lang w:val="uz-Latn-UZ"/>
        </w:rPr>
      </w:pPr>
      <w:r w:rsidRPr="00B97A4D">
        <w:rPr>
          <w:rFonts w:ascii="Times New Roman" w:hAnsi="Times New Roman" w:cs="Times New Roman"/>
          <w:i/>
          <w:iCs/>
          <w:sz w:val="26"/>
          <w:szCs w:val="26"/>
          <w:lang w:val="uz-Latn-UZ"/>
        </w:rPr>
        <w:t>(Qarz oluvchining F.I.Sh. qisqartmalarsiz, o‘z qo‘li bilan)</w:t>
      </w:r>
    </w:p>
    <w:p w14:paraId="75E3CBCE" w14:textId="10A743F6" w:rsidR="00C9501D" w:rsidRPr="00B97A4D" w:rsidRDefault="00A524DB" w:rsidP="00C9501D">
      <w:pPr>
        <w:shd w:val="clear" w:color="auto" w:fill="FFFFFF"/>
        <w:ind w:right="283" w:firstLine="567"/>
        <w:jc w:val="center"/>
        <w:rPr>
          <w:rFonts w:ascii="Times New Roman" w:hAnsi="Times New Roman" w:cs="Times New Roman"/>
          <w:sz w:val="26"/>
          <w:szCs w:val="26"/>
          <w:lang w:val="uz-Latn-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00C9501D" w:rsidRPr="00B97A4D">
        <w:rPr>
          <w:rFonts w:ascii="Times New Roman" w:hAnsi="Times New Roman" w:cs="Times New Roman"/>
          <w:sz w:val="26"/>
          <w:szCs w:val="26"/>
          <w:lang w:val="uz-Latn-UZ"/>
        </w:rPr>
        <w:t>.</w:t>
      </w:r>
    </w:p>
    <w:p w14:paraId="3F0E993E" w14:textId="77777777" w:rsidR="00C9501D" w:rsidRPr="00B97A4D" w:rsidRDefault="00C9501D" w:rsidP="00C9501D">
      <w:pPr>
        <w:shd w:val="clear" w:color="auto" w:fill="FFFFFF"/>
        <w:ind w:firstLine="567"/>
        <w:jc w:val="right"/>
        <w:rPr>
          <w:rFonts w:ascii="Times New Roman" w:hAnsi="Times New Roman" w:cs="Times New Roman"/>
          <w:sz w:val="26"/>
          <w:szCs w:val="26"/>
          <w:lang w:val="uz-Latn-UZ"/>
        </w:rPr>
      </w:pPr>
      <w:r w:rsidRPr="00B97A4D">
        <w:rPr>
          <w:rFonts w:ascii="Times New Roman" w:hAnsi="Times New Roman" w:cs="Times New Roman"/>
          <w:sz w:val="26"/>
          <w:szCs w:val="26"/>
          <w:lang w:val="uz-Latn-UZ"/>
        </w:rPr>
        <w:lastRenderedPageBreak/>
        <w:t>______________________________</w:t>
      </w:r>
    </w:p>
    <w:p w14:paraId="2E19BFA8" w14:textId="77777777" w:rsidR="00C9501D" w:rsidRDefault="00C9501D" w:rsidP="00A9414B">
      <w:pPr>
        <w:spacing w:after="0"/>
        <w:ind w:firstLine="567"/>
        <w:jc w:val="right"/>
        <w:rPr>
          <w:rFonts w:ascii="Times New Roman" w:hAnsi="Times New Roman" w:cs="Times New Roman"/>
          <w:sz w:val="26"/>
          <w:szCs w:val="26"/>
          <w:vertAlign w:val="superscript"/>
          <w:lang w:val="uz-Latn-UZ"/>
        </w:rPr>
      </w:pPr>
      <w:r w:rsidRPr="00B97A4D">
        <w:rPr>
          <w:rFonts w:ascii="Times New Roman" w:hAnsi="Times New Roman" w:cs="Times New Roman"/>
          <w:sz w:val="26"/>
          <w:szCs w:val="26"/>
          <w:vertAlign w:val="superscript"/>
          <w:lang w:val="uz-Latn-UZ"/>
        </w:rPr>
        <w:t>(imzo)</w:t>
      </w:r>
    </w:p>
    <w:p w14:paraId="2CDA6B98" w14:textId="2BBE46A6"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Qarz oluvchi”  mazkur shartnomani mening ishtirokimda imzolaganligini kafolatlayman.</w:t>
      </w:r>
      <w:r w:rsidRPr="00B97A4D">
        <w:rPr>
          <w:rFonts w:ascii="Times New Roman" w:hAnsi="Times New Roman"/>
          <w:bCs/>
          <w:kern w:val="36"/>
          <w:sz w:val="26"/>
          <w:szCs w:val="26"/>
          <w:lang w:val="uz-Latn-UZ"/>
        </w:rPr>
        <w:tab/>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016146" w:rsidRPr="00FF6219" w14:paraId="1B165376" w14:textId="77777777" w:rsidTr="00A353DC">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12928C20" w14:textId="77777777" w:rsidR="00016146" w:rsidRPr="00FF6219" w:rsidRDefault="00016146" w:rsidP="00A353DC">
            <w:pPr>
              <w:spacing w:after="0" w:line="240" w:lineRule="auto"/>
              <w:rPr>
                <w:rFonts w:ascii="Times New Roman" w:hAnsi="Times New Roman" w:cs="Times New Roman"/>
                <w:sz w:val="26"/>
                <w:szCs w:val="26"/>
                <w:lang w:val="en-US"/>
              </w:rPr>
            </w:pPr>
            <w:bookmarkStart w:id="7" w:name="_Hlk216430097"/>
            <w:r w:rsidRPr="00FF6219">
              <w:rPr>
                <w:rFonts w:ascii="Times New Roman" w:hAnsi="Times New Roman" w:cs="Times New Roman"/>
                <w:sz w:val="26"/>
                <w:szCs w:val="26"/>
                <w:lang w:val="en-US"/>
              </w:rPr>
              <w:t>[</w:t>
            </w:r>
            <w:proofErr w:type="spellStart"/>
            <w:r w:rsidRPr="00FF6219">
              <w:rPr>
                <w:rFonts w:ascii="Times New Roman" w:hAnsi="Times New Roman" w:cs="Times New Roman"/>
                <w:sz w:val="26"/>
                <w:szCs w:val="26"/>
                <w:lang w:val="en-US"/>
              </w:rPr>
              <w:t>loan_qr</w:t>
            </w:r>
            <w:proofErr w:type="spellEnd"/>
            <w:r w:rsidRPr="00FF6219">
              <w:rPr>
                <w:rFonts w:ascii="Times New Roman" w:hAnsi="Times New Roman" w:cs="Times New Roman"/>
                <w:sz w:val="26"/>
                <w:szCs w:val="26"/>
                <w:lang w:val="en-US"/>
              </w:rPr>
              <w:t>]</w:t>
            </w:r>
          </w:p>
        </w:tc>
        <w:bookmarkEnd w:id="7"/>
      </w:tr>
    </w:tbl>
    <w:p w14:paraId="525E7EB5" w14:textId="77777777"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ab/>
      </w:r>
      <w:r w:rsidRPr="00B97A4D">
        <w:rPr>
          <w:rFonts w:ascii="Times New Roman" w:hAnsi="Times New Roman"/>
          <w:bCs/>
          <w:kern w:val="36"/>
          <w:sz w:val="26"/>
          <w:szCs w:val="26"/>
          <w:lang w:val="uz-Latn-UZ"/>
        </w:rPr>
        <w:tab/>
        <w:t xml:space="preserve">     _______________________________________</w:t>
      </w:r>
    </w:p>
    <w:p w14:paraId="0E2FD374" w14:textId="75152669"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vakolatli shaxsning lavozimi, F.I.O. imzo)</w:t>
      </w:r>
    </w:p>
    <w:p w14:paraId="76DC451F" w14:textId="77777777" w:rsidR="00C9501D" w:rsidRPr="008C05D4" w:rsidRDefault="00C9501D" w:rsidP="00A524DB">
      <w:pPr>
        <w:rPr>
          <w:rFonts w:ascii="Times New Roman" w:hAnsi="Times New Roman"/>
          <w:b/>
          <w:noProof/>
          <w:sz w:val="26"/>
          <w:szCs w:val="26"/>
          <w:lang w:val="uz-Latn-UZ"/>
        </w:rPr>
      </w:pPr>
    </w:p>
    <w:sectPr w:rsidR="00C9501D" w:rsidRPr="008C05D4" w:rsidSect="00C9501D">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DCC5A" w14:textId="77777777" w:rsidR="004064E0" w:rsidRDefault="004064E0" w:rsidP="0061376E">
      <w:pPr>
        <w:spacing w:after="0" w:line="240" w:lineRule="auto"/>
      </w:pPr>
      <w:r>
        <w:separator/>
      </w:r>
    </w:p>
  </w:endnote>
  <w:endnote w:type="continuationSeparator" w:id="0">
    <w:p w14:paraId="57990EF7" w14:textId="77777777" w:rsidR="004064E0" w:rsidRDefault="004064E0"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CCAE0" w14:textId="77777777" w:rsidR="004064E0" w:rsidRDefault="004064E0" w:rsidP="0061376E">
      <w:pPr>
        <w:spacing w:after="0" w:line="240" w:lineRule="auto"/>
      </w:pPr>
      <w:r>
        <w:separator/>
      </w:r>
    </w:p>
  </w:footnote>
  <w:footnote w:type="continuationSeparator" w:id="0">
    <w:p w14:paraId="639C4E99" w14:textId="77777777" w:rsidR="004064E0" w:rsidRDefault="004064E0"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547"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024CAD"/>
    <w:multiLevelType w:val="multilevel"/>
    <w:tmpl w:val="EB5CDB24"/>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354F49E9"/>
    <w:multiLevelType w:val="hybridMultilevel"/>
    <w:tmpl w:val="6874B8E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5EE94D1C"/>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626354857">
    <w:abstractNumId w:val="6"/>
  </w:num>
  <w:num w:numId="2" w16cid:durableId="1359357820">
    <w:abstractNumId w:val="1"/>
  </w:num>
  <w:num w:numId="3" w16cid:durableId="747578804">
    <w:abstractNumId w:val="9"/>
  </w:num>
  <w:num w:numId="4" w16cid:durableId="1136068364">
    <w:abstractNumId w:val="4"/>
  </w:num>
  <w:num w:numId="5" w16cid:durableId="779685853">
    <w:abstractNumId w:val="7"/>
  </w:num>
  <w:num w:numId="6" w16cid:durableId="118888979">
    <w:abstractNumId w:val="3"/>
  </w:num>
  <w:num w:numId="7" w16cid:durableId="1046561640">
    <w:abstractNumId w:val="8"/>
  </w:num>
  <w:num w:numId="8" w16cid:durableId="762383653">
    <w:abstractNumId w:val="2"/>
  </w:num>
  <w:num w:numId="9" w16cid:durableId="2115326353">
    <w:abstractNumId w:val="0"/>
  </w:num>
  <w:num w:numId="10" w16cid:durableId="164315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153C3"/>
    <w:rsid w:val="00016146"/>
    <w:rsid w:val="00037659"/>
    <w:rsid w:val="00074A35"/>
    <w:rsid w:val="000A312E"/>
    <w:rsid w:val="000B1957"/>
    <w:rsid w:val="000C48A9"/>
    <w:rsid w:val="000D4025"/>
    <w:rsid w:val="000D6BBB"/>
    <w:rsid w:val="001023B0"/>
    <w:rsid w:val="00103257"/>
    <w:rsid w:val="00107FD1"/>
    <w:rsid w:val="001135A2"/>
    <w:rsid w:val="00124970"/>
    <w:rsid w:val="00135025"/>
    <w:rsid w:val="0014243C"/>
    <w:rsid w:val="0014355A"/>
    <w:rsid w:val="001462EE"/>
    <w:rsid w:val="00162EDF"/>
    <w:rsid w:val="00191802"/>
    <w:rsid w:val="001930A4"/>
    <w:rsid w:val="001956A3"/>
    <w:rsid w:val="001C2A45"/>
    <w:rsid w:val="001C615D"/>
    <w:rsid w:val="001D0C99"/>
    <w:rsid w:val="001F4136"/>
    <w:rsid w:val="001F536E"/>
    <w:rsid w:val="00210F44"/>
    <w:rsid w:val="00230578"/>
    <w:rsid w:val="002A4957"/>
    <w:rsid w:val="002B03B4"/>
    <w:rsid w:val="002B0724"/>
    <w:rsid w:val="002B63D7"/>
    <w:rsid w:val="002C09FD"/>
    <w:rsid w:val="002C2CFC"/>
    <w:rsid w:val="002D4B48"/>
    <w:rsid w:val="002E36C2"/>
    <w:rsid w:val="002E4006"/>
    <w:rsid w:val="003000DC"/>
    <w:rsid w:val="00304A52"/>
    <w:rsid w:val="00314596"/>
    <w:rsid w:val="00315456"/>
    <w:rsid w:val="003732A0"/>
    <w:rsid w:val="00380EBC"/>
    <w:rsid w:val="00382602"/>
    <w:rsid w:val="00384904"/>
    <w:rsid w:val="00385AF7"/>
    <w:rsid w:val="00392207"/>
    <w:rsid w:val="003A15BF"/>
    <w:rsid w:val="003B259B"/>
    <w:rsid w:val="003E1F15"/>
    <w:rsid w:val="004049BC"/>
    <w:rsid w:val="0040595D"/>
    <w:rsid w:val="004064E0"/>
    <w:rsid w:val="004547AD"/>
    <w:rsid w:val="00465F40"/>
    <w:rsid w:val="0046779D"/>
    <w:rsid w:val="00477885"/>
    <w:rsid w:val="004A3FAD"/>
    <w:rsid w:val="004F67A5"/>
    <w:rsid w:val="00520D84"/>
    <w:rsid w:val="00521C50"/>
    <w:rsid w:val="005245D4"/>
    <w:rsid w:val="005351CF"/>
    <w:rsid w:val="00582B0A"/>
    <w:rsid w:val="005972EC"/>
    <w:rsid w:val="005E6644"/>
    <w:rsid w:val="005F132E"/>
    <w:rsid w:val="005F59FC"/>
    <w:rsid w:val="005F5C00"/>
    <w:rsid w:val="00610968"/>
    <w:rsid w:val="0061376E"/>
    <w:rsid w:val="00663AC5"/>
    <w:rsid w:val="0069042D"/>
    <w:rsid w:val="00697CC6"/>
    <w:rsid w:val="00697E10"/>
    <w:rsid w:val="00697F49"/>
    <w:rsid w:val="006A5BD1"/>
    <w:rsid w:val="006A68EC"/>
    <w:rsid w:val="006B15D1"/>
    <w:rsid w:val="006C7793"/>
    <w:rsid w:val="00702940"/>
    <w:rsid w:val="00735580"/>
    <w:rsid w:val="007411D8"/>
    <w:rsid w:val="00742AF1"/>
    <w:rsid w:val="0075279B"/>
    <w:rsid w:val="00761247"/>
    <w:rsid w:val="00771ACE"/>
    <w:rsid w:val="00795B75"/>
    <w:rsid w:val="007B1C55"/>
    <w:rsid w:val="007E7186"/>
    <w:rsid w:val="007F01DF"/>
    <w:rsid w:val="007F2976"/>
    <w:rsid w:val="00802BED"/>
    <w:rsid w:val="008031CA"/>
    <w:rsid w:val="00817347"/>
    <w:rsid w:val="0082093C"/>
    <w:rsid w:val="008305E5"/>
    <w:rsid w:val="008404B9"/>
    <w:rsid w:val="008421E0"/>
    <w:rsid w:val="008573C1"/>
    <w:rsid w:val="00865669"/>
    <w:rsid w:val="00865B12"/>
    <w:rsid w:val="008A23E0"/>
    <w:rsid w:val="008C05D4"/>
    <w:rsid w:val="008C05DF"/>
    <w:rsid w:val="008C3875"/>
    <w:rsid w:val="008E5840"/>
    <w:rsid w:val="008F1747"/>
    <w:rsid w:val="008F3DB6"/>
    <w:rsid w:val="009006ED"/>
    <w:rsid w:val="00912B38"/>
    <w:rsid w:val="00926DE3"/>
    <w:rsid w:val="0095202D"/>
    <w:rsid w:val="009544A2"/>
    <w:rsid w:val="00961BA0"/>
    <w:rsid w:val="00972405"/>
    <w:rsid w:val="00986B05"/>
    <w:rsid w:val="009D12EC"/>
    <w:rsid w:val="009D470B"/>
    <w:rsid w:val="009D4A40"/>
    <w:rsid w:val="009D5953"/>
    <w:rsid w:val="009F03F1"/>
    <w:rsid w:val="009F73E1"/>
    <w:rsid w:val="00A20BE1"/>
    <w:rsid w:val="00A23B38"/>
    <w:rsid w:val="00A273E1"/>
    <w:rsid w:val="00A524DB"/>
    <w:rsid w:val="00A53DB7"/>
    <w:rsid w:val="00A84604"/>
    <w:rsid w:val="00A9414B"/>
    <w:rsid w:val="00AA730E"/>
    <w:rsid w:val="00AF2425"/>
    <w:rsid w:val="00AF4FD7"/>
    <w:rsid w:val="00B10EA1"/>
    <w:rsid w:val="00B42131"/>
    <w:rsid w:val="00B55240"/>
    <w:rsid w:val="00B63841"/>
    <w:rsid w:val="00B66E09"/>
    <w:rsid w:val="00B9468E"/>
    <w:rsid w:val="00B971DC"/>
    <w:rsid w:val="00BA4715"/>
    <w:rsid w:val="00BB008D"/>
    <w:rsid w:val="00BC057B"/>
    <w:rsid w:val="00C104D6"/>
    <w:rsid w:val="00C114A8"/>
    <w:rsid w:val="00C1422D"/>
    <w:rsid w:val="00C3170E"/>
    <w:rsid w:val="00C35760"/>
    <w:rsid w:val="00C62BF8"/>
    <w:rsid w:val="00C6632B"/>
    <w:rsid w:val="00C7333B"/>
    <w:rsid w:val="00C84295"/>
    <w:rsid w:val="00C90617"/>
    <w:rsid w:val="00C9501D"/>
    <w:rsid w:val="00CF514D"/>
    <w:rsid w:val="00D05908"/>
    <w:rsid w:val="00D471C7"/>
    <w:rsid w:val="00D5108B"/>
    <w:rsid w:val="00D8595F"/>
    <w:rsid w:val="00D869F1"/>
    <w:rsid w:val="00D9169D"/>
    <w:rsid w:val="00D95394"/>
    <w:rsid w:val="00DB7A99"/>
    <w:rsid w:val="00DD7534"/>
    <w:rsid w:val="00DE2CF1"/>
    <w:rsid w:val="00DF7498"/>
    <w:rsid w:val="00E10E56"/>
    <w:rsid w:val="00E4016F"/>
    <w:rsid w:val="00E43EFF"/>
    <w:rsid w:val="00E7362E"/>
    <w:rsid w:val="00E76FDA"/>
    <w:rsid w:val="00E80365"/>
    <w:rsid w:val="00E875BE"/>
    <w:rsid w:val="00E979B4"/>
    <w:rsid w:val="00EA65A4"/>
    <w:rsid w:val="00EB1988"/>
    <w:rsid w:val="00EB5CE9"/>
    <w:rsid w:val="00EB693B"/>
    <w:rsid w:val="00EC148D"/>
    <w:rsid w:val="00EC178F"/>
    <w:rsid w:val="00ED6924"/>
    <w:rsid w:val="00F0745F"/>
    <w:rsid w:val="00F144E5"/>
    <w:rsid w:val="00F20152"/>
    <w:rsid w:val="00F22AAF"/>
    <w:rsid w:val="00F23509"/>
    <w:rsid w:val="00F45620"/>
    <w:rsid w:val="00F54156"/>
    <w:rsid w:val="00F73CB6"/>
    <w:rsid w:val="00F76BE1"/>
    <w:rsid w:val="00FA1C96"/>
    <w:rsid w:val="00FB02A0"/>
    <w:rsid w:val="00FC4B01"/>
    <w:rsid w:val="00FE2413"/>
    <w:rsid w:val="00FF22B2"/>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A53DB7"/>
    <w:pPr>
      <w:spacing w:after="0" w:line="240" w:lineRule="auto"/>
    </w:pPr>
  </w:style>
  <w:style w:type="character" w:styleId="ae">
    <w:name w:val="annotation reference"/>
    <w:basedOn w:val="a0"/>
    <w:uiPriority w:val="99"/>
    <w:semiHidden/>
    <w:unhideWhenUsed/>
    <w:rsid w:val="004F67A5"/>
    <w:rPr>
      <w:sz w:val="16"/>
      <w:szCs w:val="16"/>
    </w:rPr>
  </w:style>
  <w:style w:type="paragraph" w:styleId="af">
    <w:name w:val="annotation text"/>
    <w:basedOn w:val="a"/>
    <w:link w:val="af0"/>
    <w:uiPriority w:val="99"/>
    <w:unhideWhenUsed/>
    <w:rsid w:val="004F67A5"/>
    <w:pPr>
      <w:spacing w:line="240" w:lineRule="auto"/>
    </w:pPr>
    <w:rPr>
      <w:sz w:val="20"/>
      <w:szCs w:val="20"/>
    </w:rPr>
  </w:style>
  <w:style w:type="character" w:customStyle="1" w:styleId="af0">
    <w:name w:val="Текст примечания Знак"/>
    <w:basedOn w:val="a0"/>
    <w:link w:val="af"/>
    <w:uiPriority w:val="99"/>
    <w:rsid w:val="004F67A5"/>
    <w:rPr>
      <w:sz w:val="20"/>
      <w:szCs w:val="20"/>
    </w:rPr>
  </w:style>
  <w:style w:type="paragraph" w:styleId="af1">
    <w:name w:val="annotation subject"/>
    <w:basedOn w:val="af"/>
    <w:next w:val="af"/>
    <w:link w:val="af2"/>
    <w:uiPriority w:val="99"/>
    <w:semiHidden/>
    <w:unhideWhenUsed/>
    <w:rsid w:val="004F67A5"/>
    <w:rPr>
      <w:b/>
      <w:bCs/>
    </w:rPr>
  </w:style>
  <w:style w:type="character" w:customStyle="1" w:styleId="af2">
    <w:name w:val="Тема примечания Знак"/>
    <w:basedOn w:val="af0"/>
    <w:link w:val="af1"/>
    <w:uiPriority w:val="99"/>
    <w:semiHidden/>
    <w:rsid w:val="004F6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37619">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18047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318</Words>
  <Characters>360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25</cp:revision>
  <dcterms:created xsi:type="dcterms:W3CDTF">2026-02-25T06:52:00Z</dcterms:created>
  <dcterms:modified xsi:type="dcterms:W3CDTF">2026-04-10T04:12:00Z</dcterms:modified>
</cp:coreProperties>
</file>